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07" w:rsidRDefault="000D7B07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17" w:rsidRPr="00391417" w:rsidRDefault="00391417" w:rsidP="00391417">
      <w:pPr>
        <w:framePr w:hSpace="141" w:wrap="auto" w:vAnchor="text" w:hAnchor="page" w:x="6021" w:y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" cy="6019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17" w:rsidRDefault="00391417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17" w:rsidRDefault="00391417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17" w:rsidRDefault="00391417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417" w:rsidRDefault="00391417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4E7A" w:rsidRPr="003A6542" w:rsidRDefault="00CA4E7A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озерский</w:t>
      </w:r>
      <w:proofErr w:type="spellEnd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 Ленинградской области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A654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A4E7A" w:rsidRPr="003A6542" w:rsidRDefault="00CA4E7A" w:rsidP="00CA4E7A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1417" w:rsidRDefault="00391417" w:rsidP="008D28E1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  07</w:t>
      </w:r>
      <w:r w:rsidR="006049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6CC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5015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946CC0">
        <w:rPr>
          <w:rFonts w:ascii="Times New Roman" w:hAnsi="Times New Roman" w:cs="Times New Roman"/>
          <w:sz w:val="24"/>
          <w:szCs w:val="24"/>
          <w:lang w:eastAsia="ru-RU"/>
        </w:rPr>
        <w:t>тября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  2014 года   №</w:t>
      </w:r>
      <w:r w:rsidR="006049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861</w:t>
      </w:r>
    </w:p>
    <w:p w:rsidR="00391417" w:rsidRPr="003A6542" w:rsidRDefault="00391417" w:rsidP="00CA4E7A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2665" w:tblpY="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</w:tblGrid>
      <w:tr w:rsidR="00391417" w:rsidRPr="003A6542" w:rsidTr="00391417">
        <w:trPr>
          <w:trHeight w:val="170"/>
        </w:trPr>
        <w:tc>
          <w:tcPr>
            <w:tcW w:w="250" w:type="dxa"/>
          </w:tcPr>
          <w:p w:rsidR="00391417" w:rsidRPr="003A6542" w:rsidRDefault="00391417" w:rsidP="00391417">
            <w:pPr>
              <w:autoSpaceDN w:val="0"/>
              <w:spacing w:after="0" w:line="259" w:lineRule="exact"/>
              <w:ind w:left="80" w:right="-4361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365CA6" w:rsidRDefault="00365CA6" w:rsidP="00391417">
      <w:pPr>
        <w:tabs>
          <w:tab w:val="left" w:pos="4820"/>
        </w:tabs>
        <w:autoSpaceDN w:val="0"/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CA4E7A" w:rsidRPr="003A6542" w:rsidRDefault="00365CA6" w:rsidP="00391417">
      <w:pPr>
        <w:tabs>
          <w:tab w:val="left" w:pos="4820"/>
        </w:tabs>
        <w:autoSpaceDN w:val="0"/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 от 31 марта 2014г № 693</w:t>
      </w:r>
      <w:r w:rsidR="00391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4E7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391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391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4E7A" w:rsidRPr="00CA4E7A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муниципальном образовании</w:t>
      </w:r>
      <w:r w:rsidR="0039141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3890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EC3890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</w:t>
      </w:r>
      <w:r w:rsidR="0039141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EC3890">
        <w:rPr>
          <w:rFonts w:ascii="Times New Roman" w:hAnsi="Times New Roman" w:cs="Times New Roman"/>
          <w:sz w:val="24"/>
          <w:szCs w:val="24"/>
          <w:lang w:eastAsia="ru-RU"/>
        </w:rPr>
        <w:t xml:space="preserve">бразования </w:t>
      </w:r>
      <w:proofErr w:type="spellStart"/>
      <w:r w:rsidR="00EC3890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EC389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CA4E7A" w:rsidRPr="00CA4E7A">
        <w:rPr>
          <w:rFonts w:ascii="Times New Roman" w:hAnsi="Times New Roman" w:cs="Times New Roman"/>
          <w:sz w:val="24"/>
          <w:szCs w:val="24"/>
          <w:lang w:eastAsia="ru-RU"/>
        </w:rPr>
        <w:t>» на 2014-2016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A4E7A" w:rsidRPr="003A6542" w:rsidRDefault="00CA4E7A" w:rsidP="00CA4E7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F6" w:rsidRPr="005554F6" w:rsidRDefault="00F27122" w:rsidP="005554F6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</w:t>
      </w:r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, утвержденного Постановлением </w:t>
      </w:r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от 14.10.2013 г. № 351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»</w:t>
      </w:r>
      <w:r w:rsidR="005554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</w:t>
      </w:r>
      <w:proofErr w:type="gramEnd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в целях </w:t>
      </w:r>
      <w:proofErr w:type="gramStart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роли учреждений культуры поселения</w:t>
      </w:r>
      <w:proofErr w:type="gramEnd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спитании, просвещении и обеспечении досуга населения, развития и укрепления благоприятных экономических и организационных условий для самореализации различных категорий населения поселения в области культуры, </w:t>
      </w:r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я МО </w:t>
      </w:r>
      <w:proofErr w:type="spellStart"/>
      <w:r w:rsid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озерский</w:t>
      </w:r>
      <w:proofErr w:type="spellEnd"/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ый район Ленинградской области ПОСТАНОВЛЯЕТ внести следующие изменения </w:t>
      </w:r>
      <w:r w:rsidR="005554F6">
        <w:rPr>
          <w:rFonts w:ascii="Times New Roman" w:hAnsi="Times New Roman" w:cs="Times New Roman"/>
          <w:sz w:val="24"/>
          <w:szCs w:val="24"/>
          <w:lang w:eastAsia="ru-RU"/>
        </w:rPr>
        <w:t>в постановление администрации от 31 марта 2014г № 693 «О</w:t>
      </w:r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>б утверждении муниципальной программы</w:t>
      </w:r>
      <w:r w:rsidR="00555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555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554F6" w:rsidRPr="003A65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554F6" w:rsidRPr="00CA4E7A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муниципальном образовании</w:t>
      </w:r>
      <w:r w:rsidR="005554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54F6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="005554F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="005554F6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5554F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5554F6" w:rsidRPr="00CA4E7A">
        <w:rPr>
          <w:rFonts w:ascii="Times New Roman" w:hAnsi="Times New Roman" w:cs="Times New Roman"/>
          <w:sz w:val="24"/>
          <w:szCs w:val="24"/>
          <w:lang w:eastAsia="ru-RU"/>
        </w:rPr>
        <w:t>» на 2014-2016 год</w:t>
      </w:r>
      <w:proofErr w:type="gramStart"/>
      <w:r w:rsidR="005554F6">
        <w:rPr>
          <w:rFonts w:ascii="Times New Roman" w:hAnsi="Times New Roman" w:cs="Times New Roman"/>
          <w:sz w:val="24"/>
          <w:szCs w:val="24"/>
          <w:lang w:eastAsia="ru-RU"/>
        </w:rPr>
        <w:t>»:</w:t>
      </w:r>
      <w:r w:rsidR="005554F6"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proofErr w:type="gramEnd"/>
    </w:p>
    <w:p w:rsidR="00CA4E7A" w:rsidRPr="003A6542" w:rsidRDefault="00CA4E7A" w:rsidP="00CA4E7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F6" w:rsidRDefault="005554F6" w:rsidP="005554F6">
      <w:pPr>
        <w:numPr>
          <w:ilvl w:val="0"/>
          <w:numId w:val="27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Паспорт </w:t>
      </w:r>
      <w:r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программы «Развитие культуры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2014-2016гг</w:t>
      </w:r>
      <w:r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5554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итать в редакции в соответствии с Приложением № 1.</w:t>
      </w:r>
    </w:p>
    <w:p w:rsidR="00F6702F" w:rsidRPr="00F6702F" w:rsidRDefault="00F6702F" w:rsidP="00F6702F">
      <w:pPr>
        <w:pStyle w:val="a3"/>
        <w:numPr>
          <w:ilvl w:val="0"/>
          <w:numId w:val="27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1.4 </w:t>
      </w:r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«Развитие культуры в муниципальном образовании </w:t>
      </w:r>
      <w:proofErr w:type="spellStart"/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» на 2014-2016гг и читать в реда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ложением № 2</w:t>
      </w:r>
      <w:r w:rsidRPr="00F67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7DEF" w:rsidRDefault="006F7DEF" w:rsidP="006F7DEF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 в Паспорт п</w:t>
      </w:r>
      <w:r w:rsidRPr="006F7DEF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1168F3">
        <w:rPr>
          <w:rFonts w:ascii="Times New Roman" w:hAnsi="Times New Roman" w:cs="Times New Roman"/>
          <w:sz w:val="24"/>
          <w:szCs w:val="24"/>
        </w:rPr>
        <w:t xml:space="preserve">1 </w:t>
      </w:r>
      <w:r w:rsidRPr="006F7DEF">
        <w:rPr>
          <w:rFonts w:ascii="Times New Roman" w:hAnsi="Times New Roman" w:cs="Times New Roman"/>
          <w:sz w:val="24"/>
          <w:szCs w:val="24"/>
        </w:rPr>
        <w:t xml:space="preserve">«Организация культурно-досуговой деятельности на территории муниципального образования </w:t>
      </w:r>
      <w:proofErr w:type="spellStart"/>
      <w:r w:rsidRPr="006F7DEF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6F7DEF">
        <w:rPr>
          <w:rFonts w:ascii="Times New Roman" w:hAnsi="Times New Roman" w:cs="Times New Roman"/>
          <w:sz w:val="24"/>
          <w:szCs w:val="24"/>
        </w:rPr>
        <w:t xml:space="preserve"> городское поселение» муниципальной программы МО </w:t>
      </w:r>
      <w:proofErr w:type="spellStart"/>
      <w:r w:rsidRPr="006F7DEF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6F7DEF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6F7DEF">
        <w:rPr>
          <w:rFonts w:ascii="Times New Roman" w:hAnsi="Times New Roman" w:cs="Times New Roman"/>
          <w:sz w:val="24"/>
          <w:szCs w:val="24"/>
        </w:rPr>
        <w:lastRenderedPageBreak/>
        <w:t>Приозерский</w:t>
      </w:r>
      <w:proofErr w:type="spellEnd"/>
      <w:r w:rsidRPr="006F7DE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«Развитие культуры в муниципальном образовании </w:t>
      </w:r>
      <w:proofErr w:type="spellStart"/>
      <w:r w:rsidRPr="006F7DEF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6F7DEF"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6F7DE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6F7DEF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» на 2014-2016 годы и читать в редакции в соответствии с Приложением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F7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0226" w:rsidRDefault="00920226" w:rsidP="00C30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ункт 2.3. Подпрограммы 1 читать в новой редакции: «</w:t>
      </w:r>
      <w:r w:rsidRPr="00D35B87">
        <w:rPr>
          <w:rFonts w:ascii="Times New Roman" w:hAnsi="Times New Roman" w:cs="Times New Roman"/>
          <w:sz w:val="24"/>
          <w:szCs w:val="24"/>
        </w:rPr>
        <w:t xml:space="preserve">Планируемый общий объем ассигнований на финансирование подпрограммы на 2014 – 2016 годы из средств бюджета МО </w:t>
      </w:r>
      <w:proofErr w:type="spellStart"/>
      <w:r w:rsidRPr="00D35B87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D35B87">
        <w:rPr>
          <w:rFonts w:ascii="Times New Roman" w:hAnsi="Times New Roman" w:cs="Times New Roman"/>
          <w:sz w:val="24"/>
          <w:szCs w:val="24"/>
        </w:rPr>
        <w:t xml:space="preserve"> городское  поселение </w:t>
      </w:r>
      <w:r w:rsidRPr="00D2529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65C94">
        <w:rPr>
          <w:rFonts w:ascii="Times New Roman" w:hAnsi="Times New Roman" w:cs="Times New Roman"/>
          <w:sz w:val="24"/>
          <w:szCs w:val="24"/>
        </w:rPr>
        <w:t>30087,9</w:t>
      </w:r>
      <w:r w:rsidRPr="00D252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8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20226" w:rsidRPr="00D35B87" w:rsidRDefault="00920226" w:rsidP="00C4509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C308EE">
        <w:rPr>
          <w:rFonts w:ascii="Times New Roman" w:hAnsi="Times New Roman" w:cs="Times New Roman"/>
          <w:sz w:val="24"/>
          <w:szCs w:val="24"/>
        </w:rPr>
        <w:t xml:space="preserve">.      </w:t>
      </w:r>
      <w:r w:rsidR="00C308EE" w:rsidRPr="006F7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</w:t>
      </w:r>
      <w:r w:rsidR="00C30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C308EE">
        <w:rPr>
          <w:rFonts w:ascii="Times New Roman" w:hAnsi="Times New Roman" w:cs="Times New Roman"/>
          <w:sz w:val="24"/>
          <w:szCs w:val="24"/>
        </w:rPr>
        <w:t xml:space="preserve">  </w:t>
      </w:r>
      <w:r w:rsidR="00817C4F" w:rsidRPr="00C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еализации муниципальной Подпрограммы</w:t>
      </w:r>
      <w:r w:rsidR="00C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C308EE" w:rsidRPr="006F7DEF">
        <w:rPr>
          <w:rFonts w:ascii="Times New Roman" w:hAnsi="Times New Roman" w:cs="Times New Roman"/>
          <w:sz w:val="24"/>
          <w:szCs w:val="24"/>
        </w:rPr>
        <w:t xml:space="preserve">и читать в редакции в соответствии с Приложением № </w:t>
      </w:r>
      <w:r w:rsidR="00C308EE">
        <w:rPr>
          <w:rFonts w:ascii="Times New Roman" w:hAnsi="Times New Roman" w:cs="Times New Roman"/>
          <w:sz w:val="24"/>
          <w:szCs w:val="24"/>
        </w:rPr>
        <w:t>4</w:t>
      </w:r>
      <w:r w:rsidR="00C308EE" w:rsidRPr="006F7DEF">
        <w:rPr>
          <w:rFonts w:ascii="Times New Roman" w:hAnsi="Times New Roman" w:cs="Times New Roman"/>
          <w:sz w:val="24"/>
          <w:szCs w:val="24"/>
        </w:rPr>
        <w:t>.</w:t>
      </w:r>
      <w:r w:rsidRPr="00D35B8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4509C" w:rsidRPr="00C4509C" w:rsidRDefault="00C4509C" w:rsidP="004613D0">
      <w:pPr>
        <w:pStyle w:val="a3"/>
        <w:numPr>
          <w:ilvl w:val="0"/>
          <w:numId w:val="27"/>
        </w:numPr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Паспорт </w:t>
      </w:r>
      <w:r w:rsidRP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рограммы </w:t>
      </w:r>
      <w:r w:rsidR="00116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613D0" w:rsidRPr="004613D0">
        <w:rPr>
          <w:rFonts w:ascii="Times New Roman" w:hAnsi="Times New Roman" w:cs="Times New Roman"/>
          <w:sz w:val="24"/>
          <w:szCs w:val="24"/>
        </w:rPr>
        <w:t>Сохранение и развитие народной культуры и самодеятельного творчества»</w:t>
      </w:r>
      <w:r w:rsidRP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</w:t>
      </w:r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«Развитие культуры в муниципальном образовании </w:t>
      </w:r>
      <w:proofErr w:type="spellStart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» на 2014-2016 годы и читать в редакции в соответстви</w:t>
      </w:r>
      <w:r w:rsid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Приложением № 5</w:t>
      </w:r>
      <w:r w:rsidRPr="00C45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F6702F" w:rsidRPr="00D2529A" w:rsidRDefault="004613D0" w:rsidP="004613D0">
      <w:pPr>
        <w:pStyle w:val="a3"/>
        <w:numPr>
          <w:ilvl w:val="1"/>
          <w:numId w:val="28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3D0">
        <w:rPr>
          <w:rFonts w:ascii="Times New Roman" w:hAnsi="Times New Roman" w:cs="Times New Roman"/>
          <w:sz w:val="24"/>
          <w:szCs w:val="24"/>
        </w:rPr>
        <w:t>Пункт 3.3. Подпрограммы 2 читать в новой редакции: «</w:t>
      </w:r>
      <w:r w:rsidR="00C4509C" w:rsidRP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ый общий объем ассигнований на финансирование подпрограммы на 2014 – 2016 годы из средств бюджета МО </w:t>
      </w:r>
      <w:proofErr w:type="spellStart"/>
      <w:r w:rsidR="00C4509C" w:rsidRP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="00C4509C" w:rsidRPr="00461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 поселение </w:t>
      </w:r>
      <w:r w:rsidR="00C4509C" w:rsidRPr="00D2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65C94">
        <w:rPr>
          <w:rFonts w:ascii="Times New Roman" w:eastAsia="Times New Roman" w:hAnsi="Times New Roman" w:cs="Times New Roman"/>
          <w:sz w:val="24"/>
          <w:szCs w:val="24"/>
          <w:lang w:eastAsia="ru-RU"/>
        </w:rPr>
        <w:t>10148,6</w:t>
      </w:r>
      <w:r w:rsidR="00C4509C" w:rsidRPr="00D25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252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509C" w:rsidRPr="00D25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E4E" w:rsidRPr="00337E4E" w:rsidRDefault="001168F3" w:rsidP="004613D0">
      <w:pPr>
        <w:pStyle w:val="a3"/>
        <w:numPr>
          <w:ilvl w:val="1"/>
          <w:numId w:val="28"/>
        </w:numPr>
        <w:tabs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29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Pr="00D2529A">
        <w:rPr>
          <w:rFonts w:ascii="Times New Roman" w:hAnsi="Times New Roman" w:cs="Times New Roman"/>
          <w:sz w:val="24"/>
          <w:szCs w:val="24"/>
        </w:rPr>
        <w:t xml:space="preserve">  </w:t>
      </w:r>
      <w:r w:rsidRPr="00D252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реализации муниципальной </w:t>
      </w:r>
      <w:r w:rsidRPr="00C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</w:t>
      </w:r>
      <w:r w:rsidRPr="006F7DEF">
        <w:rPr>
          <w:rFonts w:ascii="Times New Roman" w:hAnsi="Times New Roman" w:cs="Times New Roman"/>
          <w:sz w:val="24"/>
          <w:szCs w:val="24"/>
        </w:rPr>
        <w:t xml:space="preserve">и читать в редакции в соответствии с Приложением № </w:t>
      </w:r>
      <w:r w:rsidR="00337E4E">
        <w:rPr>
          <w:rFonts w:ascii="Times New Roman" w:hAnsi="Times New Roman" w:cs="Times New Roman"/>
          <w:sz w:val="24"/>
          <w:szCs w:val="24"/>
        </w:rPr>
        <w:t>6</w:t>
      </w:r>
      <w:r w:rsidRPr="006F7DEF">
        <w:rPr>
          <w:rFonts w:ascii="Times New Roman" w:hAnsi="Times New Roman" w:cs="Times New Roman"/>
          <w:sz w:val="24"/>
          <w:szCs w:val="24"/>
        </w:rPr>
        <w:t>.</w:t>
      </w:r>
      <w:r w:rsidRPr="00D35B8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37E4E" w:rsidRPr="00337E4E" w:rsidRDefault="00337E4E" w:rsidP="00337E4E">
      <w:pPr>
        <w:pStyle w:val="a3"/>
        <w:numPr>
          <w:ilvl w:val="0"/>
          <w:numId w:val="28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изменения в Паспорт под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и модернизация </w:t>
      </w:r>
      <w:r w:rsidRPr="0010339A">
        <w:rPr>
          <w:rFonts w:ascii="Times New Roman" w:hAnsi="Times New Roman" w:cs="Times New Roman"/>
          <w:sz w:val="24"/>
          <w:szCs w:val="24"/>
        </w:rPr>
        <w:t>библиотечного дела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ы МО </w:t>
      </w:r>
      <w:proofErr w:type="spellStart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«Развитие культуры в муниципальном образовании </w:t>
      </w:r>
      <w:proofErr w:type="spellStart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е</w:t>
      </w:r>
      <w:proofErr w:type="spellEnd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» на 2014-2016 годы и читать в редакции в соответствии с Приложением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3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37E4E" w:rsidRPr="00337E4E" w:rsidRDefault="00337E4E" w:rsidP="00337E4E">
      <w:pPr>
        <w:pStyle w:val="a3"/>
        <w:numPr>
          <w:ilvl w:val="1"/>
          <w:numId w:val="28"/>
        </w:numPr>
        <w:tabs>
          <w:tab w:val="left" w:pos="284"/>
        </w:tabs>
        <w:suppressAutoHyphens/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E4E">
        <w:rPr>
          <w:rFonts w:ascii="Times New Roman" w:hAnsi="Times New Roman" w:cs="Times New Roman"/>
          <w:sz w:val="24"/>
          <w:szCs w:val="24"/>
        </w:rPr>
        <w:t xml:space="preserve">Пункт 4.3. Подпрограммы 3 читать в новой редакци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общий объем ассигнований на финансирование подпрограммы на 2014 – 2016 годы из средств бюджета МО </w:t>
      </w:r>
      <w:proofErr w:type="spellStart"/>
      <w:r w:rsidRPr="00337E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33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 поселение составляет </w:t>
      </w:r>
      <w:r w:rsidR="00365C94">
        <w:rPr>
          <w:rFonts w:ascii="Times New Roman" w:eastAsia="Times New Roman" w:hAnsi="Times New Roman" w:cs="Times New Roman"/>
          <w:sz w:val="24"/>
          <w:szCs w:val="24"/>
          <w:lang w:eastAsia="ru-RU"/>
        </w:rPr>
        <w:t>5162,5</w:t>
      </w:r>
      <w:r w:rsidRPr="0033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».</w:t>
      </w:r>
    </w:p>
    <w:p w:rsidR="001168F3" w:rsidRPr="00B5392F" w:rsidRDefault="001168F3" w:rsidP="00337E4E">
      <w:pPr>
        <w:pStyle w:val="a3"/>
        <w:numPr>
          <w:ilvl w:val="1"/>
          <w:numId w:val="28"/>
        </w:numPr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92F">
        <w:rPr>
          <w:rFonts w:ascii="Times New Roman" w:hAnsi="Times New Roman" w:cs="Times New Roman"/>
          <w:sz w:val="24"/>
          <w:szCs w:val="24"/>
        </w:rPr>
        <w:t xml:space="preserve"> </w:t>
      </w:r>
      <w:r w:rsidR="00337E4E" w:rsidRPr="00B5392F">
        <w:rPr>
          <w:rFonts w:ascii="Times New Roman" w:hAnsi="Times New Roman" w:cs="Times New Roman"/>
          <w:sz w:val="24"/>
          <w:szCs w:val="24"/>
        </w:rPr>
        <w:t xml:space="preserve">Внести изменения в  План реализации муниципальной Подпрограммы 3 и читать в редакции в соответствии с Приложением № 8.        </w:t>
      </w:r>
      <w:r w:rsidRPr="00B5392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A5FB8" w:rsidRPr="001A5FB8" w:rsidRDefault="001A5FB8" w:rsidP="001A5FB8">
      <w:pPr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5FB8">
        <w:rPr>
          <w:rFonts w:ascii="Times New Roman" w:hAnsi="Times New Roman" w:cs="Times New Roman"/>
          <w:sz w:val="24"/>
          <w:szCs w:val="24"/>
          <w:lang w:eastAsia="ru-RU"/>
        </w:rPr>
        <w:t xml:space="preserve">Отделу по информации, печати, телекоммуникациям, общественным и внешним связям настояще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Pr="001A5FB8">
        <w:rPr>
          <w:rFonts w:ascii="Times New Roman" w:hAnsi="Times New Roman" w:cs="Times New Roman"/>
          <w:sz w:val="24"/>
          <w:szCs w:val="24"/>
          <w:lang w:eastAsia="ru-RU"/>
        </w:rPr>
        <w:t xml:space="preserve">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Pr="001A5FB8">
        <w:rPr>
          <w:rFonts w:ascii="Times New Roman" w:hAnsi="Times New Roman" w:cs="Times New Roman"/>
          <w:sz w:val="24"/>
          <w:szCs w:val="24"/>
          <w:lang w:eastAsia="ru-RU"/>
        </w:rPr>
        <w:t>Приозерское</w:t>
      </w:r>
      <w:proofErr w:type="spellEnd"/>
      <w:r w:rsidRPr="001A5FB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е поселение муниципального образования </w:t>
      </w:r>
      <w:proofErr w:type="spellStart"/>
      <w:r w:rsidRPr="001A5FB8">
        <w:rPr>
          <w:rFonts w:ascii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1A5FB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  <w:lang w:eastAsia="ru-RU"/>
        </w:rPr>
        <w:t>ный район Ленинградской области</w:t>
      </w:r>
      <w:r w:rsidRPr="001A5F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4E7A" w:rsidRPr="003A6542" w:rsidRDefault="00CA4E7A" w:rsidP="001A5FB8">
      <w:pPr>
        <w:numPr>
          <w:ilvl w:val="0"/>
          <w:numId w:val="2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A654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</w:t>
      </w:r>
      <w:r w:rsidR="00365C94">
        <w:rPr>
          <w:rFonts w:ascii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C3890" w:rsidRPr="003A6542" w:rsidRDefault="00EC3890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E7A" w:rsidRPr="003A6542" w:rsidRDefault="00365C94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главы</w:t>
      </w:r>
      <w:r w:rsidR="00CA4E7A" w:rsidRPr="003A6542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.А.Котова</w:t>
      </w:r>
      <w:proofErr w:type="spellEnd"/>
    </w:p>
    <w:p w:rsidR="00CA4E7A" w:rsidRPr="003A6542" w:rsidRDefault="00CA4E7A" w:rsidP="00CA4E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A6542">
        <w:rPr>
          <w:rFonts w:ascii="Times New Roman" w:hAnsi="Times New Roman" w:cs="Times New Roman"/>
          <w:sz w:val="18"/>
          <w:szCs w:val="18"/>
          <w:lang w:eastAsia="ru-RU"/>
        </w:rPr>
        <w:t>Согласовано:</w:t>
      </w:r>
    </w:p>
    <w:p w:rsidR="00CA4E7A" w:rsidRPr="003A6542" w:rsidRDefault="00CA4E7A" w:rsidP="00CA4E7A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 w:rsidRPr="003A6542">
        <w:rPr>
          <w:rFonts w:ascii="Times New Roman" w:hAnsi="Times New Roman" w:cs="Times New Roman"/>
          <w:sz w:val="18"/>
          <w:szCs w:val="18"/>
          <w:lang w:eastAsia="ru-RU"/>
        </w:rPr>
        <w:t>Глумилина</w:t>
      </w:r>
      <w:proofErr w:type="spellEnd"/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 Н.В.</w:t>
      </w:r>
    </w:p>
    <w:p w:rsidR="001A5FB8" w:rsidRDefault="00CA4E7A" w:rsidP="006049A5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Егорова Г.Н.</w:t>
      </w:r>
    </w:p>
    <w:p w:rsidR="006049A5" w:rsidRDefault="00CA4E7A" w:rsidP="006049A5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Грибукова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Л.Н.</w:t>
      </w:r>
    </w:p>
    <w:p w:rsidR="00365C94" w:rsidRDefault="00365C94" w:rsidP="006049A5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Цветкова Е.Н.</w:t>
      </w:r>
    </w:p>
    <w:p w:rsidR="00CA4E7A" w:rsidRDefault="00CA4E7A" w:rsidP="006049A5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Pr="003A6542">
        <w:rPr>
          <w:rFonts w:ascii="Times New Roman" w:hAnsi="Times New Roman" w:cs="Times New Roman"/>
          <w:sz w:val="18"/>
          <w:szCs w:val="18"/>
          <w:lang w:eastAsia="ru-RU"/>
        </w:rPr>
        <w:t>Бойцова</w:t>
      </w:r>
      <w:proofErr w:type="spellEnd"/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 О.А. т.36-572</w:t>
      </w:r>
      <w:r w:rsidR="006049A5">
        <w:rPr>
          <w:rFonts w:ascii="Times New Roman" w:hAnsi="Times New Roman" w:cs="Times New Roman"/>
          <w:sz w:val="18"/>
          <w:szCs w:val="18"/>
          <w:lang w:eastAsia="ru-RU"/>
        </w:rPr>
        <w:t xml:space="preserve"> Р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>азослано: дело-2, Городское поселени</w:t>
      </w:r>
      <w:r w:rsidR="00EC3890">
        <w:rPr>
          <w:rFonts w:ascii="Times New Roman" w:hAnsi="Times New Roman" w:cs="Times New Roman"/>
          <w:sz w:val="18"/>
          <w:szCs w:val="18"/>
          <w:lang w:eastAsia="ru-RU"/>
        </w:rPr>
        <w:t>е-1,МКУК «ПКЦ «Карнавал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 xml:space="preserve">»-1, </w:t>
      </w:r>
      <w:r w:rsidR="00EC3890">
        <w:rPr>
          <w:rFonts w:ascii="Times New Roman" w:hAnsi="Times New Roman" w:cs="Times New Roman"/>
          <w:sz w:val="18"/>
          <w:szCs w:val="18"/>
          <w:lang w:eastAsia="ru-RU"/>
        </w:rPr>
        <w:t>МКУК «</w:t>
      </w:r>
      <w:proofErr w:type="spellStart"/>
      <w:r w:rsidR="00EC3890">
        <w:rPr>
          <w:rFonts w:ascii="Times New Roman" w:hAnsi="Times New Roman" w:cs="Times New Roman"/>
          <w:sz w:val="18"/>
          <w:szCs w:val="18"/>
          <w:lang w:eastAsia="ru-RU"/>
        </w:rPr>
        <w:t>Приозерская</w:t>
      </w:r>
      <w:proofErr w:type="spellEnd"/>
      <w:r w:rsidR="00EC3890">
        <w:rPr>
          <w:rFonts w:ascii="Times New Roman" w:hAnsi="Times New Roman" w:cs="Times New Roman"/>
          <w:sz w:val="18"/>
          <w:szCs w:val="18"/>
          <w:lang w:eastAsia="ru-RU"/>
        </w:rPr>
        <w:t xml:space="preserve"> городская библиотека»-1, О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>тдел п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3A6542">
        <w:rPr>
          <w:rFonts w:ascii="Times New Roman" w:hAnsi="Times New Roman" w:cs="Times New Roman"/>
          <w:sz w:val="18"/>
          <w:szCs w:val="18"/>
          <w:lang w:eastAsia="ru-RU"/>
        </w:rPr>
        <w:t>культуре-1</w:t>
      </w:r>
    </w:p>
    <w:p w:rsidR="00EC3890" w:rsidRDefault="00EC3890" w:rsidP="00CA4E7A">
      <w:pPr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A4E7A" w:rsidRDefault="00CA4E7A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278E9" w:rsidRPr="00992D8E" w:rsidRDefault="00C278E9" w:rsidP="00CA4E7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CA4E7A" w:rsidRDefault="005554F6" w:rsidP="005554F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5554F6" w:rsidRDefault="005554F6" w:rsidP="005554F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5554F6" w:rsidRDefault="005554F6" w:rsidP="005554F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5554F6" w:rsidRDefault="008D28E1" w:rsidP="005554F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 07</w:t>
      </w:r>
      <w:r w:rsid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5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5554F6" w:rsidRPr="005554F6" w:rsidRDefault="005554F6" w:rsidP="005554F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1)</w:t>
      </w:r>
    </w:p>
    <w:p w:rsidR="00CA4E7A" w:rsidRPr="00D81408" w:rsidRDefault="00CA4E7A" w:rsidP="00885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21F" w:rsidRPr="002C0881" w:rsidRDefault="002E221F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088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C0881" w:rsidRDefault="002C0881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культуры в муниципальном образовании</w:t>
      </w:r>
      <w:r w:rsidR="00812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2418">
        <w:rPr>
          <w:rFonts w:ascii="Times New Roman" w:hAnsi="Times New Roman" w:cs="Times New Roman"/>
          <w:b/>
          <w:sz w:val="24"/>
          <w:szCs w:val="24"/>
        </w:rPr>
        <w:t>Приозерское</w:t>
      </w:r>
      <w:proofErr w:type="spellEnd"/>
      <w:r w:rsidR="0081241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="00812418"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 w:rsidR="00812418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C0881" w:rsidRPr="002C0881" w:rsidRDefault="002C0881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4-2016 год </w:t>
      </w:r>
    </w:p>
    <w:p w:rsidR="000D7B07" w:rsidRPr="00885669" w:rsidRDefault="000D7B07" w:rsidP="0088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8325"/>
      </w:tblGrid>
      <w:tr w:rsidR="002E221F" w:rsidRPr="00642C40">
        <w:trPr>
          <w:trHeight w:val="467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D81408">
            <w:pPr>
              <w:pStyle w:val="ConsPlusCell"/>
            </w:pPr>
            <w:r w:rsidRPr="00D81408">
              <w:t xml:space="preserve">Полное         </w:t>
            </w:r>
            <w:r w:rsidRPr="00D81408">
              <w:br/>
              <w:t xml:space="preserve">наименование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3A303D" w:rsidP="009D4CEE">
            <w:pPr>
              <w:pStyle w:val="ConsPlusCell"/>
            </w:pPr>
            <w:r>
              <w:t>м</w:t>
            </w:r>
            <w:r w:rsidR="00783F5D">
              <w:t xml:space="preserve">униципальная программа </w:t>
            </w:r>
            <w:r w:rsidR="000D7B07">
              <w:t xml:space="preserve">муниципального образования Приозерское городское поселение муниципального образования Приозерский муниципальный район Ленинградской области </w:t>
            </w:r>
            <w:r>
              <w:t xml:space="preserve">«Развитие культуры в </w:t>
            </w:r>
            <w:r w:rsidR="00E61B9D" w:rsidRPr="00E61B9D">
              <w:t xml:space="preserve"> муниципальном образовании </w:t>
            </w:r>
            <w:proofErr w:type="spellStart"/>
            <w:r w:rsidR="00E61B9D" w:rsidRPr="00E61B9D">
              <w:t>Приозерское</w:t>
            </w:r>
            <w:proofErr w:type="spellEnd"/>
            <w:r w:rsidR="00E61B9D" w:rsidRPr="00E61B9D">
              <w:t xml:space="preserve"> городское поселение муниципального образования </w:t>
            </w:r>
            <w:proofErr w:type="spellStart"/>
            <w:r w:rsidR="00E61B9D" w:rsidRPr="00E61B9D">
              <w:t>Приозерский</w:t>
            </w:r>
            <w:proofErr w:type="spellEnd"/>
            <w:r w:rsidR="00E61B9D" w:rsidRPr="00E61B9D">
              <w:t xml:space="preserve"> муниципальный район Ленинградской области</w:t>
            </w:r>
            <w:r w:rsidR="009D4CEE">
              <w:t xml:space="preserve">» </w:t>
            </w:r>
            <w:r w:rsidR="00092C47">
              <w:t>на 2014-2016г</w:t>
            </w:r>
          </w:p>
        </w:tc>
      </w:tr>
      <w:tr w:rsidR="002E221F" w:rsidRPr="00642C40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A" w:rsidRDefault="002E221F" w:rsidP="00535BCA">
            <w:pPr>
              <w:pStyle w:val="ConsPlusCell"/>
            </w:pPr>
            <w:r w:rsidRPr="00D81408">
              <w:t xml:space="preserve">Ответственный  </w:t>
            </w:r>
            <w:r w:rsidRPr="00D81408">
              <w:br/>
              <w:t xml:space="preserve">исполнитель    </w:t>
            </w:r>
            <w:r w:rsidRPr="00D81408">
              <w:br/>
            </w:r>
            <w:proofErr w:type="gramStart"/>
            <w:r w:rsidR="00535BCA">
              <w:t>муниципальной</w:t>
            </w:r>
            <w:proofErr w:type="gramEnd"/>
            <w:r w:rsidR="00535BCA">
              <w:t xml:space="preserve"> </w:t>
            </w:r>
          </w:p>
          <w:p w:rsidR="002E221F" w:rsidRPr="00D81408" w:rsidRDefault="002E221F" w:rsidP="00535BCA">
            <w:pPr>
              <w:pStyle w:val="ConsPlusCell"/>
            </w:pP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E61B9D" w:rsidP="00E61B9D">
            <w:pPr>
              <w:pStyle w:val="ConsPlusCell"/>
            </w:pPr>
            <w:r>
              <w:t>Отдел по культуре администрации</w:t>
            </w:r>
            <w:r w:rsidR="0040577D">
              <w:t xml:space="preserve">  муниципального образования </w:t>
            </w:r>
            <w:proofErr w:type="spellStart"/>
            <w:r w:rsidR="0040577D">
              <w:t>Приозерский</w:t>
            </w:r>
            <w:proofErr w:type="spellEnd"/>
            <w:r w:rsidR="0040577D">
              <w:t xml:space="preserve"> муниципальный район Ленинградской области от имени Администрации</w:t>
            </w:r>
            <w:r w:rsidR="00535BCA">
              <w:t xml:space="preserve"> муниципального образования </w:t>
            </w:r>
            <w:proofErr w:type="spellStart"/>
            <w:r w:rsidR="00535BCA">
              <w:t>Приозерское</w:t>
            </w:r>
            <w:proofErr w:type="spellEnd"/>
            <w:r w:rsidR="00535BCA">
              <w:t xml:space="preserve"> город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E221F" w:rsidRPr="00642C40">
        <w:trPr>
          <w:trHeight w:val="659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CA" w:rsidRDefault="002E221F" w:rsidP="00885669">
            <w:pPr>
              <w:pStyle w:val="ConsPlusCell"/>
            </w:pPr>
            <w:r w:rsidRPr="00D81408">
              <w:t xml:space="preserve">Соисполнители </w:t>
            </w:r>
          </w:p>
          <w:p w:rsidR="002E221F" w:rsidRPr="00D81408" w:rsidRDefault="00535BCA" w:rsidP="00535BCA">
            <w:pPr>
              <w:pStyle w:val="ConsPlusCell"/>
            </w:pPr>
            <w:r>
              <w:t xml:space="preserve">муниципальной </w:t>
            </w:r>
            <w:r w:rsidR="002E221F" w:rsidRPr="00D81408">
              <w:t xml:space="preserve"> </w:t>
            </w:r>
            <w:r w:rsidR="002E221F"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E61B9D" w:rsidP="00E61B9D">
            <w:pPr>
              <w:pStyle w:val="ConsPlusCell"/>
            </w:pPr>
            <w:r>
              <w:t>Отдел капитального строительства администрации</w:t>
            </w:r>
            <w:r w:rsidR="0040577D" w:rsidRPr="0040577D">
              <w:t xml:space="preserve">  муниципального образования </w:t>
            </w:r>
            <w:proofErr w:type="spellStart"/>
            <w:r w:rsidR="0040577D" w:rsidRPr="0040577D">
              <w:t>Приозерский</w:t>
            </w:r>
            <w:proofErr w:type="spellEnd"/>
            <w:r w:rsidR="0040577D" w:rsidRPr="0040577D">
              <w:t xml:space="preserve"> муниципальный район Ленинградской области </w:t>
            </w:r>
          </w:p>
        </w:tc>
      </w:tr>
      <w:tr w:rsidR="002E221F" w:rsidRPr="00642C40">
        <w:trPr>
          <w:trHeight w:val="795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Участники 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Default="00653FDC" w:rsidP="00535BCA">
            <w:pPr>
              <w:pStyle w:val="ConsPlusCell"/>
            </w:pPr>
            <w:r>
              <w:t>Муниципальное казенное учреждение культуры «Приозерский культурный центр «Карнавал»;</w:t>
            </w:r>
          </w:p>
          <w:p w:rsidR="009D4CEE" w:rsidRPr="00D81408" w:rsidRDefault="00653FDC" w:rsidP="00535BCA">
            <w:pPr>
              <w:pStyle w:val="ConsPlusCell"/>
            </w:pPr>
            <w:r>
              <w:t>Муниципальное казенное учреждение культуры «</w:t>
            </w:r>
            <w:proofErr w:type="spellStart"/>
            <w:r>
              <w:t>Приозерская</w:t>
            </w:r>
            <w:proofErr w:type="spellEnd"/>
            <w:r>
              <w:t xml:space="preserve"> городская библиотека»</w:t>
            </w:r>
            <w:r w:rsidR="009D4CEE">
              <w:t>;</w:t>
            </w:r>
          </w:p>
        </w:tc>
      </w:tr>
      <w:tr w:rsidR="002E221F" w:rsidRPr="00642C40" w:rsidTr="003A303D">
        <w:trPr>
          <w:trHeight w:val="1284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885669">
            <w:pPr>
              <w:pStyle w:val="ConsPlusCell"/>
            </w:pPr>
            <w:r w:rsidRPr="00D81408">
              <w:t xml:space="preserve">Подпрограммы   </w:t>
            </w:r>
            <w:r w:rsidRPr="00D81408">
              <w:br/>
              <w:t>государственной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09" w:rsidRDefault="00B05609" w:rsidP="00885669">
            <w:pPr>
              <w:pStyle w:val="ConsPlusCell"/>
            </w:pPr>
            <w:r>
              <w:t xml:space="preserve">Подпрограмма 1 </w:t>
            </w:r>
          </w:p>
          <w:p w:rsidR="003A303D" w:rsidRDefault="002E221F" w:rsidP="00885669">
            <w:pPr>
              <w:pStyle w:val="ConsPlusCell"/>
            </w:pPr>
            <w:r w:rsidRPr="00D81408">
              <w:t>«</w:t>
            </w:r>
            <w:r w:rsidR="003A303D">
              <w:t>Организация культурно-досуговой деятельности на территории муниципального образования»;</w:t>
            </w:r>
          </w:p>
          <w:p w:rsidR="00B05609" w:rsidRDefault="00B05609" w:rsidP="00885669">
            <w:pPr>
              <w:pStyle w:val="ConsPlusCell"/>
            </w:pPr>
            <w:r>
              <w:t>Подпрограмма 2</w:t>
            </w:r>
          </w:p>
          <w:p w:rsidR="003A303D" w:rsidRDefault="003A303D" w:rsidP="00885669">
            <w:pPr>
              <w:pStyle w:val="ConsPlusCell"/>
            </w:pPr>
            <w:r>
              <w:t>«Сохранение и развитие народной культуры и самодеятельного творчества»;</w:t>
            </w:r>
          </w:p>
          <w:p w:rsidR="00B05609" w:rsidRDefault="00B05609" w:rsidP="00885669">
            <w:pPr>
              <w:pStyle w:val="ConsPlusCell"/>
            </w:pPr>
            <w:r>
              <w:t xml:space="preserve">Подпрограмма 3 </w:t>
            </w:r>
          </w:p>
          <w:p w:rsidR="002E221F" w:rsidRPr="00D81408" w:rsidRDefault="003A303D" w:rsidP="00885669">
            <w:pPr>
              <w:pStyle w:val="ConsPlusCell"/>
            </w:pPr>
            <w:r>
              <w:t>«Развитие и модернизация библиотечного дела в муниципальном образовании</w:t>
            </w:r>
            <w:r w:rsidR="00D4580D">
              <w:t>»</w:t>
            </w:r>
          </w:p>
        </w:tc>
      </w:tr>
      <w:tr w:rsidR="002E221F" w:rsidRPr="00642C40">
        <w:trPr>
          <w:trHeight w:val="1208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Цели      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885669">
            <w:pPr>
              <w:pStyle w:val="ConsPlusCell"/>
            </w:pPr>
            <w:r w:rsidRPr="00D81408"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</w:t>
            </w:r>
          </w:p>
        </w:tc>
      </w:tr>
      <w:tr w:rsidR="002E221F" w:rsidRPr="00642C40" w:rsidTr="003A303D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Задачи    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br/>
              <w:t xml:space="preserve">программы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F" w:rsidRDefault="002E221F" w:rsidP="00885669">
            <w:pPr>
              <w:pStyle w:val="ConsPlusCell"/>
            </w:pPr>
            <w:r>
              <w:t>С</w:t>
            </w:r>
            <w:r w:rsidRPr="00D81408">
              <w:t xml:space="preserve">охранение культурного и исторического наследия, </w:t>
            </w:r>
          </w:p>
          <w:p w:rsidR="002913DF" w:rsidRDefault="002E221F" w:rsidP="00885669">
            <w:pPr>
              <w:pStyle w:val="ConsPlusCell"/>
            </w:pPr>
            <w:r w:rsidRPr="00D81408">
              <w:t xml:space="preserve">обеспечение доступа граждан к культурным ценностям и участию в культурной жизни, </w:t>
            </w:r>
          </w:p>
          <w:p w:rsidR="002E221F" w:rsidRPr="00D81408" w:rsidRDefault="002E221F" w:rsidP="00885669">
            <w:pPr>
              <w:pStyle w:val="ConsPlusCell"/>
            </w:pPr>
            <w:r w:rsidRPr="00D81408">
              <w:t xml:space="preserve">реализация творческого и инновационного потенциала населения </w:t>
            </w:r>
            <w:r w:rsidR="009C7B49">
              <w:t>поселения</w:t>
            </w:r>
            <w:r w:rsidRPr="00D81408">
              <w:t>;</w:t>
            </w:r>
          </w:p>
          <w:p w:rsidR="002E221F" w:rsidRPr="00D81408" w:rsidRDefault="002E221F" w:rsidP="00885669">
            <w:pPr>
              <w:pStyle w:val="ConsPlusCell"/>
            </w:pPr>
            <w:r w:rsidRPr="00D81408">
              <w:t>создание благоприятных условий для устойчивого развития сферы культуры</w:t>
            </w:r>
          </w:p>
        </w:tc>
      </w:tr>
      <w:tr w:rsidR="007460EE" w:rsidRPr="00642C40" w:rsidTr="008D28E1">
        <w:trPr>
          <w:trHeight w:val="2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EE" w:rsidRPr="00D81408" w:rsidRDefault="000176A0" w:rsidP="00535BCA">
            <w:pPr>
              <w:pStyle w:val="ConsPlusCell"/>
            </w:pPr>
            <w:r w:rsidRPr="000176A0">
              <w:t>Целевые индикаторы и показатели муниципальной программы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Default="000176A0" w:rsidP="000176A0">
            <w:pPr>
              <w:pStyle w:val="ConsPlusCell"/>
            </w:pPr>
            <w:r>
              <w:t>1.Количество культурно-массовых мероприятий (ед.).</w:t>
            </w:r>
          </w:p>
          <w:p w:rsidR="000176A0" w:rsidRDefault="000176A0" w:rsidP="000176A0">
            <w:pPr>
              <w:pStyle w:val="ConsPlusCell"/>
            </w:pPr>
          </w:p>
          <w:p w:rsidR="000176A0" w:rsidRDefault="000176A0" w:rsidP="000176A0">
            <w:pPr>
              <w:pStyle w:val="ConsPlusCell"/>
            </w:pPr>
            <w:r>
              <w:t xml:space="preserve">2. Количество пользователей библиотек </w:t>
            </w:r>
            <w:r w:rsidR="00F06BB1">
              <w:t>на 1000 жителе</w:t>
            </w:r>
            <w:proofErr w:type="gramStart"/>
            <w:r w:rsidR="00F06BB1">
              <w:t>й</w:t>
            </w:r>
            <w:r>
              <w:t>(</w:t>
            </w:r>
            <w:proofErr w:type="gramEnd"/>
            <w:r>
              <w:t>чел.).</w:t>
            </w:r>
          </w:p>
          <w:p w:rsidR="000176A0" w:rsidRDefault="000176A0" w:rsidP="000176A0">
            <w:pPr>
              <w:pStyle w:val="ConsPlusCell"/>
            </w:pPr>
          </w:p>
          <w:p w:rsidR="000176A0" w:rsidRDefault="000176A0" w:rsidP="000176A0">
            <w:pPr>
              <w:pStyle w:val="ConsPlusCell"/>
            </w:pPr>
            <w:r>
              <w:t xml:space="preserve">3. Количество участников клубных формирований </w:t>
            </w:r>
            <w:r w:rsidR="00F06BB1">
              <w:t xml:space="preserve">на 1000 жителей </w:t>
            </w:r>
            <w:r>
              <w:t>(чел.).</w:t>
            </w:r>
          </w:p>
          <w:p w:rsidR="007460EE" w:rsidRDefault="007460EE" w:rsidP="00885669">
            <w:pPr>
              <w:pStyle w:val="ConsPlusCell"/>
            </w:pPr>
          </w:p>
        </w:tc>
      </w:tr>
      <w:tr w:rsidR="002E221F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lastRenderedPageBreak/>
              <w:t xml:space="preserve">Этапы и сроки  </w:t>
            </w:r>
            <w:r w:rsidRPr="00D81408">
              <w:br/>
              <w:t xml:space="preserve">реализации </w:t>
            </w:r>
            <w:r w:rsidR="00535BCA">
              <w:t>муниципальной программы</w:t>
            </w:r>
            <w:r w:rsidRPr="00D81408">
              <w:t xml:space="preserve">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9C7B49" w:rsidP="00535BCA">
            <w:pPr>
              <w:pStyle w:val="ConsPlusCell"/>
            </w:pPr>
            <w:r>
              <w:t xml:space="preserve">Срок реализации программы </w:t>
            </w:r>
            <w:r w:rsidR="002E221F" w:rsidRPr="00D81408">
              <w:t xml:space="preserve">2014-2016 годы            </w:t>
            </w:r>
          </w:p>
        </w:tc>
      </w:tr>
      <w:tr w:rsidR="002E221F" w:rsidRPr="00642C40" w:rsidTr="00F86109">
        <w:trPr>
          <w:trHeight w:val="1260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>Объем бюджетных</w:t>
            </w:r>
            <w:r w:rsidRPr="00D81408">
              <w:br/>
              <w:t xml:space="preserve">ассигнований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0813F2">
            <w:pPr>
              <w:pStyle w:val="ConsPlusCell"/>
            </w:pPr>
            <w:r w:rsidRPr="00D81408">
              <w:t xml:space="preserve">Общий   объем  </w:t>
            </w:r>
            <w:r w:rsidR="00A62997">
              <w:t xml:space="preserve">финансирования  </w:t>
            </w:r>
            <w:r w:rsidRPr="00D81408">
              <w:t xml:space="preserve">реализации </w:t>
            </w:r>
            <w:r w:rsidR="003A303D">
              <w:t xml:space="preserve">муниципальной </w:t>
            </w:r>
            <w:r w:rsidRPr="00D81408">
              <w:t xml:space="preserve"> программы   составляет   </w:t>
            </w:r>
            <w:r w:rsidR="00C10D09">
              <w:rPr>
                <w:u w:val="single"/>
              </w:rPr>
              <w:t>45 399,0</w:t>
            </w:r>
            <w:r w:rsidR="009A5933">
              <w:t xml:space="preserve"> </w:t>
            </w:r>
            <w:r w:rsidRPr="00D81408">
              <w:t>тыс.</w:t>
            </w:r>
            <w:r>
              <w:t xml:space="preserve"> </w:t>
            </w:r>
            <w:r w:rsidRPr="00D81408">
              <w:t xml:space="preserve">рублей, в том числе:                                   </w:t>
            </w:r>
          </w:p>
          <w:p w:rsidR="00E325C4" w:rsidRDefault="00E325C4" w:rsidP="000813F2">
            <w:pPr>
              <w:pStyle w:val="ConsPlusCell"/>
            </w:pPr>
          </w:p>
          <w:p w:rsidR="00BB619A" w:rsidRPr="00EF4D52" w:rsidRDefault="002E221F" w:rsidP="000813F2">
            <w:pPr>
              <w:pStyle w:val="ConsPlusCell"/>
            </w:pPr>
            <w:r w:rsidRPr="00D81408">
              <w:t>подпрограмма «</w:t>
            </w:r>
            <w:r w:rsidR="003A303D">
              <w:t xml:space="preserve">Организация культурно-досуговой деятельности на территории </w:t>
            </w:r>
            <w:r w:rsidR="00653FDC">
              <w:t>муниципального образования</w:t>
            </w:r>
            <w:r w:rsidR="00653FDC" w:rsidRPr="00EF4D52">
              <w:t xml:space="preserve">» </w:t>
            </w:r>
            <w:r w:rsidRPr="00EF4D52">
              <w:t xml:space="preserve">- </w:t>
            </w:r>
            <w:r w:rsidR="00946CC0">
              <w:rPr>
                <w:u w:val="single"/>
              </w:rPr>
              <w:t>30 087,9</w:t>
            </w:r>
            <w:r w:rsidR="009A5933" w:rsidRPr="00EF4D52">
              <w:t xml:space="preserve"> </w:t>
            </w:r>
            <w:r w:rsidRPr="00EF4D52">
              <w:t xml:space="preserve"> тыс. рублей;   </w:t>
            </w:r>
          </w:p>
          <w:p w:rsidR="00BB619A" w:rsidRPr="00EF4D52" w:rsidRDefault="00BB619A" w:rsidP="000813F2">
            <w:pPr>
              <w:pStyle w:val="ConsPlusCell"/>
              <w:rPr>
                <w:u w:val="single"/>
              </w:rPr>
            </w:pPr>
            <w:r w:rsidRPr="00EF4D52">
              <w:t xml:space="preserve">2014 год – </w:t>
            </w:r>
            <w:r w:rsidR="00946CC0">
              <w:t>10 910,1</w:t>
            </w:r>
            <w:r w:rsidRPr="00EF4D52">
              <w:rPr>
                <w:u w:val="single"/>
              </w:rPr>
              <w:t xml:space="preserve"> тыс. рублей;</w:t>
            </w:r>
          </w:p>
          <w:p w:rsidR="00BB619A" w:rsidRDefault="00BB619A" w:rsidP="000813F2">
            <w:pPr>
              <w:pStyle w:val="ConsPlusCell"/>
            </w:pPr>
            <w:r>
              <w:t xml:space="preserve">2015 год – </w:t>
            </w:r>
            <w:r w:rsidRPr="00BB619A">
              <w:rPr>
                <w:u w:val="single"/>
              </w:rPr>
              <w:t>9 588,9 тыс. рублей</w:t>
            </w:r>
            <w:r>
              <w:t>;</w:t>
            </w:r>
          </w:p>
          <w:p w:rsidR="002C0881" w:rsidRDefault="00BB619A" w:rsidP="000813F2">
            <w:pPr>
              <w:pStyle w:val="ConsPlusCell"/>
            </w:pPr>
            <w:r>
              <w:t xml:space="preserve">2016 год – </w:t>
            </w:r>
            <w:r w:rsidR="00382E9C">
              <w:rPr>
                <w:u w:val="single"/>
              </w:rPr>
              <w:t>9 588,9 тыс. рублей.</w:t>
            </w:r>
            <w:r w:rsidR="002E221F" w:rsidRPr="00D81408">
              <w:t xml:space="preserve">        </w:t>
            </w:r>
          </w:p>
          <w:p w:rsidR="002E221F" w:rsidRPr="00EF4D52" w:rsidRDefault="002E221F" w:rsidP="000813F2">
            <w:pPr>
              <w:pStyle w:val="ConsPlusCell"/>
            </w:pPr>
            <w:r w:rsidRPr="00D81408">
              <w:t>подпрограмма «</w:t>
            </w:r>
            <w:r w:rsidR="00653FDC">
              <w:t>Сохранение и  развитие народной культуры и самодеятельного творчества</w:t>
            </w:r>
            <w:r w:rsidR="00653FDC" w:rsidRPr="00EF4D52">
              <w:t xml:space="preserve">» </w:t>
            </w:r>
            <w:r w:rsidRPr="00EF4D52">
              <w:t xml:space="preserve">- </w:t>
            </w:r>
            <w:r w:rsidR="00946CC0">
              <w:rPr>
                <w:u w:val="single"/>
              </w:rPr>
              <w:t>10 148,6</w:t>
            </w:r>
            <w:r w:rsidR="009A5933" w:rsidRPr="00EF4D52">
              <w:t xml:space="preserve"> </w:t>
            </w:r>
            <w:r w:rsidRPr="00EF4D52">
              <w:t xml:space="preserve"> тыс. рублей;</w:t>
            </w:r>
          </w:p>
          <w:p w:rsidR="00BB619A" w:rsidRPr="00EF4D52" w:rsidRDefault="00BB619A" w:rsidP="000813F2">
            <w:pPr>
              <w:pStyle w:val="ConsPlusCell"/>
              <w:rPr>
                <w:u w:val="single"/>
              </w:rPr>
            </w:pPr>
            <w:r w:rsidRPr="00EF4D52">
              <w:t>2014 год –</w:t>
            </w:r>
            <w:r w:rsidR="00382E9C" w:rsidRPr="00EF4D52">
              <w:t xml:space="preserve"> </w:t>
            </w:r>
            <w:r w:rsidR="00946CC0">
              <w:rPr>
                <w:u w:val="single"/>
              </w:rPr>
              <w:t>3 816,2</w:t>
            </w:r>
            <w:r w:rsidR="00382E9C" w:rsidRPr="00EF4D52">
              <w:rPr>
                <w:u w:val="single"/>
              </w:rPr>
              <w:t xml:space="preserve">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 w:rsidRPr="00EF4D52">
              <w:t>2015 год –</w:t>
            </w:r>
            <w:r w:rsidR="00382E9C" w:rsidRPr="00EF4D52">
              <w:t xml:space="preserve"> </w:t>
            </w:r>
            <w:r w:rsidR="00382E9C" w:rsidRPr="00EF4D52">
              <w:rPr>
                <w:u w:val="single"/>
              </w:rPr>
              <w:t>3166,2 тыс</w:t>
            </w:r>
            <w:r w:rsidR="00382E9C">
              <w:rPr>
                <w:u w:val="single"/>
              </w:rPr>
              <w:t>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6 год –</w:t>
            </w:r>
            <w:r w:rsidR="00382E9C">
              <w:t xml:space="preserve"> </w:t>
            </w:r>
            <w:r w:rsidR="00382E9C">
              <w:rPr>
                <w:u w:val="single"/>
              </w:rPr>
              <w:t xml:space="preserve">3166,2 тыс. рублей. </w:t>
            </w:r>
          </w:p>
          <w:p w:rsidR="002C0881" w:rsidRDefault="002C0881" w:rsidP="000813F2">
            <w:pPr>
              <w:pStyle w:val="ConsPlusCell"/>
            </w:pPr>
          </w:p>
          <w:p w:rsidR="002E221F" w:rsidRDefault="002E221F" w:rsidP="000813F2">
            <w:pPr>
              <w:pStyle w:val="ConsPlusCell"/>
            </w:pPr>
            <w:r w:rsidRPr="00D81408">
              <w:t>подпрограмма «</w:t>
            </w:r>
            <w:r w:rsidR="00653FDC">
              <w:t xml:space="preserve">Развитие и модернизация библиотечного дела в </w:t>
            </w:r>
            <w:r w:rsidR="00A62997">
              <w:t>м</w:t>
            </w:r>
            <w:r w:rsidR="00653FDC">
              <w:t>униципальном образовании»</w:t>
            </w:r>
            <w:r w:rsidRPr="00D81408">
              <w:t xml:space="preserve"> -</w:t>
            </w:r>
            <w:r>
              <w:t xml:space="preserve"> </w:t>
            </w:r>
            <w:r w:rsidR="00946CC0">
              <w:t>5 162,5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 xml:space="preserve"> тыс. рублей</w:t>
            </w:r>
            <w:r w:rsidRPr="00D81408">
              <w:t>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4 год –</w:t>
            </w:r>
            <w:r w:rsidR="00382E9C">
              <w:t xml:space="preserve"> </w:t>
            </w:r>
            <w:r w:rsidR="00946CC0">
              <w:rPr>
                <w:u w:val="single"/>
              </w:rPr>
              <w:t>1 896,5</w:t>
            </w:r>
            <w:r w:rsidR="00382E9C">
              <w:rPr>
                <w:u w:val="single"/>
              </w:rPr>
              <w:t xml:space="preserve">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5 год –</w:t>
            </w:r>
            <w:r w:rsidR="00382E9C">
              <w:t xml:space="preserve"> </w:t>
            </w:r>
            <w:r w:rsidR="00382E9C">
              <w:rPr>
                <w:u w:val="single"/>
              </w:rPr>
              <w:t>1 633,0 тыс. рублей;</w:t>
            </w:r>
          </w:p>
          <w:p w:rsidR="00BB619A" w:rsidRPr="00382E9C" w:rsidRDefault="00BB619A" w:rsidP="000813F2">
            <w:pPr>
              <w:pStyle w:val="ConsPlusCell"/>
              <w:rPr>
                <w:u w:val="single"/>
              </w:rPr>
            </w:pPr>
            <w:r>
              <w:t>2016 год –</w:t>
            </w:r>
            <w:r w:rsidR="00382E9C">
              <w:t xml:space="preserve"> </w:t>
            </w:r>
            <w:r w:rsidR="00382E9C">
              <w:rPr>
                <w:u w:val="single"/>
              </w:rPr>
              <w:t xml:space="preserve">1 633,0 тыс. рублей. </w:t>
            </w:r>
          </w:p>
          <w:p w:rsidR="002C0881" w:rsidRDefault="002C0881" w:rsidP="000813F2">
            <w:pPr>
              <w:pStyle w:val="ConsPlusCell"/>
            </w:pPr>
          </w:p>
          <w:p w:rsidR="002E221F" w:rsidRPr="00D81408" w:rsidRDefault="002E221F" w:rsidP="000813F2">
            <w:pPr>
              <w:pStyle w:val="ConsPlusCell"/>
            </w:pPr>
            <w:r w:rsidRPr="00D81408">
              <w:t xml:space="preserve">Объем </w:t>
            </w:r>
            <w:r w:rsidR="00A62997">
              <w:t xml:space="preserve">финансирования для </w:t>
            </w:r>
            <w:r w:rsidRPr="00D81408">
              <w:t xml:space="preserve">реализации </w:t>
            </w:r>
            <w:r w:rsidR="009A5933">
              <w:t xml:space="preserve">муниципальной </w:t>
            </w:r>
            <w:r w:rsidR="00382E9C">
              <w:t xml:space="preserve"> п</w:t>
            </w:r>
            <w:r w:rsidR="009A5933">
              <w:t xml:space="preserve">рограммы </w:t>
            </w:r>
            <w:r w:rsidRPr="00D81408">
              <w:t xml:space="preserve"> </w:t>
            </w:r>
            <w:r w:rsidR="00921E6F" w:rsidRPr="00D81408">
              <w:t xml:space="preserve">составляет   </w:t>
            </w:r>
            <w:r w:rsidR="00C10D09">
              <w:rPr>
                <w:u w:val="single"/>
              </w:rPr>
              <w:t>45 399,0</w:t>
            </w:r>
            <w:r w:rsidR="00921E6F">
              <w:t xml:space="preserve"> </w:t>
            </w:r>
            <w:r w:rsidR="00921E6F" w:rsidRPr="00D81408">
              <w:t>тыс.</w:t>
            </w:r>
            <w:r w:rsidR="00921E6F">
              <w:t xml:space="preserve"> </w:t>
            </w:r>
            <w:r w:rsidR="00921E6F" w:rsidRPr="00D81408">
              <w:t>рублей</w:t>
            </w:r>
            <w:r w:rsidR="00921E6F">
              <w:t xml:space="preserve">, в </w:t>
            </w:r>
            <w:proofErr w:type="spellStart"/>
            <w:r w:rsidR="00921E6F">
              <w:t>т.ч</w:t>
            </w:r>
            <w:proofErr w:type="spellEnd"/>
            <w:r w:rsidR="00921E6F">
              <w:t>.</w:t>
            </w:r>
            <w:r w:rsidR="00921E6F" w:rsidRPr="00D81408">
              <w:t xml:space="preserve"> </w:t>
            </w:r>
            <w:r w:rsidRPr="00D81408">
              <w:t xml:space="preserve">за  счет  средств  </w:t>
            </w:r>
            <w:r w:rsidR="009A5933">
              <w:t xml:space="preserve">бюджета поселения </w:t>
            </w:r>
            <w:r w:rsidRPr="00D81408">
              <w:t xml:space="preserve">составит  </w:t>
            </w:r>
            <w:r w:rsidR="00C10D09">
              <w:t>43 979,9</w:t>
            </w:r>
            <w:r w:rsidR="006355A0" w:rsidRPr="00A62997">
              <w:t xml:space="preserve"> </w:t>
            </w:r>
            <w:r w:rsidRPr="00A62997">
              <w:t>тыс. рублей</w:t>
            </w:r>
            <w:r w:rsidRPr="00D81408">
              <w:t>,</w:t>
            </w:r>
            <w:r w:rsidR="009A5933">
              <w:t xml:space="preserve"> </w:t>
            </w:r>
            <w:r w:rsidR="00921E6F">
              <w:t>из них</w:t>
            </w:r>
            <w:r w:rsidRPr="00D81408">
              <w:t xml:space="preserve">:                                     </w:t>
            </w:r>
          </w:p>
          <w:p w:rsidR="00A62997" w:rsidRDefault="00A62997" w:rsidP="000813F2">
            <w:pPr>
              <w:pStyle w:val="ConsPlusCell"/>
            </w:pPr>
          </w:p>
          <w:p w:rsidR="002E221F" w:rsidRDefault="002E221F" w:rsidP="000813F2">
            <w:pPr>
              <w:pStyle w:val="ConsPlusCell"/>
            </w:pPr>
            <w:r w:rsidRPr="00D81408">
              <w:t xml:space="preserve">2014 год - </w:t>
            </w:r>
            <w:r>
              <w:t xml:space="preserve"> </w:t>
            </w:r>
            <w:r w:rsidR="00946CC0">
              <w:rPr>
                <w:u w:val="single"/>
              </w:rPr>
              <w:t>15 20</w:t>
            </w:r>
            <w:r w:rsidR="00C10D09">
              <w:rPr>
                <w:u w:val="single"/>
              </w:rPr>
              <w:t>3,7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>тыс. рублей</w:t>
            </w:r>
            <w:r w:rsidRPr="00D81408">
              <w:t xml:space="preserve">,                    </w:t>
            </w:r>
          </w:p>
          <w:p w:rsidR="00244B9D" w:rsidRPr="00D81408" w:rsidRDefault="00244B9D" w:rsidP="000813F2">
            <w:pPr>
              <w:pStyle w:val="ConsPlusCell"/>
            </w:pPr>
          </w:p>
          <w:p w:rsidR="002E221F" w:rsidRDefault="002E221F" w:rsidP="000813F2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 w:rsidR="009A5933" w:rsidRPr="00A62997">
              <w:rPr>
                <w:u w:val="single"/>
              </w:rPr>
              <w:t>14</w:t>
            </w:r>
            <w:r w:rsidR="006355A0" w:rsidRPr="00A62997">
              <w:rPr>
                <w:u w:val="single"/>
              </w:rPr>
              <w:t> 388,1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>тыс. рублей</w:t>
            </w:r>
            <w:r w:rsidRPr="00D81408">
              <w:t xml:space="preserve">,                       </w:t>
            </w:r>
          </w:p>
          <w:p w:rsidR="00244B9D" w:rsidRPr="00D81408" w:rsidRDefault="00244B9D" w:rsidP="000813F2">
            <w:pPr>
              <w:pStyle w:val="ConsPlusCell"/>
            </w:pPr>
          </w:p>
          <w:p w:rsidR="00F86109" w:rsidRDefault="002E221F" w:rsidP="00F86109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 w:rsidR="009A5933" w:rsidRPr="00A62997">
              <w:rPr>
                <w:u w:val="single"/>
              </w:rPr>
              <w:t>1</w:t>
            </w:r>
            <w:r w:rsidR="004639F8" w:rsidRPr="00A62997">
              <w:rPr>
                <w:u w:val="single"/>
              </w:rPr>
              <w:t>4</w:t>
            </w:r>
            <w:r w:rsidR="006355A0" w:rsidRPr="00A62997">
              <w:rPr>
                <w:u w:val="single"/>
              </w:rPr>
              <w:t> 388,1</w:t>
            </w:r>
            <w:r w:rsidR="009A5933" w:rsidRPr="00A62997">
              <w:rPr>
                <w:u w:val="single"/>
              </w:rPr>
              <w:t xml:space="preserve"> </w:t>
            </w:r>
            <w:r w:rsidRPr="00A62997">
              <w:rPr>
                <w:u w:val="single"/>
              </w:rPr>
              <w:t xml:space="preserve"> тыс</w:t>
            </w:r>
            <w:r w:rsidR="00B05609" w:rsidRPr="00A62997">
              <w:rPr>
                <w:u w:val="single"/>
              </w:rPr>
              <w:t>. рублей</w:t>
            </w:r>
            <w:r w:rsidR="00B05609">
              <w:t>.</w:t>
            </w:r>
          </w:p>
          <w:p w:rsidR="00F86109" w:rsidRDefault="006D1E4C" w:rsidP="00F86109">
            <w:pPr>
              <w:pStyle w:val="ConsPlusCell"/>
            </w:pPr>
            <w:r>
              <w:br/>
            </w:r>
            <w:r w:rsidR="00F86109" w:rsidRPr="00D81408">
              <w:t xml:space="preserve">за  счет  средств  </w:t>
            </w:r>
            <w:r w:rsidR="00F86109">
              <w:t xml:space="preserve">областного бюджета Ленинградской области </w:t>
            </w:r>
            <w:r w:rsidR="00F86109" w:rsidRPr="00D81408">
              <w:t xml:space="preserve">составит  </w:t>
            </w:r>
            <w:r w:rsidR="000E0B1A">
              <w:t>14</w:t>
            </w:r>
            <w:r w:rsidR="00F86109">
              <w:t>19,1</w:t>
            </w:r>
            <w:r w:rsidR="00F86109" w:rsidRPr="00A62997">
              <w:t xml:space="preserve"> тыс. рублей</w:t>
            </w:r>
            <w:r w:rsidR="00F86109" w:rsidRPr="00D81408">
              <w:t>,</w:t>
            </w:r>
            <w:r w:rsidR="00F86109">
              <w:t xml:space="preserve"> </w:t>
            </w:r>
            <w:r>
              <w:t>из них</w:t>
            </w:r>
            <w:r w:rsidR="00F86109" w:rsidRPr="00D81408">
              <w:t xml:space="preserve">:          </w:t>
            </w:r>
          </w:p>
          <w:p w:rsidR="00F86109" w:rsidRPr="00D81408" w:rsidRDefault="00F86109" w:rsidP="00F86109">
            <w:pPr>
              <w:pStyle w:val="ConsPlusCell"/>
            </w:pPr>
            <w:r w:rsidRPr="00D81408">
              <w:t xml:space="preserve">                           </w:t>
            </w:r>
          </w:p>
          <w:p w:rsidR="00F86109" w:rsidRDefault="00F86109" w:rsidP="00F86109">
            <w:pPr>
              <w:pStyle w:val="ConsPlusCell"/>
            </w:pPr>
            <w:r w:rsidRPr="00D81408">
              <w:t xml:space="preserve">2014 год - </w:t>
            </w:r>
            <w:r>
              <w:t xml:space="preserve"> </w:t>
            </w:r>
            <w:r w:rsidR="000E0B1A">
              <w:rPr>
                <w:u w:val="single"/>
              </w:rPr>
              <w:t>1 4</w:t>
            </w:r>
            <w:r>
              <w:rPr>
                <w:u w:val="single"/>
              </w:rPr>
              <w:t>19,1</w:t>
            </w:r>
            <w:r w:rsidRPr="00A62997">
              <w:rPr>
                <w:u w:val="single"/>
              </w:rPr>
              <w:t xml:space="preserve"> тыс. рублей</w:t>
            </w:r>
            <w:r w:rsidRPr="00D81408">
              <w:t xml:space="preserve">,            </w:t>
            </w:r>
          </w:p>
          <w:p w:rsidR="00F86109" w:rsidRPr="00D81408" w:rsidRDefault="00F86109" w:rsidP="00F86109">
            <w:pPr>
              <w:pStyle w:val="ConsPlusCell"/>
            </w:pPr>
          </w:p>
          <w:p w:rsidR="00F86109" w:rsidRDefault="00F86109" w:rsidP="00F86109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>
              <w:rPr>
                <w:u w:val="single"/>
              </w:rPr>
              <w:t>0,0</w:t>
            </w:r>
            <w:r w:rsidRPr="00A62997">
              <w:rPr>
                <w:u w:val="single"/>
              </w:rPr>
              <w:t xml:space="preserve"> тыс. рублей</w:t>
            </w:r>
            <w:r w:rsidRPr="00D81408">
              <w:t xml:space="preserve">,                       </w:t>
            </w:r>
          </w:p>
          <w:p w:rsidR="00F86109" w:rsidRPr="00D81408" w:rsidRDefault="00F86109" w:rsidP="00F86109">
            <w:pPr>
              <w:pStyle w:val="ConsPlusCell"/>
            </w:pPr>
          </w:p>
          <w:p w:rsidR="00244B9D" w:rsidRPr="00D81408" w:rsidRDefault="00F86109" w:rsidP="00F86109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>
              <w:rPr>
                <w:u w:val="single"/>
              </w:rPr>
              <w:t>0,0</w:t>
            </w:r>
            <w:r w:rsidRPr="00A62997">
              <w:rPr>
                <w:u w:val="single"/>
              </w:rPr>
              <w:t xml:space="preserve">  тыс. рублей</w:t>
            </w:r>
          </w:p>
        </w:tc>
      </w:tr>
      <w:tr w:rsidR="002E221F" w:rsidRPr="00642C40" w:rsidTr="008D28E1">
        <w:trPr>
          <w:trHeight w:val="837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2E221F" w:rsidP="00535BCA">
            <w:pPr>
              <w:pStyle w:val="ConsPlusCell"/>
            </w:pPr>
            <w:r w:rsidRPr="00D81408">
              <w:t xml:space="preserve">Ожидаемые      </w:t>
            </w:r>
            <w:r w:rsidRPr="00D81408">
              <w:br/>
              <w:t xml:space="preserve">результаты     </w:t>
            </w:r>
            <w:r w:rsidRPr="00D81408">
              <w:br/>
              <w:t xml:space="preserve">реализации     </w:t>
            </w:r>
            <w:r w:rsidRPr="00D81408">
              <w:br/>
            </w:r>
            <w:r w:rsidR="00535BCA">
              <w:t xml:space="preserve">муниципальной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1F" w:rsidRPr="00D81408" w:rsidRDefault="000176A0" w:rsidP="00974192">
            <w:pPr>
              <w:pStyle w:val="ConsPlusCell"/>
              <w:numPr>
                <w:ilvl w:val="0"/>
                <w:numId w:val="10"/>
              </w:numPr>
              <w:jc w:val="both"/>
            </w:pPr>
            <w:r w:rsidRPr="000176A0">
              <w:t xml:space="preserve">доведение к 2018 году средней заработной платы работников муниципальных учреждений культуры  до средней заработной платы в Ленинградской области </w:t>
            </w:r>
            <w:proofErr w:type="spellStart"/>
            <w:proofErr w:type="gramStart"/>
            <w:r w:rsidRPr="000176A0">
              <w:t>области</w:t>
            </w:r>
            <w:proofErr w:type="spellEnd"/>
            <w:proofErr w:type="gramEnd"/>
            <w:r w:rsidRPr="000176A0">
              <w:t>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 xml:space="preserve"> количество </w:t>
            </w:r>
            <w:proofErr w:type="gramStart"/>
            <w:r>
              <w:t>детей, привлекаемых к участию в творческих мероприятиях составит</w:t>
            </w:r>
            <w:proofErr w:type="gramEnd"/>
            <w:r>
              <w:t xml:space="preserve"> 101,1% к уровню 2013г</w:t>
            </w:r>
            <w:r w:rsidR="002E221F" w:rsidRPr="00D81408">
              <w:t>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>среднее число посещений мероприятий на 1 жителя составит 105,9% к уровню 2013г</w:t>
            </w:r>
            <w:r w:rsidR="002E221F" w:rsidRPr="00D81408">
              <w:t>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>предоставление книжных изданий из фонда библиотеки составит 100,8% к уровню 2013г;</w:t>
            </w:r>
          </w:p>
          <w:p w:rsidR="002E221F" w:rsidRPr="00D81408" w:rsidRDefault="00974192" w:rsidP="00A62997">
            <w:pPr>
              <w:pStyle w:val="ConsPlusCell"/>
              <w:numPr>
                <w:ilvl w:val="0"/>
                <w:numId w:val="10"/>
              </w:numPr>
              <w:jc w:val="both"/>
            </w:pPr>
            <w:r>
              <w:t>справочно-библиографическое и информационное обслуживание составит 114,9% к уровню 2013г.</w:t>
            </w:r>
          </w:p>
        </w:tc>
      </w:tr>
    </w:tbl>
    <w:p w:rsidR="000D7B07" w:rsidRDefault="000D7B07" w:rsidP="00885669">
      <w:pPr>
        <w:widowControl w:val="0"/>
        <w:autoSpaceDE w:val="0"/>
        <w:autoSpaceDN w:val="0"/>
        <w:adjustRightInd w:val="0"/>
        <w:jc w:val="both"/>
      </w:pPr>
    </w:p>
    <w:p w:rsidR="008D28E1" w:rsidRDefault="008D28E1" w:rsidP="00885669">
      <w:pPr>
        <w:widowControl w:val="0"/>
        <w:autoSpaceDE w:val="0"/>
        <w:autoSpaceDN w:val="0"/>
        <w:adjustRightInd w:val="0"/>
        <w:jc w:val="both"/>
      </w:pPr>
    </w:p>
    <w:p w:rsidR="00F6702F" w:rsidRDefault="00F6702F" w:rsidP="00F6702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F6702F" w:rsidRDefault="00F6702F" w:rsidP="00F6702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F6702F" w:rsidRDefault="00F6702F" w:rsidP="00F6702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F6702F" w:rsidRDefault="008D28E1" w:rsidP="00F6702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07</w:t>
      </w:r>
      <w:r w:rsidR="00F670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55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F670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F6702F" w:rsidRPr="005554F6" w:rsidRDefault="00F6702F" w:rsidP="00F6702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2)</w:t>
      </w:r>
    </w:p>
    <w:p w:rsidR="00F6702F" w:rsidRDefault="00F6702F" w:rsidP="00885669">
      <w:pPr>
        <w:widowControl w:val="0"/>
        <w:autoSpaceDE w:val="0"/>
        <w:autoSpaceDN w:val="0"/>
        <w:adjustRightInd w:val="0"/>
        <w:jc w:val="both"/>
      </w:pPr>
    </w:p>
    <w:p w:rsidR="00302601" w:rsidRPr="00302601" w:rsidRDefault="00302601" w:rsidP="003026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5DA8">
        <w:rPr>
          <w:rFonts w:ascii="Times New Roman" w:hAnsi="Times New Roman" w:cs="Times New Roman"/>
          <w:sz w:val="24"/>
          <w:szCs w:val="24"/>
        </w:rPr>
        <w:t xml:space="preserve">                           1.4.</w:t>
      </w:r>
      <w:r w:rsidRPr="00302601">
        <w:rPr>
          <w:rFonts w:ascii="Times New Roman" w:hAnsi="Times New Roman" w:cs="Times New Roman"/>
          <w:sz w:val="24"/>
          <w:szCs w:val="24"/>
        </w:rPr>
        <w:t xml:space="preserve">  Объемы финансирования</w:t>
      </w:r>
    </w:p>
    <w:p w:rsidR="00302601" w:rsidRPr="00302601" w:rsidRDefault="00302601" w:rsidP="003026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2601">
        <w:rPr>
          <w:rFonts w:ascii="Times New Roman" w:hAnsi="Times New Roman" w:cs="Times New Roman"/>
          <w:sz w:val="24"/>
          <w:szCs w:val="24"/>
        </w:rPr>
        <w:t xml:space="preserve">Планируемый общий объем ассигнований на финансир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02601">
        <w:rPr>
          <w:rFonts w:ascii="Times New Roman" w:hAnsi="Times New Roman" w:cs="Times New Roman"/>
          <w:sz w:val="24"/>
          <w:szCs w:val="24"/>
        </w:rPr>
        <w:t xml:space="preserve">рограммы на 2014 – 2016 годы из средств бюджета МО </w:t>
      </w:r>
      <w:proofErr w:type="spellStart"/>
      <w:r w:rsidRPr="00302601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302601">
        <w:rPr>
          <w:rFonts w:ascii="Times New Roman" w:hAnsi="Times New Roman" w:cs="Times New Roman"/>
          <w:sz w:val="24"/>
          <w:szCs w:val="24"/>
        </w:rPr>
        <w:t xml:space="preserve"> городское  поселение составляет </w:t>
      </w:r>
      <w:r w:rsidR="00C65597">
        <w:rPr>
          <w:rFonts w:ascii="Times New Roman" w:hAnsi="Times New Roman" w:cs="Times New Roman"/>
          <w:sz w:val="24"/>
          <w:szCs w:val="24"/>
        </w:rPr>
        <w:t>45 399,0</w:t>
      </w:r>
      <w:r w:rsidRPr="0030260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61EC" w:rsidRDefault="00CC61EC" w:rsidP="00D4364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1EC" w:rsidRPr="00CC61EC" w:rsidRDefault="00CC61EC" w:rsidP="00CC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C61EC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целевой программы </w:t>
      </w:r>
    </w:p>
    <w:p w:rsidR="00CC61EC" w:rsidRPr="00CC61EC" w:rsidRDefault="00CC61EC" w:rsidP="00CC6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C61EC">
        <w:rPr>
          <w:rFonts w:ascii="Times New Roman" w:hAnsi="Times New Roman" w:cs="Times New Roman"/>
          <w:sz w:val="24"/>
          <w:szCs w:val="24"/>
        </w:rPr>
        <w:t xml:space="preserve">«Развитие культуры в муниципальном образовании» </w:t>
      </w:r>
    </w:p>
    <w:p w:rsidR="00CC61EC" w:rsidRPr="00142CF4" w:rsidRDefault="00CC61EC" w:rsidP="00CC61E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C61EC">
        <w:rPr>
          <w:rFonts w:ascii="Times New Roman" w:hAnsi="Times New Roman" w:cs="Times New Roman"/>
          <w:sz w:val="24"/>
          <w:szCs w:val="24"/>
        </w:rPr>
        <w:t>на 2014-2016 год»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276"/>
        <w:gridCol w:w="1559"/>
        <w:gridCol w:w="1134"/>
        <w:gridCol w:w="1701"/>
      </w:tblGrid>
      <w:tr w:rsidR="00CC61EC" w:rsidRPr="00142CF4" w:rsidTr="00CC61EC">
        <w:tc>
          <w:tcPr>
            <w:tcW w:w="567" w:type="dxa"/>
            <w:vMerge w:val="restart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№</w:t>
            </w:r>
          </w:p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строки</w:t>
            </w:r>
          </w:p>
        </w:tc>
        <w:tc>
          <w:tcPr>
            <w:tcW w:w="3402" w:type="dxa"/>
            <w:vMerge w:val="restart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Всего</w:t>
            </w:r>
          </w:p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(тыс. рублей)</w:t>
            </w:r>
          </w:p>
        </w:tc>
        <w:tc>
          <w:tcPr>
            <w:tcW w:w="4394" w:type="dxa"/>
            <w:gridSpan w:val="3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В том числе</w:t>
            </w:r>
          </w:p>
        </w:tc>
      </w:tr>
      <w:tr w:rsidR="00CC61EC" w:rsidRPr="00142CF4" w:rsidTr="00CC61EC">
        <w:trPr>
          <w:cantSplit/>
          <w:trHeight w:val="1391"/>
        </w:trPr>
        <w:tc>
          <w:tcPr>
            <w:tcW w:w="567" w:type="dxa"/>
            <w:vMerge/>
            <w:vAlign w:val="center"/>
            <w:hideMark/>
          </w:tcPr>
          <w:p w:rsidR="00CC61EC" w:rsidRPr="00142CF4" w:rsidRDefault="00CC61EC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C61EC" w:rsidRPr="00142CF4" w:rsidRDefault="00CC61EC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C61EC" w:rsidRPr="00142CF4" w:rsidRDefault="00CC61EC" w:rsidP="00CC6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 год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</w:tr>
      <w:tr w:rsidR="00CC61EC" w:rsidRPr="00142CF4" w:rsidTr="00CC61EC">
        <w:tc>
          <w:tcPr>
            <w:tcW w:w="567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1</w:t>
            </w: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2</w:t>
            </w:r>
          </w:p>
        </w:tc>
        <w:tc>
          <w:tcPr>
            <w:tcW w:w="1276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3</w:t>
            </w:r>
          </w:p>
        </w:tc>
        <w:tc>
          <w:tcPr>
            <w:tcW w:w="1559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4</w:t>
            </w:r>
          </w:p>
        </w:tc>
        <w:tc>
          <w:tcPr>
            <w:tcW w:w="1134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5</w:t>
            </w:r>
          </w:p>
        </w:tc>
        <w:tc>
          <w:tcPr>
            <w:tcW w:w="1701" w:type="dxa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6</w:t>
            </w: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142CF4">
              <w:rPr>
                <w:lang w:eastAsia="en-US"/>
              </w:rPr>
              <w:t>ОБЩИЕ РАСХОДЫ НА РЕАЛИЗАЦИЮ МУНИЦИПАЛЬНОЙ ЦЕЛЕВОЙ ПРОГРАММЫ</w:t>
            </w: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142CF4">
              <w:rPr>
                <w:lang w:eastAsia="en-US"/>
              </w:rPr>
              <w:t xml:space="preserve">Всего: </w:t>
            </w:r>
          </w:p>
        </w:tc>
        <w:tc>
          <w:tcPr>
            <w:tcW w:w="1276" w:type="dxa"/>
          </w:tcPr>
          <w:p w:rsidR="00CC61EC" w:rsidRPr="00142CF4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399</w:t>
            </w:r>
          </w:p>
        </w:tc>
        <w:tc>
          <w:tcPr>
            <w:tcW w:w="1559" w:type="dxa"/>
          </w:tcPr>
          <w:p w:rsidR="00CC61EC" w:rsidRPr="00142CF4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22,2</w:t>
            </w:r>
          </w:p>
        </w:tc>
        <w:tc>
          <w:tcPr>
            <w:tcW w:w="1134" w:type="dxa"/>
          </w:tcPr>
          <w:p w:rsidR="00CC61EC" w:rsidRPr="00142CF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  <w:tc>
          <w:tcPr>
            <w:tcW w:w="1701" w:type="dxa"/>
          </w:tcPr>
          <w:p w:rsidR="00CC61EC" w:rsidRPr="00142CF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142CF4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6049A5" w:rsidRPr="00142CF4" w:rsidTr="00CC61EC">
        <w:tc>
          <w:tcPr>
            <w:tcW w:w="567" w:type="dxa"/>
          </w:tcPr>
          <w:p w:rsidR="006049A5" w:rsidRPr="00142CF4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142CF4" w:rsidRDefault="006049A5" w:rsidP="00CC61EC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Pr="00142CF4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Pr="00142CF4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142CF4" w:rsidTr="00CC61EC">
        <w:tc>
          <w:tcPr>
            <w:tcW w:w="567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142CF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142CF4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CC61EC" w:rsidRPr="00142CF4" w:rsidRDefault="000E0B1A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049A5">
              <w:rPr>
                <w:lang w:eastAsia="en-US"/>
              </w:rPr>
              <w:t>19,1</w:t>
            </w:r>
          </w:p>
        </w:tc>
        <w:tc>
          <w:tcPr>
            <w:tcW w:w="1559" w:type="dxa"/>
          </w:tcPr>
          <w:p w:rsidR="00CC61EC" w:rsidRPr="00142CF4" w:rsidRDefault="000E0B1A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049A5">
              <w:rPr>
                <w:lang w:eastAsia="en-US"/>
              </w:rPr>
              <w:t>19,1</w:t>
            </w:r>
          </w:p>
        </w:tc>
        <w:tc>
          <w:tcPr>
            <w:tcW w:w="1134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142CF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A75704" w:rsidTr="00CC61EC">
        <w:tc>
          <w:tcPr>
            <w:tcW w:w="567" w:type="dxa"/>
          </w:tcPr>
          <w:p w:rsidR="00CC61EC" w:rsidRPr="00A75704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A75704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A75704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CC61EC" w:rsidRPr="00A75704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979,9</w:t>
            </w:r>
          </w:p>
        </w:tc>
        <w:tc>
          <w:tcPr>
            <w:tcW w:w="1559" w:type="dxa"/>
          </w:tcPr>
          <w:p w:rsidR="00CC61EC" w:rsidRPr="00A75704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84,6</w:t>
            </w:r>
          </w:p>
        </w:tc>
        <w:tc>
          <w:tcPr>
            <w:tcW w:w="1134" w:type="dxa"/>
          </w:tcPr>
          <w:p w:rsidR="00CC61EC" w:rsidRPr="00A7570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  <w:tc>
          <w:tcPr>
            <w:tcW w:w="1701" w:type="dxa"/>
          </w:tcPr>
          <w:p w:rsidR="00CC61EC" w:rsidRPr="00A75704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88,1</w:t>
            </w:r>
          </w:p>
        </w:tc>
      </w:tr>
      <w:tr w:rsidR="006049A5" w:rsidRPr="00A75704" w:rsidTr="00CC61EC">
        <w:tc>
          <w:tcPr>
            <w:tcW w:w="567" w:type="dxa"/>
          </w:tcPr>
          <w:p w:rsidR="006049A5" w:rsidRPr="00A75704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A75704" w:rsidRDefault="006049A5" w:rsidP="00CC61EC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BC157C">
              <w:rPr>
                <w:lang w:eastAsia="en-US"/>
              </w:rPr>
              <w:t>ПО ПОДПРОГРАММЕ 1</w:t>
            </w:r>
            <w:r w:rsidR="00302601">
              <w:rPr>
                <w:lang w:eastAsia="en-US"/>
              </w:rPr>
              <w:t xml:space="preserve"> «</w:t>
            </w:r>
            <w:r w:rsidR="00302601" w:rsidRPr="00302601">
              <w:rPr>
                <w:lang w:eastAsia="en-US"/>
              </w:rPr>
              <w:t>Организация культурно-досуговой деятельности на территории муниципального образования»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C61EC" w:rsidRPr="002A79FB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87,9</w:t>
            </w:r>
          </w:p>
        </w:tc>
        <w:tc>
          <w:tcPr>
            <w:tcW w:w="1559" w:type="dxa"/>
          </w:tcPr>
          <w:p w:rsidR="00CC61EC" w:rsidRPr="002A79FB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10,1</w:t>
            </w:r>
          </w:p>
        </w:tc>
        <w:tc>
          <w:tcPr>
            <w:tcW w:w="1134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  <w:tc>
          <w:tcPr>
            <w:tcW w:w="1701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CC61EC" w:rsidRPr="002A79FB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2A79FB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6049A5" w:rsidRPr="00BC157C" w:rsidTr="00CC61EC">
        <w:tc>
          <w:tcPr>
            <w:tcW w:w="567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BC157C" w:rsidRDefault="006049A5" w:rsidP="00CC61EC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</w:tcPr>
          <w:p w:rsidR="006049A5" w:rsidRPr="00F6702F" w:rsidRDefault="006049A5" w:rsidP="00CC61EC">
            <w:pPr>
              <w:pStyle w:val="ConsPlusCell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59" w:type="dxa"/>
          </w:tcPr>
          <w:p w:rsidR="006049A5" w:rsidRPr="002A79FB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CC61EC" w:rsidRPr="002A79FB" w:rsidRDefault="002A79FB" w:rsidP="00CC61EC">
            <w:pPr>
              <w:pStyle w:val="ConsPlusCell"/>
              <w:jc w:val="center"/>
              <w:rPr>
                <w:lang w:eastAsia="en-US"/>
              </w:rPr>
            </w:pPr>
            <w:r w:rsidRPr="002A79FB">
              <w:rPr>
                <w:lang w:eastAsia="en-US"/>
              </w:rPr>
              <w:t>804,2</w:t>
            </w:r>
          </w:p>
        </w:tc>
        <w:tc>
          <w:tcPr>
            <w:tcW w:w="1559" w:type="dxa"/>
          </w:tcPr>
          <w:p w:rsidR="00CC61EC" w:rsidRPr="002A79FB" w:rsidRDefault="002A79FB" w:rsidP="00CC61EC">
            <w:pPr>
              <w:pStyle w:val="ConsPlusCell"/>
              <w:jc w:val="center"/>
              <w:rPr>
                <w:lang w:eastAsia="en-US"/>
              </w:rPr>
            </w:pPr>
            <w:r w:rsidRPr="002A79FB">
              <w:rPr>
                <w:lang w:eastAsia="en-US"/>
              </w:rPr>
              <w:t>804,2</w:t>
            </w: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83,7</w:t>
            </w:r>
          </w:p>
        </w:tc>
        <w:tc>
          <w:tcPr>
            <w:tcW w:w="1559" w:type="dxa"/>
          </w:tcPr>
          <w:p w:rsidR="00CC61EC" w:rsidRPr="00BC157C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05,9</w:t>
            </w:r>
          </w:p>
        </w:tc>
        <w:tc>
          <w:tcPr>
            <w:tcW w:w="1134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  <w:tc>
          <w:tcPr>
            <w:tcW w:w="1701" w:type="dxa"/>
          </w:tcPr>
          <w:p w:rsidR="00CC61EC" w:rsidRPr="00BC157C" w:rsidRDefault="00302601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88,9</w:t>
            </w:r>
          </w:p>
        </w:tc>
      </w:tr>
      <w:tr w:rsidR="006049A5" w:rsidRPr="00BC157C" w:rsidTr="00CC61EC">
        <w:tc>
          <w:tcPr>
            <w:tcW w:w="567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BC157C" w:rsidRDefault="006049A5" w:rsidP="00CC61EC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 w:rsidRPr="00BC157C">
              <w:rPr>
                <w:lang w:eastAsia="en-US"/>
              </w:rPr>
              <w:t>ПО ПОДПРОГРАММЕ 2</w:t>
            </w:r>
            <w:r w:rsidR="00302601">
              <w:rPr>
                <w:lang w:eastAsia="en-US"/>
              </w:rPr>
              <w:t xml:space="preserve"> «</w:t>
            </w:r>
            <w:r w:rsidR="00302601" w:rsidRPr="00302601">
              <w:rPr>
                <w:lang w:eastAsia="en-US"/>
              </w:rPr>
              <w:t>Сохранение и  развитие народной культуры и самодеятельного творчества»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CC61EC" w:rsidRPr="002A79FB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48,6</w:t>
            </w:r>
          </w:p>
        </w:tc>
        <w:tc>
          <w:tcPr>
            <w:tcW w:w="1559" w:type="dxa"/>
          </w:tcPr>
          <w:p w:rsidR="00CC61EC" w:rsidRPr="00F6702F" w:rsidRDefault="005B066F" w:rsidP="00CC61EC">
            <w:pPr>
              <w:pStyle w:val="ConsPlusCell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16,2</w:t>
            </w: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6,2</w:t>
            </w: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6,2</w:t>
            </w: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CC61EC" w:rsidRPr="002A79FB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6049A5" w:rsidRPr="00BC157C" w:rsidTr="00CC61EC">
        <w:tc>
          <w:tcPr>
            <w:tcW w:w="567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BC157C" w:rsidRDefault="006049A5" w:rsidP="00CC61EC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2A79FB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7</w:t>
            </w:r>
          </w:p>
        </w:tc>
        <w:tc>
          <w:tcPr>
            <w:tcW w:w="1559" w:type="dxa"/>
          </w:tcPr>
          <w:p w:rsidR="00CC61EC" w:rsidRPr="00BC157C" w:rsidRDefault="002A79FB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,7</w:t>
            </w: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CC61EC" w:rsidRPr="00BC157C" w:rsidTr="00CC61EC">
        <w:tc>
          <w:tcPr>
            <w:tcW w:w="567" w:type="dxa"/>
          </w:tcPr>
          <w:p w:rsidR="00CC61EC" w:rsidRPr="00BC157C" w:rsidRDefault="00CC61EC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CC61EC" w:rsidRPr="00BC157C" w:rsidRDefault="00CC61EC" w:rsidP="00CC61EC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CC61EC" w:rsidRPr="00BC157C" w:rsidRDefault="005B066F" w:rsidP="00DA6B4F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22,9</w:t>
            </w:r>
          </w:p>
        </w:tc>
        <w:tc>
          <w:tcPr>
            <w:tcW w:w="1559" w:type="dxa"/>
          </w:tcPr>
          <w:p w:rsidR="00CC61EC" w:rsidRPr="00BC157C" w:rsidRDefault="005B066F" w:rsidP="00CC61EC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0,5</w:t>
            </w:r>
          </w:p>
        </w:tc>
        <w:tc>
          <w:tcPr>
            <w:tcW w:w="1134" w:type="dxa"/>
          </w:tcPr>
          <w:p w:rsidR="00CC61EC" w:rsidRPr="00BC157C" w:rsidRDefault="00CC61EC" w:rsidP="00CC61EC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  3166,2</w:t>
            </w:r>
          </w:p>
        </w:tc>
        <w:tc>
          <w:tcPr>
            <w:tcW w:w="1701" w:type="dxa"/>
          </w:tcPr>
          <w:p w:rsidR="00CC61EC" w:rsidRPr="00BC157C" w:rsidRDefault="00CC61EC" w:rsidP="00CC61EC">
            <w:pPr>
              <w:pStyle w:val="ConsPlusCell"/>
              <w:ind w:left="164" w:hanging="1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6,2</w:t>
            </w:r>
          </w:p>
        </w:tc>
      </w:tr>
      <w:tr w:rsidR="006049A5" w:rsidRPr="00BC157C" w:rsidTr="00CC61EC">
        <w:tc>
          <w:tcPr>
            <w:tcW w:w="567" w:type="dxa"/>
          </w:tcPr>
          <w:p w:rsidR="006049A5" w:rsidRPr="00BC157C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BC157C" w:rsidRDefault="006049A5" w:rsidP="00CC61EC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Default="006049A5" w:rsidP="00CC61EC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Default="006049A5" w:rsidP="00CC61EC">
            <w:pPr>
              <w:pStyle w:val="ConsPlusCell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Default="006049A5" w:rsidP="00CC61EC">
            <w:pPr>
              <w:pStyle w:val="ConsPlusCell"/>
              <w:ind w:left="164" w:hanging="164"/>
              <w:jc w:val="center"/>
              <w:rPr>
                <w:lang w:eastAsia="en-US"/>
              </w:rPr>
            </w:pP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9072" w:type="dxa"/>
            <w:gridSpan w:val="5"/>
            <w:hideMark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ОДПРОГРАММЕ 3 «</w:t>
            </w:r>
            <w:r w:rsidRPr="00302601">
              <w:rPr>
                <w:lang w:eastAsia="en-US"/>
              </w:rPr>
              <w:t>Развитие и модернизация библиотечного дела в муниципальном образовании»</w:t>
            </w: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сего:</w:t>
            </w:r>
          </w:p>
        </w:tc>
        <w:tc>
          <w:tcPr>
            <w:tcW w:w="1276" w:type="dxa"/>
          </w:tcPr>
          <w:p w:rsidR="00302601" w:rsidRPr="00BC157C" w:rsidRDefault="005B066F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2,5</w:t>
            </w:r>
          </w:p>
        </w:tc>
        <w:tc>
          <w:tcPr>
            <w:tcW w:w="1559" w:type="dxa"/>
          </w:tcPr>
          <w:p w:rsidR="00302601" w:rsidRPr="00BC157C" w:rsidRDefault="005B066F" w:rsidP="00355D67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6,5</w:t>
            </w: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6049A5" w:rsidRPr="00BC157C" w:rsidTr="00E02380">
        <w:tc>
          <w:tcPr>
            <w:tcW w:w="567" w:type="dxa"/>
          </w:tcPr>
          <w:p w:rsidR="006049A5" w:rsidRPr="00BC157C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BC157C" w:rsidRDefault="006049A5" w:rsidP="00E02380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</w:tcPr>
          <w:p w:rsidR="006049A5" w:rsidRPr="00BC157C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Pr="00BC157C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Pr="00BC157C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Pr="00BC157C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</w:tcPr>
          <w:p w:rsidR="00302601" w:rsidRPr="00BC157C" w:rsidRDefault="00355D67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2</w:t>
            </w:r>
          </w:p>
        </w:tc>
        <w:tc>
          <w:tcPr>
            <w:tcW w:w="1559" w:type="dxa"/>
          </w:tcPr>
          <w:p w:rsidR="00302601" w:rsidRPr="00BC157C" w:rsidRDefault="00355D67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2</w:t>
            </w: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</w:tr>
      <w:tr w:rsidR="00302601" w:rsidRPr="00BC157C" w:rsidTr="00E02380">
        <w:tc>
          <w:tcPr>
            <w:tcW w:w="567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  <w:hideMark/>
          </w:tcPr>
          <w:p w:rsidR="00302601" w:rsidRPr="00BC157C" w:rsidRDefault="00302601" w:rsidP="00E02380">
            <w:pPr>
              <w:pStyle w:val="ConsPlusCell"/>
              <w:jc w:val="both"/>
              <w:rPr>
                <w:lang w:eastAsia="en-US"/>
              </w:rPr>
            </w:pPr>
            <w:r w:rsidRPr="00BC157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</w:tcPr>
          <w:p w:rsidR="00302601" w:rsidRPr="00BC157C" w:rsidRDefault="005B066F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3,3</w:t>
            </w:r>
          </w:p>
        </w:tc>
        <w:tc>
          <w:tcPr>
            <w:tcW w:w="1559" w:type="dxa"/>
          </w:tcPr>
          <w:p w:rsidR="00302601" w:rsidRPr="00BC157C" w:rsidRDefault="005B066F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7,3</w:t>
            </w:r>
          </w:p>
        </w:tc>
        <w:tc>
          <w:tcPr>
            <w:tcW w:w="1134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  <w:tc>
          <w:tcPr>
            <w:tcW w:w="1701" w:type="dxa"/>
          </w:tcPr>
          <w:p w:rsidR="00302601" w:rsidRPr="00BC157C" w:rsidRDefault="00302601" w:rsidP="00E02380">
            <w:pPr>
              <w:pStyle w:val="ConsPlusCel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3</w:t>
            </w:r>
          </w:p>
        </w:tc>
      </w:tr>
      <w:tr w:rsidR="006049A5" w:rsidRPr="00BC157C" w:rsidTr="00E02380">
        <w:tc>
          <w:tcPr>
            <w:tcW w:w="567" w:type="dxa"/>
          </w:tcPr>
          <w:p w:rsidR="006049A5" w:rsidRPr="00BC157C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:rsidR="006049A5" w:rsidRPr="00BC157C" w:rsidRDefault="006049A5" w:rsidP="00E02380">
            <w:pPr>
              <w:pStyle w:val="ConsPlusCell"/>
              <w:jc w:val="both"/>
              <w:rPr>
                <w:lang w:eastAsia="en-US"/>
              </w:rPr>
            </w:pPr>
            <w:r w:rsidRPr="006049A5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</w:tcPr>
          <w:p w:rsidR="006049A5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6049A5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6049A5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6049A5" w:rsidRDefault="006049A5" w:rsidP="00E02380">
            <w:pPr>
              <w:pStyle w:val="ConsPlusCell"/>
              <w:jc w:val="center"/>
              <w:rPr>
                <w:lang w:eastAsia="en-US"/>
              </w:rPr>
            </w:pPr>
          </w:p>
        </w:tc>
      </w:tr>
    </w:tbl>
    <w:p w:rsidR="00E94849" w:rsidRPr="00925BB4" w:rsidRDefault="00925BB4" w:rsidP="00925B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BB4">
        <w:rPr>
          <w:rFonts w:ascii="Times New Roman" w:hAnsi="Times New Roman" w:cs="Times New Roman"/>
          <w:sz w:val="24"/>
          <w:szCs w:val="24"/>
        </w:rPr>
        <w:t xml:space="preserve">     </w:t>
      </w:r>
      <w:r w:rsidR="00D7507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25BB4">
        <w:rPr>
          <w:rFonts w:ascii="Times New Roman" w:hAnsi="Times New Roman" w:cs="Times New Roman"/>
          <w:sz w:val="24"/>
          <w:szCs w:val="24"/>
        </w:rPr>
        <w:t>Обьемы</w:t>
      </w:r>
      <w:proofErr w:type="spellEnd"/>
      <w:r w:rsidRPr="00925BB4"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25BB4">
        <w:rPr>
          <w:rFonts w:ascii="Times New Roman" w:hAnsi="Times New Roman" w:cs="Times New Roman"/>
          <w:sz w:val="24"/>
          <w:szCs w:val="24"/>
        </w:rPr>
        <w:t xml:space="preserve">рограммы уточняются и устанавливаются ежегодно при формировании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925BB4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 с учетом возможностей бюджета МО </w:t>
      </w:r>
      <w:proofErr w:type="spellStart"/>
      <w:r w:rsidRPr="00925BB4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Pr="00925BB4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C278E9">
        <w:rPr>
          <w:rFonts w:ascii="Times New Roman" w:hAnsi="Times New Roman" w:cs="Times New Roman"/>
          <w:sz w:val="24"/>
          <w:szCs w:val="24"/>
        </w:rPr>
        <w:t>.</w:t>
      </w:r>
    </w:p>
    <w:p w:rsidR="008D28E1" w:rsidRDefault="008D28E1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61AD" w:rsidRDefault="000661AD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61AD" w:rsidRDefault="000661AD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F7DEF" w:rsidRDefault="006F7DEF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6F7DEF" w:rsidRDefault="006F7DEF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6F7DEF" w:rsidRDefault="006F7DEF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6F7DEF" w:rsidRDefault="006F7DEF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   </w:t>
      </w:r>
      <w:r w:rsidR="008D28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 w:rsidR="008D28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0D7B07" w:rsidRDefault="006F7DEF" w:rsidP="006F7DE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3)</w:t>
      </w:r>
    </w:p>
    <w:p w:rsidR="0012146D" w:rsidRDefault="0012146D" w:rsidP="00D4364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146D" w:rsidRDefault="0012146D" w:rsidP="001214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12146D" w:rsidRDefault="0012146D" w:rsidP="001214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12146D" w:rsidRDefault="0012146D" w:rsidP="001214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КУЛЬТУРНО-ДОСУГОВОЙ ДЕЯТЕЛЬНОСТИ НА ТЕРРИТОРИИ МУНИЦИПАЛЬНОГО ОБРАЗОВАНИЯ</w:t>
      </w:r>
      <w:r w:rsidR="00812418">
        <w:rPr>
          <w:rFonts w:ascii="Times New Roman" w:hAnsi="Times New Roman" w:cs="Times New Roman"/>
          <w:b/>
          <w:sz w:val="24"/>
          <w:szCs w:val="24"/>
        </w:rPr>
        <w:t xml:space="preserve"> ПРИОЗЕРСКОЕ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4"/>
        <w:gridCol w:w="8620"/>
      </w:tblGrid>
      <w:tr w:rsidR="0012146D" w:rsidRPr="00642C40" w:rsidTr="008D28E1">
        <w:trPr>
          <w:trHeight w:val="580"/>
          <w:tblCellSpacing w:w="5" w:type="nil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2C0881">
            <w:pPr>
              <w:pStyle w:val="ConsPlusCell"/>
            </w:pPr>
            <w:r w:rsidRPr="00D81408">
              <w:t xml:space="preserve">Полное         </w:t>
            </w:r>
            <w:r w:rsidRPr="00D81408">
              <w:br/>
              <w:t xml:space="preserve">наименование   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E84853" w:rsidP="00E84853">
            <w:pPr>
              <w:pStyle w:val="ConsPlusCell"/>
            </w:pPr>
            <w:r>
              <w:t>Подпрограмма «</w:t>
            </w:r>
            <w:r w:rsidR="0012146D">
              <w:t>Организация культурно-досуговой деятельности на территории муниципального образования</w:t>
            </w:r>
            <w:r w:rsidR="00F45232">
              <w:t xml:space="preserve"> </w:t>
            </w:r>
            <w:proofErr w:type="spellStart"/>
            <w:r w:rsidR="00F45232">
              <w:t>Приозерское</w:t>
            </w:r>
            <w:proofErr w:type="spellEnd"/>
            <w:r w:rsidR="00F45232">
              <w:t xml:space="preserve"> городское поселение</w:t>
            </w:r>
            <w:r>
              <w:t>» муниципальной программы МО Приозерское городское поселение муниципального образования Приозерский муниципальный район Ленинградской области «Развитие культуры в муниципальном образовании</w:t>
            </w:r>
            <w:r w:rsidR="00EC0FCC">
              <w:t xml:space="preserve"> </w:t>
            </w:r>
            <w:proofErr w:type="spellStart"/>
            <w:r w:rsidR="00EC0FCC">
              <w:t>Приозерское</w:t>
            </w:r>
            <w:proofErr w:type="spellEnd"/>
            <w:r w:rsidR="00EC0FCC">
              <w:t xml:space="preserve"> городское поселение муниципального образования </w:t>
            </w:r>
            <w:proofErr w:type="spellStart"/>
            <w:r w:rsidR="00EC0FCC">
              <w:t>Приозерский</w:t>
            </w:r>
            <w:proofErr w:type="spellEnd"/>
            <w:r w:rsidR="00EC0FCC">
              <w:t xml:space="preserve"> муниципальный район Ленинградской области</w:t>
            </w:r>
            <w:r>
              <w:t xml:space="preserve">» на 2014-2016 годы </w:t>
            </w:r>
            <w:r w:rsidR="0012146D">
              <w:t>(далее-подпрограмма</w:t>
            </w:r>
            <w:r w:rsidR="00C6585C">
              <w:t xml:space="preserve"> </w:t>
            </w:r>
            <w:r w:rsidR="0012146D">
              <w:t>1)</w:t>
            </w:r>
          </w:p>
        </w:tc>
      </w:tr>
      <w:tr w:rsidR="0012146D" w:rsidRPr="00642C40" w:rsidTr="008D28E1">
        <w:trPr>
          <w:trHeight w:val="994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 w:rsidRPr="00D81408">
              <w:t xml:space="preserve">Ответственный  </w:t>
            </w:r>
            <w:r w:rsidRPr="00D81408">
              <w:br/>
              <w:t xml:space="preserve">исполнитель    </w:t>
            </w:r>
            <w:r w:rsidRPr="00D81408">
              <w:br/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12146D" w:rsidRPr="00D81408" w:rsidRDefault="0012146D" w:rsidP="002C0881">
            <w:pPr>
              <w:pStyle w:val="ConsPlusCell"/>
            </w:pPr>
            <w:r w:rsidRPr="00D81408">
              <w:t xml:space="preserve">программы      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EC0FCC" w:rsidP="00EC0FCC">
            <w:pPr>
              <w:pStyle w:val="ConsPlusCell"/>
            </w:pPr>
            <w:r>
              <w:t>Отдел по культуре администраци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от имени Администрации муниципального образования </w:t>
            </w:r>
            <w:proofErr w:type="spellStart"/>
            <w:r w:rsidR="00092C47" w:rsidRPr="00092C47">
              <w:t>Приозерское</w:t>
            </w:r>
            <w:proofErr w:type="spellEnd"/>
            <w:r w:rsidR="00092C47" w:rsidRPr="00092C47">
              <w:t xml:space="preserve"> городское поселение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</w:t>
            </w:r>
          </w:p>
        </w:tc>
      </w:tr>
      <w:tr w:rsidR="0012146D" w:rsidRPr="00642C40" w:rsidTr="008D28E1">
        <w:trPr>
          <w:trHeight w:val="819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 w:rsidRPr="00D81408">
              <w:t xml:space="preserve">Соисполнители </w:t>
            </w:r>
          </w:p>
          <w:p w:rsidR="0012146D" w:rsidRPr="00D81408" w:rsidRDefault="0012146D" w:rsidP="002C0881">
            <w:pPr>
              <w:pStyle w:val="ConsPlusCell"/>
            </w:pPr>
            <w:r>
              <w:t xml:space="preserve">муниципальной </w:t>
            </w:r>
            <w:r w:rsidRPr="00D81408">
              <w:t xml:space="preserve"> </w:t>
            </w:r>
            <w:r w:rsidRPr="00D81408">
              <w:br/>
            </w:r>
            <w:r w:rsidRPr="00D81408">
              <w:lastRenderedPageBreak/>
              <w:t xml:space="preserve">программы      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EC0FCC" w:rsidP="00EC0FCC">
            <w:pPr>
              <w:pStyle w:val="ConsPlusCell"/>
            </w:pPr>
            <w:r>
              <w:lastRenderedPageBreak/>
              <w:t>Отдел капитального строительства администраци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</w:t>
            </w:r>
          </w:p>
        </w:tc>
      </w:tr>
      <w:tr w:rsidR="0012146D" w:rsidRPr="00642C40" w:rsidTr="008D28E1">
        <w:trPr>
          <w:trHeight w:val="988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2C0881">
            <w:pPr>
              <w:pStyle w:val="ConsPlusCell"/>
            </w:pPr>
            <w:r w:rsidRPr="00D81408">
              <w:lastRenderedPageBreak/>
              <w:t xml:space="preserve">Участники      </w:t>
            </w:r>
            <w:r w:rsidRPr="00D81408">
              <w:br/>
            </w:r>
            <w:r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>
              <w:t>Муниципальное казенное учреждение культуры «</w:t>
            </w:r>
            <w:proofErr w:type="spellStart"/>
            <w:r>
              <w:t>Приозерский</w:t>
            </w:r>
            <w:proofErr w:type="spellEnd"/>
            <w:r>
              <w:t xml:space="preserve"> культурный центр «Карнавал»;</w:t>
            </w:r>
          </w:p>
          <w:p w:rsidR="0012146D" w:rsidRPr="00D81408" w:rsidRDefault="0012146D" w:rsidP="002C0881">
            <w:pPr>
              <w:pStyle w:val="ConsPlusCell"/>
            </w:pPr>
          </w:p>
        </w:tc>
      </w:tr>
      <w:tr w:rsidR="0012146D" w:rsidRPr="00642C40" w:rsidTr="008D28E1">
        <w:trPr>
          <w:trHeight w:val="1501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 w:rsidRPr="00D81408">
              <w:t xml:space="preserve">Цели    </w:t>
            </w:r>
          </w:p>
          <w:p w:rsidR="0012146D" w:rsidRPr="00D81408" w:rsidRDefault="0012146D" w:rsidP="0012146D">
            <w:pPr>
              <w:pStyle w:val="ConsPlusCell"/>
            </w:pPr>
            <w:r>
              <w:t xml:space="preserve">подпрограммы </w:t>
            </w:r>
            <w:r w:rsidRPr="00D81408">
              <w:t xml:space="preserve">       </w:t>
            </w:r>
            <w:r w:rsidRPr="00D81408">
              <w:br/>
              <w:t xml:space="preserve">   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2B1FE8" w:rsidP="002C0881">
            <w:pPr>
              <w:pStyle w:val="ConsPlusCell"/>
            </w:pPr>
            <w:r>
              <w:t xml:space="preserve">- удовлетворение потребностей населения города в сфере культуры и искусства, </w:t>
            </w:r>
          </w:p>
          <w:p w:rsidR="002B1FE8" w:rsidRDefault="002B1FE8" w:rsidP="002C0881">
            <w:pPr>
              <w:pStyle w:val="ConsPlusCell"/>
            </w:pPr>
            <w:r>
              <w:t>- повышение привлекательности учреждений культуры для жителей и гостей города;</w:t>
            </w:r>
          </w:p>
          <w:p w:rsidR="002B1FE8" w:rsidRPr="00D81408" w:rsidRDefault="002B1FE8" w:rsidP="002B1FE8">
            <w:pPr>
              <w:pStyle w:val="ConsPlusCell"/>
            </w:pPr>
            <w:r>
              <w:t>- поддержка инновационной творческой, культурной, образовательной деятельности учреждений</w:t>
            </w:r>
          </w:p>
        </w:tc>
      </w:tr>
      <w:tr w:rsidR="0012146D" w:rsidRPr="00642C40" w:rsidTr="008D28E1">
        <w:trPr>
          <w:trHeight w:val="1329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Default="0012146D" w:rsidP="002C0881">
            <w:pPr>
              <w:pStyle w:val="ConsPlusCell"/>
            </w:pPr>
            <w:r>
              <w:t xml:space="preserve">Задачи подпрограммы </w:t>
            </w:r>
          </w:p>
          <w:p w:rsidR="0012146D" w:rsidRPr="00D81408" w:rsidRDefault="0012146D" w:rsidP="002C0881">
            <w:pPr>
              <w:pStyle w:val="ConsPlusCell"/>
            </w:pP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DD" w:rsidRDefault="002B1FE8" w:rsidP="002C0881">
            <w:pPr>
              <w:pStyle w:val="ConsPlusCell"/>
            </w:pPr>
            <w:r>
              <w:t xml:space="preserve">- </w:t>
            </w:r>
            <w:r w:rsidR="00071BDD">
              <w:t xml:space="preserve">развитие и внедрение любых форм досуговой, культурно-просветительской деятельности; </w:t>
            </w:r>
          </w:p>
          <w:p w:rsidR="00071BDD" w:rsidRDefault="00071BDD" w:rsidP="002C0881">
            <w:pPr>
              <w:pStyle w:val="ConsPlusCell"/>
            </w:pPr>
            <w:r>
              <w:t xml:space="preserve">- организация и проведение культурно-массовых мероприятий; </w:t>
            </w:r>
          </w:p>
          <w:p w:rsidR="00071BDD" w:rsidRDefault="00071BDD" w:rsidP="002C0881">
            <w:pPr>
              <w:pStyle w:val="ConsPlusCell"/>
            </w:pPr>
            <w:r>
              <w:t xml:space="preserve">- организация деятельности клубных формирований и любительских объединений; </w:t>
            </w:r>
          </w:p>
          <w:p w:rsidR="002B1FE8" w:rsidRDefault="002B1FE8" w:rsidP="002B1FE8">
            <w:pPr>
              <w:pStyle w:val="ConsPlusCell"/>
            </w:pPr>
            <w:r>
              <w:t>- расширение объемов и видов услуг в сфере культурно-досуговой деятельности</w:t>
            </w:r>
          </w:p>
          <w:p w:rsidR="00071BDD" w:rsidRPr="00D81408" w:rsidRDefault="00071BDD" w:rsidP="002B1FE8">
            <w:pPr>
              <w:pStyle w:val="ConsPlusCell"/>
            </w:pPr>
            <w:r>
              <w:t xml:space="preserve">- создание условий для профессиональной переподготовки кадров. </w:t>
            </w:r>
          </w:p>
        </w:tc>
      </w:tr>
      <w:tr w:rsidR="000176A0" w:rsidRPr="00642C40" w:rsidTr="008D28E1">
        <w:trPr>
          <w:trHeight w:val="994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Pr="00D81408" w:rsidRDefault="000176A0" w:rsidP="0012146D">
            <w:pPr>
              <w:pStyle w:val="ConsPlusCell"/>
            </w:pPr>
            <w:r w:rsidRPr="000176A0">
              <w:t>Целевые индикаторы и показатели муниципальной программы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A0" w:rsidRDefault="009F7172" w:rsidP="009F7172">
            <w:pPr>
              <w:pStyle w:val="ConsPlusCell"/>
              <w:numPr>
                <w:ilvl w:val="0"/>
                <w:numId w:val="20"/>
              </w:numPr>
            </w:pPr>
            <w:r w:rsidRPr="009F7172">
              <w:t>Количество посещений культурно-творческих мероприятий</w:t>
            </w:r>
            <w:r>
              <w:t>.</w:t>
            </w:r>
          </w:p>
          <w:p w:rsidR="009F7172" w:rsidRDefault="009F7172" w:rsidP="009F7172">
            <w:pPr>
              <w:pStyle w:val="ConsPlusCell"/>
              <w:numPr>
                <w:ilvl w:val="0"/>
                <w:numId w:val="20"/>
              </w:numPr>
            </w:pPr>
            <w:r w:rsidRPr="009F7172">
              <w:t>Удельный вес детей, привлекаемых к участию в творческих мероприятиях</w:t>
            </w:r>
            <w:r>
              <w:t>.</w:t>
            </w:r>
          </w:p>
          <w:p w:rsidR="009F7172" w:rsidRDefault="009F7172" w:rsidP="009F7172">
            <w:pPr>
              <w:pStyle w:val="ConsPlusCell"/>
              <w:numPr>
                <w:ilvl w:val="0"/>
                <w:numId w:val="20"/>
              </w:numPr>
            </w:pPr>
            <w:r w:rsidRPr="009F7172">
              <w:t>Доля работников учреждения культуры, прошедших обучение, переподготовку, повышение квалификации</w:t>
            </w:r>
            <w:r>
              <w:t>.</w:t>
            </w:r>
          </w:p>
          <w:p w:rsidR="00D50EB1" w:rsidRDefault="00D50EB1" w:rsidP="00D50EB1">
            <w:pPr>
              <w:pStyle w:val="ConsPlusCell"/>
              <w:numPr>
                <w:ilvl w:val="0"/>
                <w:numId w:val="20"/>
              </w:numPr>
            </w:pPr>
            <w:r w:rsidRPr="00D50EB1">
              <w:t>Посещаемость мероприятий</w:t>
            </w:r>
            <w:r>
              <w:t>.</w:t>
            </w:r>
          </w:p>
        </w:tc>
      </w:tr>
      <w:tr w:rsidR="0012146D" w:rsidRPr="00642C40" w:rsidTr="008D28E1">
        <w:trPr>
          <w:trHeight w:val="994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12146D">
            <w:pPr>
              <w:pStyle w:val="ConsPlusCell"/>
            </w:pPr>
            <w:r w:rsidRPr="00D81408">
              <w:t xml:space="preserve">Этапы и сроки  </w:t>
            </w:r>
            <w:r w:rsidRPr="00D81408">
              <w:br/>
              <w:t xml:space="preserve">реализации </w:t>
            </w:r>
            <w:r>
              <w:t xml:space="preserve">подпрограммы 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6D" w:rsidRPr="00D81408" w:rsidRDefault="0012146D" w:rsidP="002C0881">
            <w:pPr>
              <w:pStyle w:val="ConsPlusCell"/>
            </w:pPr>
            <w:r>
              <w:t xml:space="preserve">Срок реализации программы </w:t>
            </w:r>
            <w:r w:rsidRPr="00D81408">
              <w:t xml:space="preserve">2014-2016 годы            </w:t>
            </w:r>
          </w:p>
        </w:tc>
      </w:tr>
      <w:tr w:rsidR="0012146D" w:rsidRPr="00642C40" w:rsidTr="008D28E1">
        <w:trPr>
          <w:trHeight w:val="1045"/>
          <w:tblCellSpacing w:w="5" w:type="nil"/>
        </w:trPr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8" w:rsidRDefault="0012146D" w:rsidP="002C0881">
            <w:pPr>
              <w:pStyle w:val="ConsPlusCell"/>
            </w:pPr>
            <w:r w:rsidRPr="00D81408">
              <w:t>Объем бюджетных</w:t>
            </w:r>
            <w:r w:rsidRPr="00D81408">
              <w:br/>
              <w:t>ассигнований</w:t>
            </w:r>
            <w:r w:rsidR="004639F8">
              <w:t xml:space="preserve"> подпрограммы </w:t>
            </w:r>
          </w:p>
          <w:p w:rsidR="0012146D" w:rsidRPr="00D81408" w:rsidRDefault="0012146D" w:rsidP="002C0881">
            <w:pPr>
              <w:pStyle w:val="ConsPlusCell"/>
            </w:pPr>
            <w:r w:rsidRPr="00D81408">
              <w:t xml:space="preserve">    </w:t>
            </w:r>
          </w:p>
        </w:tc>
        <w:tc>
          <w:tcPr>
            <w:tcW w:w="8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7" w:rsidRPr="00DA6B4F" w:rsidRDefault="0012146D" w:rsidP="002C0881">
            <w:pPr>
              <w:pStyle w:val="ConsPlusCell"/>
            </w:pPr>
            <w:r w:rsidRPr="00DA6B4F">
              <w:t xml:space="preserve">Объем ресурсного обеспечения </w:t>
            </w:r>
            <w:r w:rsidR="00321607" w:rsidRPr="00DA6B4F">
              <w:t xml:space="preserve"> </w:t>
            </w:r>
            <w:r w:rsidRPr="00DA6B4F">
              <w:t xml:space="preserve">реализации муниципальной </w:t>
            </w:r>
            <w:r w:rsidR="00BB619A" w:rsidRPr="00DA6B4F">
              <w:t>подпрограммы</w:t>
            </w:r>
            <w:r w:rsidR="002B1FE8" w:rsidRPr="00DA6B4F">
              <w:t xml:space="preserve"> 1 </w:t>
            </w:r>
            <w:r w:rsidR="00BB619A" w:rsidRPr="00DA6B4F">
              <w:t xml:space="preserve"> </w:t>
            </w:r>
            <w:r w:rsidRPr="00DA6B4F">
              <w:t xml:space="preserve">за  счет  средств  бюджета поселения составит </w:t>
            </w:r>
            <w:r w:rsidR="00321607" w:rsidRPr="00DA6B4F">
              <w:t xml:space="preserve"> </w:t>
            </w:r>
            <w:r w:rsidR="005B066F">
              <w:rPr>
                <w:u w:val="single"/>
              </w:rPr>
              <w:t>30087,9</w:t>
            </w:r>
            <w:r w:rsidR="00321607" w:rsidRPr="00DA6B4F">
              <w:rPr>
                <w:u w:val="single"/>
              </w:rPr>
              <w:t xml:space="preserve">  </w:t>
            </w:r>
            <w:r w:rsidRPr="00DA6B4F">
              <w:t xml:space="preserve">тыс. рублей, </w:t>
            </w:r>
          </w:p>
          <w:p w:rsidR="0012146D" w:rsidRPr="00DA6B4F" w:rsidRDefault="0012146D" w:rsidP="002C0881">
            <w:pPr>
              <w:pStyle w:val="ConsPlusCell"/>
            </w:pPr>
            <w:r w:rsidRPr="00DA6B4F">
              <w:t>в том числе</w:t>
            </w:r>
            <w:r w:rsidR="00207496" w:rsidRPr="00DA6B4F">
              <w:t xml:space="preserve">  за  счет  средств  бюджета поселения составит  </w:t>
            </w:r>
            <w:r w:rsidR="005B066F">
              <w:t>29283,7</w:t>
            </w:r>
            <w:r w:rsidR="00207496" w:rsidRPr="00DA6B4F">
              <w:t xml:space="preserve"> тыс. рублей, из них</w:t>
            </w:r>
            <w:r w:rsidRPr="00DA6B4F">
              <w:t xml:space="preserve">:                                     </w:t>
            </w:r>
          </w:p>
          <w:p w:rsidR="0012146D" w:rsidRPr="00207496" w:rsidRDefault="0012146D" w:rsidP="002C0881">
            <w:pPr>
              <w:pStyle w:val="ConsPlusCell"/>
            </w:pPr>
            <w:r w:rsidRPr="00207496">
              <w:t xml:space="preserve">2014 год -  </w:t>
            </w:r>
            <w:r w:rsidR="005B066F">
              <w:rPr>
                <w:u w:val="single"/>
              </w:rPr>
              <w:t>10105,9</w:t>
            </w:r>
            <w:r w:rsidR="00321607" w:rsidRPr="00207496">
              <w:rPr>
                <w:u w:val="single"/>
              </w:rPr>
              <w:t xml:space="preserve">  </w:t>
            </w:r>
            <w:r w:rsidRPr="00207496">
              <w:t xml:space="preserve">тыс. рублей,                    </w:t>
            </w:r>
          </w:p>
          <w:p w:rsidR="0012146D" w:rsidRPr="00D81408" w:rsidRDefault="0012146D" w:rsidP="002C0881">
            <w:pPr>
              <w:pStyle w:val="ConsPlusCell"/>
            </w:pPr>
          </w:p>
          <w:p w:rsidR="0012146D" w:rsidRDefault="0012146D" w:rsidP="002C0881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 w:rsidR="00321607">
              <w:rPr>
                <w:u w:val="single"/>
              </w:rPr>
              <w:t xml:space="preserve">9 588,9 </w:t>
            </w:r>
            <w:r w:rsidRPr="00D81408">
              <w:t xml:space="preserve">тыс. рублей,                       </w:t>
            </w:r>
          </w:p>
          <w:p w:rsidR="0012146D" w:rsidRPr="00D81408" w:rsidRDefault="0012146D" w:rsidP="002C0881">
            <w:pPr>
              <w:pStyle w:val="ConsPlusCell"/>
            </w:pPr>
          </w:p>
          <w:p w:rsidR="0012146D" w:rsidRDefault="0012146D" w:rsidP="00071BDD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 w:rsidR="00321607">
              <w:rPr>
                <w:u w:val="single"/>
              </w:rPr>
              <w:t>9 588,9</w:t>
            </w:r>
            <w:r>
              <w:t xml:space="preserve"> </w:t>
            </w:r>
            <w:r w:rsidRPr="00D81408">
              <w:t xml:space="preserve"> тыс</w:t>
            </w:r>
            <w:r w:rsidR="00071BDD">
              <w:t>. рублей</w:t>
            </w:r>
            <w:r>
              <w:t xml:space="preserve"> </w:t>
            </w:r>
          </w:p>
          <w:p w:rsidR="00207496" w:rsidRPr="00DA6B4F" w:rsidRDefault="00207496" w:rsidP="00071BDD">
            <w:pPr>
              <w:pStyle w:val="ConsPlusCell"/>
            </w:pPr>
            <w:r>
              <w:t>за счет средств областного бюджета Ленинградской области</w:t>
            </w:r>
            <w:r w:rsidR="005A44FF">
              <w:t xml:space="preserve"> </w:t>
            </w:r>
            <w:r w:rsidR="005A44FF" w:rsidRPr="00DA6B4F">
              <w:t xml:space="preserve">составит </w:t>
            </w:r>
            <w:r w:rsidR="00DA6B4F" w:rsidRPr="00DA6B4F">
              <w:t>804,2</w:t>
            </w:r>
            <w:r w:rsidR="005A44FF" w:rsidRPr="00DA6B4F">
              <w:t xml:space="preserve"> </w:t>
            </w:r>
            <w:proofErr w:type="spellStart"/>
            <w:r w:rsidR="005A44FF" w:rsidRPr="00DA6B4F">
              <w:t>тыс</w:t>
            </w:r>
            <w:proofErr w:type="gramStart"/>
            <w:r w:rsidR="005A44FF" w:rsidRPr="00DA6B4F">
              <w:t>.р</w:t>
            </w:r>
            <w:proofErr w:type="gramEnd"/>
            <w:r w:rsidR="005A44FF" w:rsidRPr="00DA6B4F">
              <w:t>уб</w:t>
            </w:r>
            <w:proofErr w:type="spellEnd"/>
            <w:r w:rsidR="005A44FF" w:rsidRPr="00DA6B4F">
              <w:t>.</w:t>
            </w:r>
            <w:r w:rsidRPr="00DA6B4F">
              <w:t>, из них:</w:t>
            </w:r>
          </w:p>
          <w:p w:rsidR="005A44FF" w:rsidRPr="00DA6B4F" w:rsidRDefault="005A44FF" w:rsidP="005A44FF">
            <w:pPr>
              <w:pStyle w:val="ConsPlusCell"/>
            </w:pPr>
            <w:r w:rsidRPr="00DA6B4F">
              <w:t xml:space="preserve">2014 год -  </w:t>
            </w:r>
            <w:r w:rsidR="00DA6B4F" w:rsidRPr="00DA6B4F">
              <w:rPr>
                <w:u w:val="single"/>
              </w:rPr>
              <w:t>804,2</w:t>
            </w:r>
            <w:r w:rsidRPr="00DA6B4F">
              <w:rPr>
                <w:u w:val="single"/>
              </w:rPr>
              <w:t xml:space="preserve">  </w:t>
            </w:r>
            <w:r w:rsidRPr="00DA6B4F">
              <w:t xml:space="preserve">тыс. рублей,                    </w:t>
            </w:r>
          </w:p>
          <w:p w:rsidR="005A44FF" w:rsidRPr="00DA6B4F" w:rsidRDefault="005A44FF" w:rsidP="005A44FF">
            <w:pPr>
              <w:pStyle w:val="ConsPlusCell"/>
            </w:pPr>
          </w:p>
          <w:p w:rsidR="005A44FF" w:rsidRDefault="005A44FF" w:rsidP="005A44FF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>
              <w:rPr>
                <w:u w:val="single"/>
              </w:rPr>
              <w:t xml:space="preserve">0,0 </w:t>
            </w:r>
            <w:r w:rsidRPr="00D81408">
              <w:t xml:space="preserve">тыс. рублей,                       </w:t>
            </w:r>
          </w:p>
          <w:p w:rsidR="005A44FF" w:rsidRPr="00D81408" w:rsidRDefault="005A44FF" w:rsidP="005A44FF">
            <w:pPr>
              <w:pStyle w:val="ConsPlusCell"/>
            </w:pPr>
          </w:p>
          <w:p w:rsidR="005A44FF" w:rsidRDefault="005A44FF" w:rsidP="005A44FF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>
              <w:rPr>
                <w:u w:val="single"/>
              </w:rPr>
              <w:t>0,0</w:t>
            </w:r>
            <w:r>
              <w:t xml:space="preserve"> </w:t>
            </w:r>
            <w:r w:rsidRPr="00D81408">
              <w:t xml:space="preserve"> тыс</w:t>
            </w:r>
            <w:r>
              <w:t xml:space="preserve">. рублей </w:t>
            </w:r>
          </w:p>
          <w:p w:rsidR="005A44FF" w:rsidRPr="00D81408" w:rsidRDefault="000E0B1A" w:rsidP="00071BDD">
            <w:pPr>
              <w:pStyle w:val="ConsPlusCell"/>
            </w:pPr>
            <w:proofErr w:type="spellStart"/>
            <w:r>
              <w:rPr>
                <w:u w:val="single"/>
              </w:rPr>
              <w:t>Обьемы</w:t>
            </w:r>
            <w:proofErr w:type="spellEnd"/>
            <w:r>
              <w:rPr>
                <w:u w:val="single"/>
              </w:rPr>
              <w:t xml:space="preserve"> финансирования мероприятий Подпрограммы 1 за счет средств разных уровней бюджетов могут ежегодно корректироваться в соответствии с финансовыми возможностями на соответствующий финансовый год</w:t>
            </w:r>
          </w:p>
        </w:tc>
      </w:tr>
      <w:tr w:rsidR="0012146D" w:rsidRPr="00642C40" w:rsidTr="00C278E9">
        <w:trPr>
          <w:trHeight w:val="2113"/>
          <w:tblCellSpacing w:w="5" w:type="nil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F8" w:rsidRDefault="0012146D" w:rsidP="002C0881">
            <w:pPr>
              <w:pStyle w:val="ConsPlusCell"/>
            </w:pPr>
            <w:r w:rsidRPr="00D81408">
              <w:t xml:space="preserve">Ожидаемые     </w:t>
            </w:r>
            <w:r w:rsidR="004639F8">
              <w:t xml:space="preserve"> </w:t>
            </w:r>
            <w:r w:rsidR="004639F8">
              <w:br/>
              <w:t xml:space="preserve">результаты     </w:t>
            </w:r>
            <w:r w:rsidR="004639F8">
              <w:br/>
              <w:t xml:space="preserve">реализации подпрограммы </w:t>
            </w:r>
          </w:p>
          <w:p w:rsidR="0012146D" w:rsidRPr="00D81408" w:rsidRDefault="0012146D" w:rsidP="004639F8">
            <w:pPr>
              <w:pStyle w:val="ConsPlusCell"/>
            </w:pPr>
            <w:r w:rsidRPr="00D81408">
              <w:t xml:space="preserve"> </w:t>
            </w:r>
            <w:r w:rsidRPr="00D81408">
              <w:br/>
              <w:t xml:space="preserve">    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C" w:rsidRDefault="00EC0FCC" w:rsidP="00EC0FCC">
            <w:pPr>
              <w:pStyle w:val="ConsPlusCell"/>
            </w:pPr>
            <w:r>
              <w:t></w:t>
            </w:r>
            <w:r>
              <w:tab/>
              <w:t xml:space="preserve">доведение к 2018 году средней заработной платы работников муниципальных учреждений культуры  до средней заработной платы в Ленинград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  <w:r>
              <w:t>;</w:t>
            </w:r>
          </w:p>
          <w:p w:rsidR="00EC0FCC" w:rsidRDefault="00EC0FCC" w:rsidP="00EC0FCC">
            <w:pPr>
              <w:pStyle w:val="ConsPlusCell"/>
            </w:pPr>
            <w:r>
              <w:t></w:t>
            </w:r>
            <w:r>
              <w:tab/>
              <w:t xml:space="preserve"> количество </w:t>
            </w:r>
            <w:proofErr w:type="gramStart"/>
            <w:r>
              <w:t>детей, привлекаемых к участию в творческих мероприятиях составит</w:t>
            </w:r>
            <w:proofErr w:type="gramEnd"/>
            <w:r>
              <w:t xml:space="preserve"> 101,1% к уровню 2013г;</w:t>
            </w:r>
          </w:p>
          <w:p w:rsidR="0012146D" w:rsidRPr="00D81408" w:rsidRDefault="00EC0FCC" w:rsidP="00EC0FCC">
            <w:pPr>
              <w:pStyle w:val="ConsPlusCell"/>
            </w:pPr>
            <w:r>
              <w:t></w:t>
            </w:r>
            <w:r>
              <w:tab/>
              <w:t>среднее число посещений мероприятий на 1 жителя составит 105,9% к уровню 2013г.</w:t>
            </w:r>
          </w:p>
        </w:tc>
      </w:tr>
    </w:tbl>
    <w:p w:rsidR="00D31DF9" w:rsidRDefault="00D31DF9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D7B07" w:rsidRPr="006939C6" w:rsidRDefault="00D31DF9" w:rsidP="006F7D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</w:p>
    <w:p w:rsidR="000D7B07" w:rsidRPr="006939C6" w:rsidRDefault="000D7B07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D1C8F" w:rsidRDefault="00D35B87" w:rsidP="00C278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08EE" w:rsidRDefault="00C308EE" w:rsidP="00C308E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C308EE" w:rsidRDefault="00C308EE" w:rsidP="00C308E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C308EE" w:rsidRDefault="00C308EE" w:rsidP="00C308E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C308EE" w:rsidRDefault="008D28E1" w:rsidP="00C308E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07</w:t>
      </w:r>
      <w:r w:rsidR="00C30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308E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AB7BBC" w:rsidRPr="005A6B35" w:rsidRDefault="00C308EE" w:rsidP="00C308E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4)</w:t>
      </w:r>
    </w:p>
    <w:p w:rsidR="00AB7BBC" w:rsidRPr="00C308EE" w:rsidRDefault="00AB7BBC" w:rsidP="00AB7B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еализации муниципальной Подпрограммы</w:t>
      </w:r>
      <w:r w:rsidR="00C308EE" w:rsidRPr="00C308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2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C308EE" w:rsidRPr="00C308EE">
        <w:rPr>
          <w:rFonts w:ascii="Times New Roman" w:hAnsi="Times New Roman" w:cs="Times New Roman"/>
          <w:sz w:val="24"/>
          <w:szCs w:val="24"/>
        </w:rPr>
        <w:t xml:space="preserve">«Организация культурно-досуговой деятельности на территории муниципального образования </w:t>
      </w:r>
      <w:proofErr w:type="spellStart"/>
      <w:r w:rsidR="00C308EE" w:rsidRPr="00C308EE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C308EE" w:rsidRPr="00C308EE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tbl>
      <w:tblPr>
        <w:tblW w:w="9870" w:type="dxa"/>
        <w:jc w:val="center"/>
        <w:tblCellSpacing w:w="0" w:type="dxa"/>
        <w:tblInd w:w="19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79"/>
        <w:gridCol w:w="1698"/>
        <w:gridCol w:w="1610"/>
        <w:gridCol w:w="1886"/>
        <w:gridCol w:w="810"/>
        <w:gridCol w:w="720"/>
        <w:gridCol w:w="717"/>
      </w:tblGrid>
      <w:tr w:rsidR="00E3497B" w:rsidRPr="005A6B35" w:rsidTr="00A65446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программные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артал, год)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1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ы источники финансирования</w:t>
            </w:r>
          </w:p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E3497B" w:rsidRPr="005A6B35" w:rsidTr="00A65446">
        <w:trPr>
          <w:tblCellSpacing w:w="0" w:type="dxa"/>
          <w:jc w:val="center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AB7BBC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BBC" w:rsidRPr="005A6B35" w:rsidRDefault="00AB7BBC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BBC" w:rsidRDefault="00AB7BBC" w:rsidP="001C3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C36E1">
              <w:t xml:space="preserve"> </w:t>
            </w:r>
            <w:r w:rsidR="001C36E1" w:rsidRP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мероприятий, направленных на удовлетворение потребности населения</w:t>
            </w:r>
            <w:r w:rsid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тей города</w:t>
            </w:r>
            <w:r w:rsidR="001C36E1" w:rsidRP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лноценном, активном отдыхе</w:t>
            </w:r>
          </w:p>
        </w:tc>
      </w:tr>
      <w:tr w:rsidR="0083643B" w:rsidRPr="005A6B35" w:rsidTr="00A65446">
        <w:trPr>
          <w:trHeight w:val="3382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ночь, новогодний утренник на площ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И.Ленина</w:t>
            </w:r>
            <w:proofErr w:type="spellEnd"/>
          </w:p>
        </w:tc>
        <w:tc>
          <w:tcPr>
            <w:tcW w:w="16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, руководители творческих коллективов</w:t>
            </w: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443275" w:rsidRDefault="0083643B" w:rsidP="00443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егодно,    </w:t>
            </w:r>
          </w:p>
          <w:p w:rsidR="0083643B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836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83643B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83643B" w:rsidRPr="005A6B35" w:rsidTr="00A65446">
        <w:trPr>
          <w:trHeight w:val="53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нятия блокады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6E778C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643B" w:rsidRPr="005A6B35" w:rsidTr="00A65446">
        <w:trPr>
          <w:trHeight w:val="53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3643B" w:rsidRPr="005A6B35" w:rsidTr="00A65446">
        <w:trPr>
          <w:trHeight w:val="53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3643B" w:rsidRPr="005A6B35" w:rsidTr="00DD1C8F">
        <w:trPr>
          <w:trHeight w:val="67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Pr="005A6B35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D1C8F" w:rsidRPr="005A6B35" w:rsidRDefault="0083643B" w:rsidP="00DD1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83643B" w:rsidRDefault="00926A1E" w:rsidP="00926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643B" w:rsidRPr="007C2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 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643B" w:rsidRPr="007C26BC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ED7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5A6B35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43B" w:rsidRPr="005A6B35" w:rsidTr="00A65446">
        <w:trPr>
          <w:trHeight w:val="75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Хип-хоп</w:t>
            </w:r>
            <w:r w:rsidR="00266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43B" w:rsidRPr="005A6B35" w:rsidTr="00A65446">
        <w:trPr>
          <w:trHeight w:val="75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«День Победы»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ED7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3643B" w:rsidRPr="005A6B35" w:rsidTr="00A65446">
        <w:trPr>
          <w:trHeight w:val="75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программа с детьми и подростками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зависимости России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ыпускников (церемония прощания с детством для выпускников школ)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Ленинградской области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рода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443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A65446">
        <w:trPr>
          <w:trHeight w:val="551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6E77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27350D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353EE5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353EE5" w:rsidRDefault="00353EE5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353EE5" w:rsidRDefault="00353EE5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353EE5" w:rsidRDefault="00353EE5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E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0A6391" w:rsidRDefault="0083643B" w:rsidP="001C3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6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0A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</w:t>
            </w:r>
            <w:r w:rsidRPr="000A6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х коллективов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1C36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частие в фестивалях, конкурсах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0A63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Ц «Карнавал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изготовление костюмов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1 раз в квартал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7A88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88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Pr="00137213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Default="00367A88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88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узык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уры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КУК «ПКЦ «Карнавал» </w:t>
            </w:r>
            <w:r w:rsidRPr="00137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3643B" w:rsidRPr="001F0C93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262D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367A88" w:rsidP="00367A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,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5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1C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уровня кадрового обеспечения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учение, переподготовку, повышение квалификации сотрудников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415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по мере необходимости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151F1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5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C36E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Default="0083643B" w:rsidP="004151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367A88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83643B" w:rsidRPr="005A6B35" w:rsidTr="0044327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F4AE7" w:rsidRDefault="0083643B" w:rsidP="001C36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F4AE7">
              <w:rPr>
                <w:b/>
              </w:rPr>
              <w:t xml:space="preserve"> 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репление материально-технической баз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КУК «ПКЦ «Карнавал»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я, техническое обследование здания, паспорта здания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.</w:t>
            </w:r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дел капитального строительства администрации МО </w:t>
            </w:r>
            <w:proofErr w:type="spellStart"/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 Ленинградской области, начальник отдела Лазарева Е.Н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3643B" w:rsidRPr="005A6B35" w:rsidTr="00A65446">
        <w:trPr>
          <w:trHeight w:val="1485"/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10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хозяйственного инвентаря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E3497B" w:rsidRDefault="0083643B" w:rsidP="00E349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ПКЦ «Карнава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 Григорьев С.</w:t>
            </w:r>
            <w:r w:rsidR="009C2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3643B" w:rsidRPr="00911341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65446" w:rsidRPr="005A6B35" w:rsidTr="00A65446">
        <w:trPr>
          <w:trHeight w:val="1116"/>
          <w:tblCellSpacing w:w="0" w:type="dxa"/>
          <w:jc w:val="center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5446" w:rsidRPr="005A6B35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446" w:rsidRPr="005A6B35" w:rsidRDefault="00A65446" w:rsidP="0010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страховые взносы, услуги связи</w:t>
            </w:r>
            <w:r w:rsidRPr="001C3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446" w:rsidRPr="005A6B35" w:rsidRDefault="00A65446" w:rsidP="00400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-2016 гг.</w:t>
            </w:r>
          </w:p>
          <w:p w:rsidR="00A65446" w:rsidRPr="005A6B35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73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446" w:rsidRPr="005A6B35" w:rsidRDefault="005B066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5,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,2</w:t>
            </w:r>
          </w:p>
        </w:tc>
      </w:tr>
      <w:tr w:rsidR="00A65446" w:rsidRPr="005A6B35" w:rsidTr="00A65446">
        <w:trPr>
          <w:trHeight w:val="1116"/>
          <w:tblCellSpacing w:w="0" w:type="dxa"/>
          <w:jc w:val="center"/>
        </w:trPr>
        <w:tc>
          <w:tcPr>
            <w:tcW w:w="4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1C36E1" w:rsidRDefault="00A65446" w:rsidP="00107F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E3497B" w:rsidRDefault="00A65446" w:rsidP="004004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5446" w:rsidRPr="00DA6B4F" w:rsidRDefault="00DA6B4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7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DA6B4F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446" w:rsidRPr="001F0C93" w:rsidTr="00946CC0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A61D89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6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DA6B4F" w:rsidRDefault="005B066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74,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1F0C93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1F0C93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446" w:rsidRPr="001F0C93" w:rsidTr="00946CC0">
        <w:trPr>
          <w:tblCellSpacing w:w="0" w:type="dxa"/>
          <w:jc w:val="center"/>
        </w:trPr>
        <w:tc>
          <w:tcPr>
            <w:tcW w:w="45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A61D89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A654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DA6B4F" w:rsidRDefault="005B066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1F0C93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5,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1F0C93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5,2</w:t>
            </w:r>
          </w:p>
        </w:tc>
      </w:tr>
      <w:tr w:rsidR="00A65446" w:rsidRPr="001F0C93" w:rsidTr="00946CC0">
        <w:trPr>
          <w:tblCellSpacing w:w="0" w:type="dxa"/>
          <w:jc w:val="center"/>
        </w:trPr>
        <w:tc>
          <w:tcPr>
            <w:tcW w:w="4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A61D89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5A6B35" w:rsidRDefault="00A65446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Default="00A65446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DA6B4F" w:rsidRDefault="00DA6B4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A65446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446" w:rsidRPr="001F0C93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E3497B" w:rsidRDefault="0083643B" w:rsidP="00E34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E34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</w:t>
            </w:r>
            <w:r w:rsidRPr="00E349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конструкция и техническое переоснащение здания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е услуги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«ПКЦ «Карнавал» </w:t>
            </w: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Войтович А.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-2016 гг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3,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хранение противопожарной безопасности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г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здания и оборудования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ПКЦ «Карнавал» директор Войтович А.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6 гг.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2</w:t>
            </w:r>
          </w:p>
        </w:tc>
      </w:tr>
      <w:tr w:rsidR="0083643B" w:rsidRPr="005A6B35" w:rsidTr="00A65446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7913DB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A65446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8,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3,2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1F0C93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C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3,2</w:t>
            </w:r>
          </w:p>
        </w:tc>
      </w:tr>
      <w:tr w:rsidR="0083643B" w:rsidRPr="00432915" w:rsidTr="00A65446">
        <w:trPr>
          <w:tblCellSpacing w:w="0" w:type="dxa"/>
          <w:jc w:val="center"/>
        </w:trPr>
        <w:tc>
          <w:tcPr>
            <w:tcW w:w="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            в т. ч.: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DA6B4F" w:rsidRDefault="005B066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10,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DA6B4F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</w:tr>
      <w:tr w:rsidR="0083643B" w:rsidRPr="00432915" w:rsidTr="00A65446">
        <w:trPr>
          <w:trHeight w:val="1721"/>
          <w:tblCellSpacing w:w="0" w:type="dxa"/>
          <w:jc w:val="center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     </w:t>
            </w: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5B066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5,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643B" w:rsidRPr="0043291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88,9</w:t>
            </w:r>
          </w:p>
        </w:tc>
      </w:tr>
      <w:tr w:rsidR="0083643B" w:rsidRPr="005A6B35" w:rsidTr="00A65446">
        <w:trPr>
          <w:trHeight w:val="70"/>
          <w:tblCellSpacing w:w="0" w:type="dxa"/>
          <w:jc w:val="center"/>
        </w:trPr>
        <w:tc>
          <w:tcPr>
            <w:tcW w:w="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               </w:t>
            </w:r>
          </w:p>
          <w:p w:rsidR="0083643B" w:rsidRPr="005A6B35" w:rsidRDefault="0083643B" w:rsidP="007C2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DA6B4F" w:rsidRDefault="00DA6B4F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DA6B4F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6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643B" w:rsidRPr="005A6B35" w:rsidRDefault="0083643B" w:rsidP="007C26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B7BBC" w:rsidRDefault="00AB7BBC" w:rsidP="00AB7BBC">
      <w:pPr>
        <w:ind w:left="1080"/>
        <w:rPr>
          <w:rFonts w:ascii="Times New Roman" w:hAnsi="Times New Roman" w:cs="Times New Roman"/>
          <w:sz w:val="24"/>
          <w:szCs w:val="24"/>
        </w:rPr>
      </w:pPr>
      <w:r w:rsidRPr="00CF6E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278E9" w:rsidRDefault="00C278E9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26A1E" w:rsidRDefault="00926A1E" w:rsidP="00AB7BB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4509C" w:rsidRDefault="00C4509C" w:rsidP="00C4509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C4509C" w:rsidRDefault="00C4509C" w:rsidP="00C4509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C4509C" w:rsidRDefault="00C4509C" w:rsidP="00C4509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C4509C" w:rsidRDefault="00C278E9" w:rsidP="00C4509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 07</w:t>
      </w:r>
      <w:r w:rsidR="00C450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C450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C6585C" w:rsidRDefault="00C4509C" w:rsidP="00C4509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5)</w:t>
      </w:r>
      <w:r w:rsidR="002E69D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E325C4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ХРАНЕНИЕ</w:t>
      </w:r>
      <w:r w:rsidR="00E325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РАЗВИТИЕ НАРОДНОЙ КУЛЬТУРЫ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АМОДЕЯТЕЛЬНОГО ТВОРЧЕСТВА</w:t>
      </w:r>
      <w:r w:rsidR="009C235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ПРИОЗЕРСКОЕ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103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23"/>
        <w:gridCol w:w="8325"/>
      </w:tblGrid>
      <w:tr w:rsidR="00C6585C" w:rsidRPr="00642C40" w:rsidTr="002C0881">
        <w:trPr>
          <w:trHeight w:val="467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Полное         </w:t>
            </w:r>
            <w:r w:rsidRPr="00D81408">
              <w:br/>
              <w:t xml:space="preserve">наименование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E84853" w:rsidP="00321607">
            <w:pPr>
              <w:pStyle w:val="ConsPlusCell"/>
            </w:pPr>
            <w:r>
              <w:t xml:space="preserve">подпрограмма </w:t>
            </w:r>
            <w:r w:rsidR="00321607">
              <w:t>«</w:t>
            </w:r>
            <w:r w:rsidR="00C6585C">
              <w:t>Сохранение и развитие народной культуры и самодеятельного творчества</w:t>
            </w:r>
            <w:r w:rsidR="00321607">
              <w:t xml:space="preserve">» муниципальной программы МО Приозерское городское поселение муниципального образования </w:t>
            </w:r>
            <w:proofErr w:type="spellStart"/>
            <w:r w:rsidR="00321607">
              <w:t>Приозерс</w:t>
            </w:r>
            <w:r w:rsidR="00F17673">
              <w:t>к</w:t>
            </w:r>
            <w:r w:rsidR="00321607">
              <w:t>ий</w:t>
            </w:r>
            <w:proofErr w:type="spellEnd"/>
            <w:r w:rsidR="00321607">
              <w:t xml:space="preserve"> муниципальный район </w:t>
            </w:r>
            <w:r w:rsidR="00C6585C">
              <w:t xml:space="preserve"> </w:t>
            </w:r>
            <w:r w:rsidR="00321607">
              <w:t>Ленинградской области «Развитие культуры в муниципальном образовании</w:t>
            </w:r>
            <w:r w:rsidR="009C2357">
              <w:t xml:space="preserve"> </w:t>
            </w:r>
            <w:proofErr w:type="spellStart"/>
            <w:r w:rsidR="009C2357">
              <w:t>Приозерское</w:t>
            </w:r>
            <w:proofErr w:type="spellEnd"/>
            <w:r w:rsidR="009C2357">
              <w:t xml:space="preserve"> городское поселение муниципального образования </w:t>
            </w:r>
            <w:proofErr w:type="spellStart"/>
            <w:r w:rsidR="009C2357">
              <w:t>Приозерский</w:t>
            </w:r>
            <w:proofErr w:type="spellEnd"/>
            <w:r w:rsidR="009C2357">
              <w:t xml:space="preserve"> муниципальный район Ленинградской области</w:t>
            </w:r>
            <w:r w:rsidR="00321607">
              <w:t xml:space="preserve">» на 2014-2016 годы </w:t>
            </w:r>
            <w:r w:rsidR="00C6585C">
              <w:t>(далее-подпрограмма 2)</w:t>
            </w:r>
          </w:p>
        </w:tc>
      </w:tr>
      <w:tr w:rsidR="00C6585C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Ответственный  </w:t>
            </w:r>
            <w:r w:rsidRPr="00D81408">
              <w:br/>
              <w:t xml:space="preserve">исполнитель    </w:t>
            </w:r>
            <w:r w:rsidRPr="00D81408">
              <w:br/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C6585C" w:rsidRPr="00D81408" w:rsidRDefault="00C6585C" w:rsidP="002C0881">
            <w:pPr>
              <w:pStyle w:val="ConsPlusCell"/>
            </w:pP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AA06E6" w:rsidP="00AA06E6">
            <w:pPr>
              <w:pStyle w:val="ConsPlusCell"/>
            </w:pPr>
            <w:r>
              <w:t>Отдел по культуре а</w:t>
            </w:r>
            <w:r w:rsidR="00092C47" w:rsidRPr="00092C47">
              <w:t>дминистраци</w:t>
            </w:r>
            <w:r>
              <w:t>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от имени Администрации муниципального образования </w:t>
            </w:r>
            <w:proofErr w:type="spellStart"/>
            <w:r w:rsidR="00092C47" w:rsidRPr="00092C47">
              <w:t>Приозерское</w:t>
            </w:r>
            <w:proofErr w:type="spellEnd"/>
            <w:r w:rsidR="00092C47" w:rsidRPr="00092C47">
              <w:t xml:space="preserve"> городское поселение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</w:t>
            </w:r>
          </w:p>
        </w:tc>
      </w:tr>
      <w:tr w:rsidR="00C6585C" w:rsidRPr="00642C40" w:rsidTr="002C0881">
        <w:trPr>
          <w:trHeight w:val="659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Соисполнители </w:t>
            </w:r>
          </w:p>
          <w:p w:rsidR="00C6585C" w:rsidRPr="00D81408" w:rsidRDefault="00C6585C" w:rsidP="002C0881">
            <w:pPr>
              <w:pStyle w:val="ConsPlusCell"/>
            </w:pPr>
            <w:r>
              <w:t xml:space="preserve">муниципальной </w:t>
            </w:r>
            <w:r w:rsidRPr="00D81408">
              <w:t xml:space="preserve"> </w:t>
            </w:r>
            <w:r w:rsidRPr="00D81408">
              <w:br/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AA06E6" w:rsidP="00AA06E6">
            <w:pPr>
              <w:pStyle w:val="ConsPlusCell"/>
            </w:pPr>
            <w:r>
              <w:t>Отел капитального строительства а</w:t>
            </w:r>
            <w:r w:rsidR="00092C47" w:rsidRPr="00092C47">
              <w:t>дминистра</w:t>
            </w:r>
            <w:r>
              <w:t>ции</w:t>
            </w:r>
            <w:r w:rsidR="00092C47" w:rsidRPr="00092C47">
              <w:t xml:space="preserve">  муниципального образования </w:t>
            </w:r>
            <w:proofErr w:type="spellStart"/>
            <w:r w:rsidR="00092C47" w:rsidRPr="00092C47">
              <w:t>Приозерский</w:t>
            </w:r>
            <w:proofErr w:type="spellEnd"/>
            <w:r w:rsidR="00092C47" w:rsidRPr="00092C47">
              <w:t xml:space="preserve"> муниципальный район Ленинградской области </w:t>
            </w:r>
          </w:p>
        </w:tc>
      </w:tr>
      <w:tr w:rsidR="00C6585C" w:rsidRPr="00642C40" w:rsidTr="002C0881">
        <w:trPr>
          <w:trHeight w:val="795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Участники      </w:t>
            </w:r>
            <w:r w:rsidRPr="00D81408">
              <w:br/>
            </w:r>
            <w:r>
              <w:t xml:space="preserve">муниципальной </w:t>
            </w:r>
            <w:r w:rsidRPr="00D81408">
              <w:t xml:space="preserve">программы  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>
              <w:t>Муниципальное казенное учреждение культуры «</w:t>
            </w:r>
            <w:proofErr w:type="spellStart"/>
            <w:r>
              <w:t>Приозерский</w:t>
            </w:r>
            <w:proofErr w:type="spellEnd"/>
            <w:r>
              <w:t xml:space="preserve"> культурный центр «Карнавал»;</w:t>
            </w:r>
          </w:p>
          <w:p w:rsidR="00C6585C" w:rsidRPr="00D81408" w:rsidRDefault="00C6585C" w:rsidP="002C0881">
            <w:pPr>
              <w:pStyle w:val="ConsPlusCell"/>
            </w:pPr>
          </w:p>
        </w:tc>
      </w:tr>
      <w:tr w:rsidR="00C6585C" w:rsidRPr="00642C40" w:rsidTr="002C0881">
        <w:trPr>
          <w:trHeight w:val="1208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 xml:space="preserve">Цели    </w:t>
            </w:r>
          </w:p>
          <w:p w:rsidR="00C6585C" w:rsidRPr="00D81408" w:rsidRDefault="00C6585C" w:rsidP="002C0881">
            <w:pPr>
              <w:pStyle w:val="ConsPlusCell"/>
            </w:pPr>
            <w:r>
              <w:t xml:space="preserve">подпрограммы </w:t>
            </w:r>
            <w:r w:rsidRPr="00D81408">
              <w:t xml:space="preserve">       </w:t>
            </w:r>
            <w:r w:rsidRPr="00D81408">
              <w:br/>
              <w:t xml:space="preserve">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3927E3" w:rsidP="003927E3">
            <w:pPr>
              <w:pStyle w:val="ConsPlusCell"/>
            </w:pPr>
            <w:r>
              <w:t xml:space="preserve">Создание условий для развития народного и самодеятельного художественного творчества </w:t>
            </w:r>
          </w:p>
        </w:tc>
      </w:tr>
      <w:tr w:rsidR="00C6585C" w:rsidRPr="00642C40" w:rsidTr="002C0881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>
              <w:t xml:space="preserve">Задачи подпрограммы </w:t>
            </w:r>
          </w:p>
          <w:p w:rsidR="00C6585C" w:rsidRPr="00D81408" w:rsidRDefault="00C6585C" w:rsidP="002C0881">
            <w:pPr>
              <w:pStyle w:val="ConsPlusCell"/>
            </w:pP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2913DF" w:rsidP="002C0881">
            <w:pPr>
              <w:pStyle w:val="ConsPlusCell"/>
            </w:pPr>
            <w:r>
              <w:t xml:space="preserve">Повышение уровня исполнительского мастерства коллективов художественной самодеятельности через повышение квалификации специалистов </w:t>
            </w:r>
          </w:p>
        </w:tc>
      </w:tr>
      <w:tr w:rsidR="00235A55" w:rsidRPr="00642C40" w:rsidTr="002C0881">
        <w:trPr>
          <w:trHeight w:val="107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55" w:rsidRDefault="00235A55" w:rsidP="002C0881">
            <w:pPr>
              <w:pStyle w:val="ConsPlusCell"/>
            </w:pPr>
            <w:r w:rsidRPr="00235A55">
              <w:t>Целевые индикаторы и показатели муниципальной программы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15" w:rsidRDefault="00FD5C15" w:rsidP="00FD5C15">
            <w:pPr>
              <w:pStyle w:val="ConsPlusCell"/>
              <w:numPr>
                <w:ilvl w:val="0"/>
                <w:numId w:val="17"/>
              </w:numPr>
            </w:pPr>
            <w:r w:rsidRPr="00FD5C15">
              <w:t>Общее количество членов творческих коллективов</w:t>
            </w:r>
          </w:p>
          <w:p w:rsidR="00FD5C15" w:rsidRDefault="007D56E4" w:rsidP="007D56E4">
            <w:pPr>
              <w:pStyle w:val="ConsPlusCell"/>
              <w:numPr>
                <w:ilvl w:val="0"/>
                <w:numId w:val="17"/>
              </w:numPr>
            </w:pPr>
            <w:r w:rsidRPr="007D56E4">
              <w:t>Удельный вес призовых мест за участие в фестивалях и конкурсах</w:t>
            </w:r>
            <w:r w:rsidR="00FD5C15">
              <w:t>.</w:t>
            </w:r>
          </w:p>
          <w:p w:rsidR="00FD5C15" w:rsidRDefault="00FD5C15" w:rsidP="00FD5C15">
            <w:pPr>
              <w:pStyle w:val="ConsPlusCell"/>
              <w:numPr>
                <w:ilvl w:val="0"/>
                <w:numId w:val="17"/>
              </w:numPr>
            </w:pPr>
            <w:r>
              <w:t>Обеспеченность населения культурно-досуговыми мероприятиями.</w:t>
            </w:r>
          </w:p>
          <w:p w:rsidR="00FD5C15" w:rsidRDefault="00FD5C15" w:rsidP="00FD5C15">
            <w:pPr>
              <w:pStyle w:val="ConsPlusCell"/>
              <w:numPr>
                <w:ilvl w:val="0"/>
                <w:numId w:val="17"/>
              </w:numPr>
            </w:pPr>
            <w:r w:rsidRPr="00FD5C15">
              <w:t>Удельный вес населения, участвующего в кул</w:t>
            </w:r>
            <w:r>
              <w:t>ьтурно-досуговых мероприятиях.</w:t>
            </w:r>
          </w:p>
        </w:tc>
      </w:tr>
      <w:tr w:rsidR="00C6585C" w:rsidRPr="00642C40" w:rsidTr="002C0881">
        <w:trPr>
          <w:trHeight w:val="800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 w:rsidRPr="00D81408">
              <w:t xml:space="preserve">Этапы и сроки  </w:t>
            </w:r>
            <w:r w:rsidRPr="00D81408">
              <w:br/>
              <w:t xml:space="preserve">реализации </w:t>
            </w:r>
            <w:r>
              <w:t xml:space="preserve">подпрограммы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81408" w:rsidRDefault="00C6585C" w:rsidP="002C0881">
            <w:pPr>
              <w:pStyle w:val="ConsPlusCell"/>
            </w:pPr>
            <w:r>
              <w:t xml:space="preserve">Срок реализации </w:t>
            </w:r>
            <w:r w:rsidR="002913DF">
              <w:t>под</w:t>
            </w:r>
            <w:r>
              <w:t xml:space="preserve">программы </w:t>
            </w:r>
            <w:r w:rsidRPr="00D81408">
              <w:t xml:space="preserve">2014-2016 годы            </w:t>
            </w:r>
          </w:p>
        </w:tc>
      </w:tr>
      <w:tr w:rsidR="00C6585C" w:rsidRPr="00642C40" w:rsidTr="002913DF">
        <w:trPr>
          <w:trHeight w:val="841"/>
          <w:tblCellSpacing w:w="5" w:type="nil"/>
        </w:trPr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t>Объем бюджетных</w:t>
            </w:r>
            <w:r w:rsidRPr="00D81408">
              <w:br/>
              <w:t>ассигнований</w:t>
            </w:r>
            <w:r>
              <w:t xml:space="preserve"> подпрограммы </w:t>
            </w:r>
          </w:p>
          <w:p w:rsidR="00C6585C" w:rsidRPr="00D81408" w:rsidRDefault="00C6585C" w:rsidP="002C0881">
            <w:pPr>
              <w:pStyle w:val="ConsPlusCell"/>
            </w:pPr>
            <w:r w:rsidRPr="00D81408">
              <w:t xml:space="preserve">    </w:t>
            </w:r>
          </w:p>
        </w:tc>
        <w:tc>
          <w:tcPr>
            <w:tcW w:w="8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Pr="00DA6B4F" w:rsidRDefault="00C6585C" w:rsidP="002C0881">
            <w:pPr>
              <w:pStyle w:val="ConsPlusCell"/>
            </w:pPr>
            <w:r w:rsidRPr="00D81408">
              <w:t xml:space="preserve">Объем </w:t>
            </w:r>
            <w:r w:rsidR="00321607">
              <w:t xml:space="preserve">ресурсного </w:t>
            </w:r>
            <w:r w:rsidRPr="00D81408">
              <w:t xml:space="preserve">обеспечения реализации </w:t>
            </w:r>
            <w:r w:rsidRPr="00DA6B4F">
              <w:t xml:space="preserve">муниципальной </w:t>
            </w:r>
            <w:r w:rsidR="002913DF" w:rsidRPr="00DA6B4F">
              <w:t>под</w:t>
            </w:r>
            <w:r w:rsidRPr="00DA6B4F">
              <w:t xml:space="preserve">программы  </w:t>
            </w:r>
            <w:r w:rsidR="00347FEE" w:rsidRPr="00DA6B4F">
              <w:t xml:space="preserve">2 </w:t>
            </w:r>
            <w:r w:rsidRPr="00DA6B4F">
              <w:t xml:space="preserve">за  счет  средств  бюджета поселения составит  </w:t>
            </w:r>
            <w:r w:rsidR="005B066F">
              <w:rPr>
                <w:u w:val="single"/>
              </w:rPr>
              <w:t>10148,6</w:t>
            </w:r>
            <w:r w:rsidR="00321607" w:rsidRPr="00DA6B4F">
              <w:rPr>
                <w:u w:val="single"/>
              </w:rPr>
              <w:t xml:space="preserve"> </w:t>
            </w:r>
            <w:r w:rsidRPr="00DA6B4F">
              <w:t>тыс. рублей, в том числе</w:t>
            </w:r>
            <w:r w:rsidR="00347FEE" w:rsidRPr="00DA6B4F">
              <w:t xml:space="preserve"> за  счет  средств  бюджета поселения составит  </w:t>
            </w:r>
            <w:r w:rsidR="005B066F">
              <w:t>9722,9</w:t>
            </w:r>
            <w:r w:rsidR="00DA6B4F" w:rsidRPr="00DA6B4F">
              <w:t xml:space="preserve"> </w:t>
            </w:r>
            <w:r w:rsidR="00347FEE" w:rsidRPr="00DA6B4F">
              <w:t>тыс. рублей, из них</w:t>
            </w:r>
            <w:r w:rsidRPr="00DA6B4F">
              <w:t xml:space="preserve">:                                     </w:t>
            </w:r>
          </w:p>
          <w:p w:rsidR="00C6585C" w:rsidRPr="00DA6B4F" w:rsidRDefault="00C6585C" w:rsidP="002C0881">
            <w:pPr>
              <w:pStyle w:val="ConsPlusCell"/>
            </w:pPr>
            <w:r w:rsidRPr="00DA6B4F">
              <w:t xml:space="preserve">2014 год -  </w:t>
            </w:r>
            <w:r w:rsidR="005B066F">
              <w:rPr>
                <w:u w:val="single"/>
              </w:rPr>
              <w:t>3390,5</w:t>
            </w:r>
            <w:r w:rsidR="00321607" w:rsidRPr="00DA6B4F">
              <w:rPr>
                <w:u w:val="single"/>
              </w:rPr>
              <w:t xml:space="preserve"> </w:t>
            </w:r>
            <w:r w:rsidRPr="00DA6B4F">
              <w:t xml:space="preserve"> тыс. рублей,                    </w:t>
            </w:r>
          </w:p>
          <w:p w:rsidR="00C6585C" w:rsidRPr="00DA6B4F" w:rsidRDefault="00C6585C" w:rsidP="002C0881">
            <w:pPr>
              <w:pStyle w:val="ConsPlusCell"/>
            </w:pPr>
          </w:p>
          <w:p w:rsidR="00C6585C" w:rsidRPr="00DA6B4F" w:rsidRDefault="00C6585C" w:rsidP="002C0881">
            <w:pPr>
              <w:pStyle w:val="ConsPlusCell"/>
            </w:pPr>
            <w:r w:rsidRPr="00DA6B4F">
              <w:t xml:space="preserve">2015 год – </w:t>
            </w:r>
            <w:r w:rsidR="00321607" w:rsidRPr="00DA6B4F">
              <w:rPr>
                <w:u w:val="single"/>
              </w:rPr>
              <w:t xml:space="preserve">3 166,2  </w:t>
            </w:r>
            <w:r w:rsidRPr="00DA6B4F">
              <w:t xml:space="preserve">тыс. рублей,                       </w:t>
            </w:r>
          </w:p>
          <w:p w:rsidR="00C6585C" w:rsidRPr="00DA6B4F" w:rsidRDefault="00C6585C" w:rsidP="002C0881">
            <w:pPr>
              <w:pStyle w:val="ConsPlusCell"/>
            </w:pPr>
          </w:p>
          <w:p w:rsidR="00347FEE" w:rsidRPr="00DA6B4F" w:rsidRDefault="00C6585C" w:rsidP="00321607">
            <w:pPr>
              <w:pStyle w:val="ConsPlusCell"/>
            </w:pPr>
            <w:r w:rsidRPr="00DA6B4F">
              <w:t xml:space="preserve">2016 год – </w:t>
            </w:r>
            <w:r w:rsidR="00321607" w:rsidRPr="00DA6B4F">
              <w:rPr>
                <w:u w:val="single"/>
              </w:rPr>
              <w:t xml:space="preserve">3 166,2 </w:t>
            </w:r>
            <w:r w:rsidRPr="00DA6B4F">
              <w:t xml:space="preserve"> тыс. рублей,       </w:t>
            </w:r>
          </w:p>
          <w:p w:rsidR="00347FEE" w:rsidRPr="00DA6B4F" w:rsidRDefault="00C6585C" w:rsidP="00321607">
            <w:pPr>
              <w:pStyle w:val="ConsPlusCell"/>
            </w:pPr>
            <w:r w:rsidRPr="00DA6B4F">
              <w:t xml:space="preserve"> </w:t>
            </w:r>
          </w:p>
          <w:p w:rsidR="00347FEE" w:rsidRPr="00DA6B4F" w:rsidRDefault="00347FEE" w:rsidP="00347FEE">
            <w:pPr>
              <w:pStyle w:val="ConsPlusCell"/>
            </w:pPr>
            <w:r w:rsidRPr="00DA6B4F">
              <w:t xml:space="preserve">За счет средств областного бюджета Ленинградской области </w:t>
            </w:r>
            <w:r w:rsidR="00DA6B4F" w:rsidRPr="00DA6B4F">
              <w:t>425,7</w:t>
            </w:r>
            <w:r w:rsidRPr="00DA6B4F">
              <w:t>тыс</w:t>
            </w:r>
            <w:proofErr w:type="gramStart"/>
            <w:r w:rsidRPr="00DA6B4F">
              <w:t>.р</w:t>
            </w:r>
            <w:proofErr w:type="gramEnd"/>
            <w:r w:rsidRPr="00DA6B4F">
              <w:t>уб., из них:</w:t>
            </w:r>
            <w:r w:rsidR="00C6585C" w:rsidRPr="00DA6B4F">
              <w:t xml:space="preserve">              </w:t>
            </w:r>
            <w:r w:rsidR="00C6585C" w:rsidRPr="00DA6B4F">
              <w:br/>
              <w:t xml:space="preserve"> </w:t>
            </w:r>
            <w:r w:rsidRPr="00DA6B4F">
              <w:t xml:space="preserve">2014 год -  </w:t>
            </w:r>
            <w:r w:rsidR="00DA6B4F" w:rsidRPr="00DA6B4F">
              <w:rPr>
                <w:u w:val="single"/>
              </w:rPr>
              <w:t>425,7</w:t>
            </w:r>
            <w:r w:rsidRPr="00DA6B4F">
              <w:rPr>
                <w:u w:val="single"/>
              </w:rPr>
              <w:t xml:space="preserve"> </w:t>
            </w:r>
            <w:r w:rsidRPr="00DA6B4F">
              <w:t xml:space="preserve"> тыс. рублей,                    </w:t>
            </w:r>
          </w:p>
          <w:p w:rsidR="00347FEE" w:rsidRPr="00DA6B4F" w:rsidRDefault="00347FEE" w:rsidP="00347FEE">
            <w:pPr>
              <w:pStyle w:val="ConsPlusCell"/>
            </w:pPr>
          </w:p>
          <w:p w:rsidR="00347FEE" w:rsidRDefault="00347FEE" w:rsidP="00347FEE">
            <w:pPr>
              <w:pStyle w:val="ConsPlusCell"/>
            </w:pPr>
            <w:r w:rsidRPr="00D81408">
              <w:t xml:space="preserve">2015 год </w:t>
            </w:r>
            <w:r>
              <w:t>–</w:t>
            </w:r>
            <w:r w:rsidRPr="00D81408">
              <w:t xml:space="preserve"> </w:t>
            </w:r>
            <w:r>
              <w:rPr>
                <w:u w:val="single"/>
              </w:rPr>
              <w:t xml:space="preserve">0,0  </w:t>
            </w:r>
            <w:r w:rsidRPr="00D81408">
              <w:t xml:space="preserve">тыс. рублей,                       </w:t>
            </w:r>
          </w:p>
          <w:p w:rsidR="00347FEE" w:rsidRPr="00D81408" w:rsidRDefault="00347FEE" w:rsidP="00347FEE">
            <w:pPr>
              <w:pStyle w:val="ConsPlusCell"/>
            </w:pPr>
          </w:p>
          <w:p w:rsidR="000E0B1A" w:rsidRDefault="00347FEE" w:rsidP="00347FEE">
            <w:pPr>
              <w:pStyle w:val="ConsPlusCell"/>
            </w:pPr>
            <w:r w:rsidRPr="00D81408">
              <w:t xml:space="preserve">2016 год </w:t>
            </w:r>
            <w:r>
              <w:t>–</w:t>
            </w:r>
            <w:r w:rsidRPr="00D81408">
              <w:t xml:space="preserve"> </w:t>
            </w:r>
            <w:r>
              <w:rPr>
                <w:u w:val="single"/>
              </w:rPr>
              <w:t xml:space="preserve">0,0 </w:t>
            </w:r>
            <w:r w:rsidRPr="00D81408">
              <w:t xml:space="preserve"> тыс</w:t>
            </w:r>
            <w:r>
              <w:t>. рублей</w:t>
            </w:r>
            <w:r w:rsidR="00C6585C">
              <w:t xml:space="preserve">  </w:t>
            </w:r>
          </w:p>
          <w:p w:rsidR="00C6585C" w:rsidRPr="00D81408" w:rsidRDefault="00C6585C" w:rsidP="00347FEE">
            <w:pPr>
              <w:pStyle w:val="ConsPlusCell"/>
            </w:pPr>
            <w:r>
              <w:t xml:space="preserve"> </w:t>
            </w:r>
            <w:proofErr w:type="spellStart"/>
            <w:r w:rsidR="000E0B1A">
              <w:rPr>
                <w:u w:val="single"/>
              </w:rPr>
              <w:t>Обьемы</w:t>
            </w:r>
            <w:proofErr w:type="spellEnd"/>
            <w:r w:rsidR="000E0B1A">
              <w:rPr>
                <w:u w:val="single"/>
              </w:rPr>
              <w:t xml:space="preserve"> финансирования мероприятий Подпрограммы 2 за счет средств разных уровней бюджетов могут ежегодно корректироваться в соответствии с финансовыми возможностями на соответствующий финансовый год</w:t>
            </w:r>
          </w:p>
        </w:tc>
      </w:tr>
      <w:tr w:rsidR="00C6585C" w:rsidRPr="00642C40" w:rsidTr="002913DF">
        <w:trPr>
          <w:trHeight w:val="1266"/>
          <w:tblCellSpacing w:w="5" w:type="nil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5C" w:rsidRDefault="00C6585C" w:rsidP="002C0881">
            <w:pPr>
              <w:pStyle w:val="ConsPlusCell"/>
            </w:pPr>
            <w:r w:rsidRPr="00D81408">
              <w:lastRenderedPageBreak/>
              <w:t xml:space="preserve">Ожидаемые     </w:t>
            </w:r>
            <w:r>
              <w:t xml:space="preserve"> </w:t>
            </w:r>
            <w:r>
              <w:br/>
              <w:t xml:space="preserve">результаты     </w:t>
            </w:r>
            <w:r>
              <w:br/>
              <w:t xml:space="preserve">реализации подпрограммы </w:t>
            </w:r>
          </w:p>
          <w:p w:rsidR="00C6585C" w:rsidRPr="00D81408" w:rsidRDefault="00C6585C" w:rsidP="002C0881">
            <w:pPr>
              <w:pStyle w:val="ConsPlusCell"/>
            </w:pPr>
            <w:r w:rsidRPr="00D81408">
              <w:t xml:space="preserve"> </w:t>
            </w:r>
            <w:r w:rsidRPr="00D81408">
              <w:br/>
              <w:t xml:space="preserve">    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E6" w:rsidRDefault="00AA06E6" w:rsidP="00AA06E6">
            <w:pPr>
              <w:pStyle w:val="ConsPlusCell"/>
            </w:pPr>
            <w:r>
              <w:t></w:t>
            </w:r>
            <w:r>
              <w:tab/>
              <w:t xml:space="preserve">доведение к 2018 году средней заработной платы работников муниципальных учреждений культуры  до средней заработной платы в Ленинград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  <w:r>
              <w:t>;</w:t>
            </w:r>
          </w:p>
          <w:p w:rsidR="00AA06E6" w:rsidRDefault="00AA06E6" w:rsidP="00AA06E6">
            <w:pPr>
              <w:pStyle w:val="ConsPlusCell"/>
            </w:pPr>
            <w:r>
              <w:t></w:t>
            </w:r>
            <w:r>
              <w:tab/>
              <w:t xml:space="preserve"> количество </w:t>
            </w:r>
            <w:proofErr w:type="gramStart"/>
            <w:r>
              <w:t>детей, привлекаемых к участию в творческих мероприятиях составит</w:t>
            </w:r>
            <w:proofErr w:type="gramEnd"/>
            <w:r>
              <w:t xml:space="preserve"> 101,1% к уровню 2013г;</w:t>
            </w:r>
          </w:p>
          <w:p w:rsidR="00AA06E6" w:rsidRDefault="00AA06E6" w:rsidP="00AA06E6">
            <w:pPr>
              <w:pStyle w:val="ConsPlusCell"/>
            </w:pPr>
            <w:r>
              <w:t></w:t>
            </w:r>
            <w:r>
              <w:tab/>
              <w:t>среднее число посещений мероприятий на 1 жителя составит 105,9% к уровню 2013г;</w:t>
            </w:r>
          </w:p>
          <w:p w:rsidR="00C6585C" w:rsidRPr="00D81408" w:rsidRDefault="00AA06E6" w:rsidP="00AA06E6">
            <w:pPr>
              <w:pStyle w:val="ConsPlusCell"/>
            </w:pPr>
            <w:r>
              <w:t></w:t>
            </w:r>
            <w:r>
              <w:tab/>
            </w:r>
            <w:r w:rsidR="002913DF">
              <w:t xml:space="preserve">Повышение уровня исполнительского мастерства коллективов художественной самодеятельности; поддержка творческой деятельности мастеров народного творчества; совершенствование культурно-досуговой деятельности. </w:t>
            </w:r>
          </w:p>
        </w:tc>
      </w:tr>
    </w:tbl>
    <w:p w:rsidR="000B1DFB" w:rsidRDefault="000B1DFB" w:rsidP="008E2B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6B4F" w:rsidRDefault="00DA6B4F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A6B4F" w:rsidRDefault="00DA6B4F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168F3" w:rsidRDefault="001168F3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1168F3" w:rsidRDefault="001168F3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1168F3" w:rsidRDefault="001168F3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1168F3" w:rsidRDefault="00C278E9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  07</w:t>
      </w:r>
      <w:r w:rsidR="0011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1168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1168F3" w:rsidRDefault="001168F3" w:rsidP="001168F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</w:t>
      </w:r>
      <w:r w:rsidR="00EE61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C2BD8" w:rsidRPr="001214B5" w:rsidRDefault="00EC2BD8" w:rsidP="007A26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4E1" w:rsidRPr="005A6B35" w:rsidRDefault="001214B5" w:rsidP="002074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B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C3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FC34E1" w:rsidRPr="001168F3" w:rsidRDefault="00FC34E1" w:rsidP="00FC34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еализации муниципальной Подпрограммы</w:t>
      </w:r>
      <w:r w:rsidR="001168F3" w:rsidRPr="0011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68F3" w:rsidRPr="001168F3">
        <w:rPr>
          <w:rFonts w:ascii="Times New Roman" w:hAnsi="Times New Roman" w:cs="Times New Roman"/>
          <w:sz w:val="24"/>
          <w:szCs w:val="24"/>
        </w:rPr>
        <w:t>«Сохранение и развитие народной культуры и самодеятельного творчества»</w:t>
      </w:r>
    </w:p>
    <w:tbl>
      <w:tblPr>
        <w:tblW w:w="9819" w:type="dxa"/>
        <w:jc w:val="center"/>
        <w:tblCellSpacing w:w="0" w:type="dxa"/>
        <w:tblInd w:w="20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174"/>
        <w:gridCol w:w="1605"/>
        <w:gridCol w:w="1392"/>
        <w:gridCol w:w="1886"/>
        <w:gridCol w:w="785"/>
        <w:gridCol w:w="798"/>
        <w:gridCol w:w="789"/>
      </w:tblGrid>
      <w:tr w:rsidR="00FC34E1" w:rsidRPr="005A6B35" w:rsidTr="00FC34E1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программные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артал, год)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ы источники финансирования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FC34E1" w:rsidRPr="005A6B35" w:rsidTr="00FC34E1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народной культуры и самодеятельного творчества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r w:rsidR="004E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у труда 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ей </w:t>
            </w:r>
            <w:r w:rsidR="00AA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ов и </w:t>
            </w:r>
            <w:r w:rsidR="00AA2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E860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Ц «Карнавал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r w:rsidR="00E8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 А.Е.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:    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. ч.: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1168F3" w:rsidRDefault="005B066F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,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   </w:t>
            </w:r>
          </w:p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1168F3" w:rsidRDefault="005B066F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E8601B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2</w:t>
            </w: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5A6B35" w:rsidRDefault="00FC34E1" w:rsidP="00FC3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4E1" w:rsidRPr="00DA6B4F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ОБ                 </w:t>
            </w: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DA6B4F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7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24D1" w:rsidRPr="005A6B35" w:rsidTr="00FC34E1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91134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5A6B35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Pr="00DA6B4F" w:rsidRDefault="00FC34E1" w:rsidP="00FC34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4E1" w:rsidRDefault="00FC34E1" w:rsidP="00FC34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4E1" w:rsidRDefault="00FC34E1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7D84" w:rsidRDefault="00527D84" w:rsidP="002D7F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7496" w:rsidRDefault="00207496" w:rsidP="0020749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 администрации</w:t>
      </w:r>
    </w:p>
    <w:p w:rsidR="00207496" w:rsidRDefault="00207496" w:rsidP="0020749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207496" w:rsidRDefault="00207496" w:rsidP="0020749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207496" w:rsidRDefault="002C0B45" w:rsidP="00207496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 07</w:t>
      </w:r>
      <w:r w:rsidR="00207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6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2074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C6585C" w:rsidRDefault="00207496" w:rsidP="00337E4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 7)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 МОДЕРН</w:t>
      </w:r>
      <w:r w:rsidR="0090513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90513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ЦИЯ БИБЛИОТЕЧНОГО ДЕЛА </w:t>
      </w:r>
    </w:p>
    <w:p w:rsidR="00C6585C" w:rsidRDefault="00C6585C" w:rsidP="00C658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  <w:r w:rsidR="009C2357">
        <w:rPr>
          <w:rFonts w:ascii="Times New Roman" w:hAnsi="Times New Roman" w:cs="Times New Roman"/>
          <w:b/>
          <w:sz w:val="24"/>
          <w:szCs w:val="24"/>
        </w:rPr>
        <w:t xml:space="preserve"> ПРИОЗЕРСКОЕ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6585C" w:rsidRDefault="00C6585C" w:rsidP="00C6585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10339A" w:rsidRPr="0010339A" w:rsidTr="0010339A">
        <w:trPr>
          <w:trHeight w:val="547"/>
        </w:trPr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165287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и модернизация 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библиотечного дела в муниципальном образовании</w:t>
            </w:r>
            <w:r w:rsidR="009C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2357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9C235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й программы МО Приозерское городское поселение муниципального образования Приозерский муниципальный район Ленинградской области «Развитие культуры в муниципальном образовании</w:t>
            </w:r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40C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3F40C1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2014-2016 годы </w:t>
            </w:r>
            <w:r w:rsidR="00382E9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(далее подпрограмма 3) </w:t>
            </w:r>
          </w:p>
        </w:tc>
      </w:tr>
      <w:tr w:rsidR="0010339A" w:rsidRPr="0010339A" w:rsidTr="0010339A">
        <w:trPr>
          <w:trHeight w:val="1069"/>
        </w:trPr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3F40C1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культуре а</w:t>
            </w:r>
            <w:r w:rsidR="003C35E3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3C35E3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="003C3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от имени администрации муниципального образования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муниципального образования Приозерский муниципаль</w:t>
            </w:r>
            <w:r w:rsidR="00FF13FE" w:rsidRPr="0010339A">
              <w:rPr>
                <w:rFonts w:ascii="Times New Roman" w:hAnsi="Times New Roman" w:cs="Times New Roman"/>
                <w:sz w:val="24"/>
                <w:szCs w:val="24"/>
              </w:rPr>
              <w:t>ный район Ленинградской области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3F40C1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proofErr w:type="spellStart"/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3F4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</w:tr>
      <w:tr w:rsidR="0010339A" w:rsidRPr="0010339A" w:rsidTr="003F40C1">
        <w:trPr>
          <w:trHeight w:val="968"/>
        </w:trPr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C6585C" w:rsidP="003F40C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;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815A66" w:rsidP="00815A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ая модернизация библиотечного дела с целью решения основных задач информационного развития городского поселения.</w:t>
            </w:r>
            <w:r w:rsidR="004709D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качественного библиотечного обслуживания населения муниципального образования Приозерское городское поселение. 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815A66" w:rsidRDefault="00815A66" w:rsidP="0047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Комплектование, раскрытие и пропаганда печатных и иных материалов, пропаганда ценности чтения книг, формирование информационной культуры личности; помощь в образовании, повышении квалификации и в профессиональном росте; предоставление различным группам населения возможности для общения, обеспечения досуга; воспитание творческих способностей пользователей; забота о комфортности библиотечной среды, развитие материально-технической базы, техническом оснащении для создания необходимого уровня обслуж</w:t>
            </w:r>
            <w:r w:rsidR="004709D1">
              <w:rPr>
                <w:rFonts w:ascii="Times New Roman" w:hAnsi="Times New Roman" w:cs="Times New Roman"/>
                <w:sz w:val="24"/>
                <w:szCs w:val="24"/>
              </w:rPr>
              <w:t xml:space="preserve">ивания, </w:t>
            </w:r>
            <w:r w:rsidR="00C6585C" w:rsidRPr="00815A66">
              <w:rPr>
                <w:rFonts w:ascii="Times New Roman" w:hAnsi="Times New Roman" w:cs="Times New Roman"/>
                <w:sz w:val="24"/>
                <w:szCs w:val="24"/>
              </w:rPr>
              <w:t>пополнение библиотечных фондов.</w:t>
            </w:r>
            <w:proofErr w:type="gramEnd"/>
            <w:r w:rsidR="00C6585C" w:rsidRPr="00815A6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библиотеки и сохранности библиотечных фондов как части культурного наследия. </w:t>
            </w:r>
          </w:p>
        </w:tc>
      </w:tr>
      <w:tr w:rsidR="00F86470" w:rsidRPr="0010339A" w:rsidTr="0010339A">
        <w:tc>
          <w:tcPr>
            <w:tcW w:w="2093" w:type="dxa"/>
            <w:shd w:val="clear" w:color="auto" w:fill="auto"/>
          </w:tcPr>
          <w:p w:rsidR="00F86470" w:rsidRPr="00A668C6" w:rsidRDefault="00F86470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8C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F86470" w:rsidRDefault="0029232A" w:rsidP="0029232A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32A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экземпляров библиотечного фонда пользователям на 1000 жителей</w:t>
            </w:r>
            <w:r w:rsidR="00E30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12E" w:rsidRDefault="0098212E" w:rsidP="0098212E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212E">
              <w:rPr>
                <w:rFonts w:ascii="Times New Roman" w:hAnsi="Times New Roman" w:cs="Times New Roman"/>
                <w:sz w:val="24"/>
                <w:szCs w:val="24"/>
              </w:rPr>
              <w:t>оличество экземпляров новых поступлений в библиотечные фонды общедоступных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 на 1 тыс. человек населения;</w:t>
            </w:r>
          </w:p>
          <w:p w:rsidR="0029232A" w:rsidRDefault="0029232A" w:rsidP="0029232A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23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справок (консультаций) пользователям </w:t>
            </w:r>
            <w:r w:rsidRPr="0029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 жителей</w:t>
            </w:r>
            <w:r w:rsidR="00E301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923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01FA" w:rsidRPr="0098212E" w:rsidRDefault="00E301FA" w:rsidP="0098212E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1FA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населения, участвующ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01FA">
              <w:rPr>
                <w:rFonts w:ascii="Times New Roman" w:hAnsi="Times New Roman" w:cs="Times New Roman"/>
                <w:sz w:val="24"/>
                <w:szCs w:val="24"/>
              </w:rPr>
              <w:t>ультурно-досуговых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х, проводимых муниципальным казенным учреждением</w:t>
            </w:r>
            <w:r w:rsidRPr="00E301F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»</w:t>
            </w:r>
            <w:r w:rsidR="00982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4709D1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38" w:type="dxa"/>
            <w:shd w:val="clear" w:color="auto" w:fill="auto"/>
          </w:tcPr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муниципальной подпрограммы</w:t>
            </w:r>
            <w:r w:rsidR="0097410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</w:t>
            </w:r>
            <w:r w:rsidR="00F8647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="00F86470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="00F8647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5B0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62,5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EE61F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  </w:t>
            </w:r>
            <w:r w:rsidR="005B066F">
              <w:rPr>
                <w:rFonts w:ascii="Times New Roman" w:hAnsi="Times New Roman" w:cs="Times New Roman"/>
                <w:sz w:val="24"/>
                <w:szCs w:val="24"/>
              </w:rPr>
              <w:t>4973,3</w:t>
            </w:r>
            <w:r w:rsidR="00EE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1F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EE61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E61F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E61FF">
              <w:rPr>
                <w:rFonts w:ascii="Times New Roman" w:hAnsi="Times New Roman" w:cs="Times New Roman"/>
                <w:sz w:val="24"/>
                <w:szCs w:val="24"/>
              </w:rPr>
              <w:t>., из них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B0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707,3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585C" w:rsidRPr="0010339A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,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585C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 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3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363681"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лей</w:t>
            </w:r>
          </w:p>
          <w:p w:rsidR="00EE61FF" w:rsidRDefault="00EE61FF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 счет средств областног</w:t>
            </w:r>
            <w:r w:rsidR="000E0B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 бюджет Ленинградской области </w:t>
            </w:r>
            <w:r w:rsidR="00355D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9,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 из них:</w:t>
            </w:r>
          </w:p>
          <w:p w:rsidR="00EE61FF" w:rsidRPr="0010339A" w:rsidRDefault="00EE61FF" w:rsidP="00EE6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2014 год –</w:t>
            </w:r>
            <w:r w:rsidR="000E0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D67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1FF" w:rsidRPr="0010339A" w:rsidRDefault="00EE61FF" w:rsidP="00EE6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. рублей</w:t>
            </w:r>
            <w:r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1FF" w:rsidRDefault="00EE61FF" w:rsidP="00EE61F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0</w:t>
            </w:r>
            <w:r w:rsidRPr="001033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 тыс. рублей</w:t>
            </w:r>
          </w:p>
          <w:p w:rsidR="00EE61FF" w:rsidRDefault="00EE61FF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70" w:rsidRPr="0010339A" w:rsidRDefault="004878C3" w:rsidP="00F8647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ь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нанси</w:t>
            </w:r>
            <w:r w:rsidR="00F86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ания мероприятий Подпрограммы</w:t>
            </w:r>
            <w:r w:rsidR="00337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 w:rsidR="00F864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 счет средств разных уровней бюджетов могут ежегодно корректироваться в соответствии с финансовыми возможностями на соответствующий финансовый год</w:t>
            </w:r>
          </w:p>
        </w:tc>
      </w:tr>
      <w:tr w:rsidR="0010339A" w:rsidRPr="0010339A" w:rsidTr="0010339A">
        <w:tc>
          <w:tcPr>
            <w:tcW w:w="2093" w:type="dxa"/>
            <w:shd w:val="clear" w:color="auto" w:fill="auto"/>
          </w:tcPr>
          <w:p w:rsidR="00C6585C" w:rsidRPr="00A668C6" w:rsidRDefault="00C6585C" w:rsidP="0010339A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3B2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938" w:type="dxa"/>
            <w:shd w:val="clear" w:color="auto" w:fill="auto"/>
          </w:tcPr>
          <w:p w:rsidR="003F40C1" w:rsidRPr="003F40C1" w:rsidRDefault="003F40C1" w:rsidP="003F40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ab/>
              <w:t>доведение к 2018 году средней заработной платы работников муниципальных учреждений культуры  до средней заработной пла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0C1" w:rsidRPr="003F40C1" w:rsidRDefault="003F40C1" w:rsidP="003F40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книжных изданий из фонда библиотеки составит 100,8% к уровню 2013г;</w:t>
            </w:r>
          </w:p>
          <w:p w:rsidR="003F40C1" w:rsidRDefault="003F40C1" w:rsidP="003F40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></w:t>
            </w:r>
            <w:r w:rsidRPr="003F40C1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о-библиографическое и информационное обслуживание составит 114,9% к уровню 2013г.</w:t>
            </w:r>
          </w:p>
          <w:p w:rsidR="003F40C1" w:rsidRDefault="003F40C1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7DFC" w:rsidRPr="001033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A17DF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современными библиотечными услуг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923" w:rsidRDefault="003F40C1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Установление регулярного поступления в библиотеку новой литературы на различных видах носителей, предоставление минимальных социальных гарантий населению на доступ к информации, создание оптимальных объемов по объемам актуальных собраний, доступных населению и отвечающих его разносторонним потреб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500книжных э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85C" w:rsidRPr="0010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B7923" w:rsidRDefault="003F40C1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5287">
              <w:rPr>
                <w:rFonts w:ascii="Times New Roman" w:hAnsi="Times New Roman" w:cs="Times New Roman"/>
                <w:sz w:val="24"/>
                <w:szCs w:val="24"/>
              </w:rPr>
              <w:t>Духовное и нравственное воспитание детей и молодежи, формирование духовных ценностей и приобщение к культурному наследию.</w:t>
            </w:r>
          </w:p>
          <w:p w:rsidR="00C6585C" w:rsidRPr="0010339A" w:rsidRDefault="00C6585C" w:rsidP="003B792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85C" w:rsidRDefault="00C6585C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0B45" w:rsidRPr="00FF13FE" w:rsidRDefault="002C0B45" w:rsidP="00FF13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7E4E" w:rsidRDefault="00337E4E" w:rsidP="00337E4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554F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 постановлением администрации</w:t>
      </w:r>
    </w:p>
    <w:p w:rsidR="00337E4E" w:rsidRDefault="00337E4E" w:rsidP="00337E4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</w:p>
    <w:p w:rsidR="00337E4E" w:rsidRDefault="00337E4E" w:rsidP="00337E4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37E4E" w:rsidRDefault="002C0B45" w:rsidP="00337E4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07 </w:t>
      </w:r>
      <w:r w:rsidR="005B066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337E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14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61</w:t>
      </w:r>
    </w:p>
    <w:p w:rsidR="00337E4E" w:rsidRDefault="00337E4E" w:rsidP="00337E4E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риложение № 8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37E4E" w:rsidRPr="001214B5" w:rsidRDefault="00337E4E" w:rsidP="00337E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B35" w:rsidRPr="00974100" w:rsidRDefault="00EC28B3" w:rsidP="005A6B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7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еализации муниципальной П</w:t>
      </w:r>
      <w:r w:rsidR="005A6B35" w:rsidRPr="0097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программы</w:t>
      </w:r>
      <w:r w:rsidR="00974100" w:rsidRPr="009741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4100" w:rsidRPr="00974100">
        <w:rPr>
          <w:rFonts w:ascii="Times New Roman" w:hAnsi="Times New Roman" w:cs="Times New Roman"/>
          <w:sz w:val="24"/>
          <w:szCs w:val="24"/>
        </w:rPr>
        <w:t xml:space="preserve">«Развитие и модернизация библиотечного дела в муниципальном образовании </w:t>
      </w:r>
      <w:proofErr w:type="spellStart"/>
      <w:r w:rsidR="00974100" w:rsidRPr="00974100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974100" w:rsidRPr="00974100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tbl>
      <w:tblPr>
        <w:tblW w:w="9819" w:type="dxa"/>
        <w:jc w:val="center"/>
        <w:tblCellSpacing w:w="0" w:type="dxa"/>
        <w:tblInd w:w="20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104"/>
        <w:gridCol w:w="1574"/>
        <w:gridCol w:w="1610"/>
        <w:gridCol w:w="1886"/>
        <w:gridCol w:w="782"/>
        <w:gridCol w:w="741"/>
        <w:gridCol w:w="731"/>
      </w:tblGrid>
      <w:tr w:rsidR="00911341" w:rsidRPr="005A6B35" w:rsidTr="00974100">
        <w:trPr>
          <w:tblCellSpacing w:w="0" w:type="dxa"/>
          <w:jc w:val="center"/>
        </w:trPr>
        <w:tc>
          <w:tcPr>
            <w:tcW w:w="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, задачи, программные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артал, год)</w:t>
            </w:r>
          </w:p>
        </w:tc>
        <w:tc>
          <w:tcPr>
            <w:tcW w:w="1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ёмы источники финансирования</w:t>
            </w:r>
          </w:p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B35" w:rsidRPr="005A6B35" w:rsidRDefault="005A6B35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</w:tr>
      <w:tr w:rsidR="004F4AE7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AE7" w:rsidRPr="005A6B35" w:rsidRDefault="004F4AE7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AE7" w:rsidRDefault="004F4AE7" w:rsidP="004F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казание муниципальных библиотечных услуг (выполнение работ) и обеспечение деятельности муниципальной библиотеки</w:t>
            </w:r>
          </w:p>
        </w:tc>
      </w:tr>
      <w:tr w:rsidR="005B066F" w:rsidRPr="005A6B35" w:rsidTr="00974100">
        <w:trPr>
          <w:trHeight w:val="1947"/>
          <w:tblCellSpacing w:w="0" w:type="dxa"/>
          <w:jc w:val="center"/>
        </w:trPr>
        <w:tc>
          <w:tcPr>
            <w:tcW w:w="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  <w:p w:rsidR="00974100" w:rsidRPr="005A6B35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74100" w:rsidRPr="005A6B35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ED7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74100" w:rsidRPr="005A6B35" w:rsidRDefault="00974100" w:rsidP="001424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Местный бюджет</w:t>
            </w: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  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5B066F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</w:tr>
      <w:tr w:rsidR="005B066F" w:rsidRPr="001424FC" w:rsidTr="00974100">
        <w:trPr>
          <w:tblCellSpacing w:w="0" w:type="dxa"/>
          <w:jc w:val="center"/>
        </w:trPr>
        <w:tc>
          <w:tcPr>
            <w:tcW w:w="3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100" w:rsidRPr="005A6B35" w:rsidRDefault="00974100" w:rsidP="00273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27350D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911341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974100" w:rsidRDefault="00D3562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974100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6F" w:rsidRPr="001424FC" w:rsidTr="00974100">
        <w:trPr>
          <w:tblCellSpacing w:w="0" w:type="dxa"/>
          <w:jc w:val="center"/>
        </w:trPr>
        <w:tc>
          <w:tcPr>
            <w:tcW w:w="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74100" w:rsidRPr="005A6B35" w:rsidRDefault="00974100" w:rsidP="00273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27350D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911341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974100" w:rsidP="009741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  <w:p w:rsidR="00974100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5B066F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6,6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</w:t>
            </w:r>
          </w:p>
        </w:tc>
      </w:tr>
      <w:tr w:rsidR="005B066F" w:rsidRPr="001424FC" w:rsidTr="00974100">
        <w:trPr>
          <w:trHeight w:val="1242"/>
          <w:tblCellSpacing w:w="0" w:type="dxa"/>
          <w:jc w:val="center"/>
        </w:trPr>
        <w:tc>
          <w:tcPr>
            <w:tcW w:w="39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74100" w:rsidRPr="005A6B35" w:rsidRDefault="00974100" w:rsidP="00273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27350D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911341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стного бюджета</w:t>
            </w:r>
          </w:p>
          <w:p w:rsidR="00974100" w:rsidRPr="005A6B35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5B066F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7,3</w:t>
            </w:r>
          </w:p>
          <w:p w:rsidR="00974100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100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4100" w:rsidRPr="001424FC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974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1</w:t>
            </w:r>
          </w:p>
        </w:tc>
      </w:tr>
      <w:tr w:rsidR="005B066F" w:rsidRPr="001424FC" w:rsidTr="00974100">
        <w:trPr>
          <w:trHeight w:val="136"/>
          <w:tblCellSpacing w:w="0" w:type="dxa"/>
          <w:jc w:val="center"/>
        </w:trPr>
        <w:tc>
          <w:tcPr>
            <w:tcW w:w="3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4100" w:rsidRPr="005A6B35" w:rsidRDefault="00974100" w:rsidP="002735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27350D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911341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областного бюджета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D3562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,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4F4AE7" w:rsidRDefault="001424FC" w:rsidP="004F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F4AE7">
              <w:rPr>
                <w:b/>
              </w:rPr>
              <w:t xml:space="preserve"> Ф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информационных ресурсов, комплектование библиотечных фондов в соответствии с запросами населения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D, DVD): литература по праву, экономике, информационным технологиям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художественная, справочная, отраслевая, детская 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м</w:t>
            </w: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ой литературой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926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, октябрь-ноябрь, ежегод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B066F" w:rsidRPr="001424FC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262DB" w:rsidRDefault="001424FC" w:rsidP="009262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1424FC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4F4AE7" w:rsidRDefault="001424FC" w:rsidP="004F4A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4F4AE7">
              <w:rPr>
                <w:rFonts w:ascii="Times New Roman" w:hAnsi="Times New Roman" w:cs="Times New Roman"/>
                <w:b/>
              </w:rPr>
              <w:t xml:space="preserve"> И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атизация муниципальной библиотеки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айта, услуги Интернет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273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4F4AE7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F4AE7">
              <w:rPr>
                <w:b/>
              </w:rPr>
              <w:t xml:space="preserve"> </w:t>
            </w:r>
            <w:r w:rsidRPr="004F4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епление материально-технической базы муниципальной библиотеки</w:t>
            </w: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здания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A61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4FC" w:rsidRPr="005A6B35" w:rsidRDefault="001424FC" w:rsidP="00A61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ания (коммунальные услуги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911341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ктор </w:t>
            </w:r>
            <w:proofErr w:type="spellStart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14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5B066F" w:rsidRPr="005A6B35" w:rsidTr="00974100">
        <w:trPr>
          <w:trHeight w:val="1123"/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24FC" w:rsidRPr="005A6B35" w:rsidRDefault="001424FC" w:rsidP="00A61D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9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911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</w:t>
            </w:r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</w:t>
            </w:r>
            <w:r w:rsidR="00ED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proofErr w:type="spellStart"/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5B066F" w:rsidRPr="005A6B35" w:rsidTr="00946CC0">
        <w:trPr>
          <w:tblCellSpacing w:w="0" w:type="dxa"/>
          <w:jc w:val="center"/>
        </w:trPr>
        <w:tc>
          <w:tcPr>
            <w:tcW w:w="39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A61D89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</w:t>
            </w:r>
          </w:p>
        </w:tc>
        <w:tc>
          <w:tcPr>
            <w:tcW w:w="157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0E0B1A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74100"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</w:p>
        </w:tc>
      </w:tr>
      <w:tr w:rsidR="005B066F" w:rsidRPr="005A6B35" w:rsidTr="00946CC0">
        <w:trPr>
          <w:tblCellSpacing w:w="0" w:type="dxa"/>
          <w:jc w:val="center"/>
        </w:trPr>
        <w:tc>
          <w:tcPr>
            <w:tcW w:w="39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A61D89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6F" w:rsidRPr="005A6B35" w:rsidTr="00946CC0">
        <w:trPr>
          <w:tblCellSpacing w:w="0" w:type="dxa"/>
          <w:jc w:val="center"/>
        </w:trPr>
        <w:tc>
          <w:tcPr>
            <w:tcW w:w="39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A61D89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5A6B35" w:rsidRDefault="00974100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Default="00974100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4100" w:rsidRPr="001424FC" w:rsidRDefault="00974100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A61D89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1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Проведение городских мероприятий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66F" w:rsidRPr="005A6B35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</w:t>
            </w:r>
            <w:proofErr w:type="spellStart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ая</w:t>
            </w:r>
            <w:proofErr w:type="spellEnd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иблиотека» дире</w:t>
            </w:r>
            <w:r w:rsidR="00ED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 </w:t>
            </w:r>
            <w:proofErr w:type="spellStart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В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в течени</w:t>
            </w:r>
            <w:proofErr w:type="gramStart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4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B066F" w:rsidRPr="00F4291E" w:rsidTr="00974100">
        <w:trPr>
          <w:tblCellSpacing w:w="0" w:type="dxa"/>
          <w:jc w:val="center"/>
        </w:trPr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F4291E" w:rsidRDefault="00F4291E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8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одпрограмме </w:t>
            </w: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            в т. ч.: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B5392F" w:rsidRDefault="005B066F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6,5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B5392F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B5392F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</w:t>
            </w: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Б     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B5392F" w:rsidRDefault="005B066F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7,3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B5392F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24FC" w:rsidRPr="00B5392F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3</w:t>
            </w:r>
          </w:p>
        </w:tc>
      </w:tr>
      <w:tr w:rsidR="001424FC" w:rsidRPr="005A6B35" w:rsidTr="00974100">
        <w:trPr>
          <w:tblCellSpacing w:w="0" w:type="dxa"/>
          <w:jc w:val="center"/>
        </w:trPr>
        <w:tc>
          <w:tcPr>
            <w:tcW w:w="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               </w:t>
            </w:r>
          </w:p>
          <w:p w:rsidR="001424FC" w:rsidRPr="005A6B35" w:rsidRDefault="001424FC" w:rsidP="005A6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B5392F" w:rsidRDefault="00D35620" w:rsidP="00D356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,2</w:t>
            </w:r>
            <w:r w:rsidR="001424FC"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B5392F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4FC" w:rsidRPr="00B5392F" w:rsidRDefault="001424FC" w:rsidP="005A6B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1F05F5" w:rsidRPr="0049107F" w:rsidRDefault="00486C34" w:rsidP="0049107F">
      <w:pPr>
        <w:ind w:left="1080"/>
        <w:rPr>
          <w:b/>
        </w:rPr>
      </w:pPr>
      <w:r w:rsidRPr="00CF6E3D">
        <w:rPr>
          <w:rFonts w:ascii="Times New Roman" w:hAnsi="Times New Roman" w:cs="Times New Roman"/>
          <w:sz w:val="24"/>
          <w:szCs w:val="24"/>
        </w:rPr>
        <w:t xml:space="preserve">    </w:t>
      </w:r>
      <w:r w:rsidR="0049107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61FE3" w:rsidRPr="00B95899" w:rsidRDefault="00361FE3" w:rsidP="00361F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1FE3" w:rsidRPr="00CE0604" w:rsidRDefault="00361FE3" w:rsidP="00361F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21F" w:rsidRPr="006939C6" w:rsidRDefault="002E221F" w:rsidP="006939C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E221F" w:rsidRPr="006939C6" w:rsidSect="00C278E9">
      <w:footerReference w:type="default" r:id="rId10"/>
      <w:pgSz w:w="11906" w:h="16838"/>
      <w:pgMar w:top="28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77" w:rsidRDefault="00B07877">
      <w:r>
        <w:separator/>
      </w:r>
    </w:p>
  </w:endnote>
  <w:endnote w:type="continuationSeparator" w:id="0">
    <w:p w:rsidR="00B07877" w:rsidRDefault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1AD" w:rsidRDefault="000661AD" w:rsidP="0008307E">
    <w:pPr>
      <w:pStyle w:val="a6"/>
      <w:framePr w:wrap="auto" w:vAnchor="text" w:hAnchor="margin" w:xAlign="center" w:y="1"/>
      <w:rPr>
        <w:rStyle w:val="a8"/>
      </w:rPr>
    </w:pPr>
  </w:p>
  <w:p w:rsidR="000661AD" w:rsidRDefault="000661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77" w:rsidRDefault="00B07877">
      <w:r>
        <w:separator/>
      </w:r>
    </w:p>
  </w:footnote>
  <w:footnote w:type="continuationSeparator" w:id="0">
    <w:p w:rsidR="00B07877" w:rsidRDefault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B4C"/>
    <w:multiLevelType w:val="hybridMultilevel"/>
    <w:tmpl w:val="DCD22196"/>
    <w:lvl w:ilvl="0" w:tplc="00BC99A6">
      <w:start w:val="6"/>
      <w:numFmt w:val="upperRoman"/>
      <w:lvlText w:val="%1."/>
      <w:lvlJc w:val="left"/>
      <w:pPr>
        <w:ind w:left="86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D219F"/>
    <w:multiLevelType w:val="hybridMultilevel"/>
    <w:tmpl w:val="5B00A16C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14DC7EBC"/>
    <w:multiLevelType w:val="hybridMultilevel"/>
    <w:tmpl w:val="9C109ED6"/>
    <w:lvl w:ilvl="0" w:tplc="2FCABA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5575E9"/>
    <w:multiLevelType w:val="hybridMultilevel"/>
    <w:tmpl w:val="5B00A16C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A69678B"/>
    <w:multiLevelType w:val="multilevel"/>
    <w:tmpl w:val="35E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967DA"/>
    <w:multiLevelType w:val="hybridMultilevel"/>
    <w:tmpl w:val="BA5E38A8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78E"/>
    <w:multiLevelType w:val="hybridMultilevel"/>
    <w:tmpl w:val="D032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5DAA"/>
    <w:multiLevelType w:val="hybridMultilevel"/>
    <w:tmpl w:val="5B00A16C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5E014DB"/>
    <w:multiLevelType w:val="hybridMultilevel"/>
    <w:tmpl w:val="93AA7926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00EBF"/>
    <w:multiLevelType w:val="hybridMultilevel"/>
    <w:tmpl w:val="9B38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51039"/>
    <w:multiLevelType w:val="hybridMultilevel"/>
    <w:tmpl w:val="3708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6FD2"/>
    <w:multiLevelType w:val="hybridMultilevel"/>
    <w:tmpl w:val="35E4F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1132"/>
    <w:multiLevelType w:val="hybridMultilevel"/>
    <w:tmpl w:val="8C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253F8"/>
    <w:multiLevelType w:val="hybridMultilevel"/>
    <w:tmpl w:val="FAC873C4"/>
    <w:lvl w:ilvl="0" w:tplc="9A367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803AE"/>
    <w:multiLevelType w:val="multilevel"/>
    <w:tmpl w:val="BBECE7D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6">
    <w:nsid w:val="55377931"/>
    <w:multiLevelType w:val="hybridMultilevel"/>
    <w:tmpl w:val="29F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06BB6"/>
    <w:multiLevelType w:val="hybridMultilevel"/>
    <w:tmpl w:val="E528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052AD"/>
    <w:multiLevelType w:val="hybridMultilevel"/>
    <w:tmpl w:val="59E4D6A0"/>
    <w:lvl w:ilvl="0" w:tplc="0DD4EB1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E75F6"/>
    <w:multiLevelType w:val="hybridMultilevel"/>
    <w:tmpl w:val="1AF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575F9"/>
    <w:multiLevelType w:val="hybridMultilevel"/>
    <w:tmpl w:val="22EC27E6"/>
    <w:lvl w:ilvl="0" w:tplc="267253D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67284181"/>
    <w:multiLevelType w:val="hybridMultilevel"/>
    <w:tmpl w:val="9D2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D4DAD"/>
    <w:multiLevelType w:val="hybridMultilevel"/>
    <w:tmpl w:val="9296EDD0"/>
    <w:lvl w:ilvl="0" w:tplc="8CC853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1157F53"/>
    <w:multiLevelType w:val="multilevel"/>
    <w:tmpl w:val="E8D0323A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716D3541"/>
    <w:multiLevelType w:val="hybridMultilevel"/>
    <w:tmpl w:val="009A7650"/>
    <w:lvl w:ilvl="0" w:tplc="6FFED730">
      <w:start w:val="12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A46E3"/>
    <w:multiLevelType w:val="hybridMultilevel"/>
    <w:tmpl w:val="77B4D860"/>
    <w:lvl w:ilvl="0" w:tplc="B2980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95B3B"/>
    <w:multiLevelType w:val="hybridMultilevel"/>
    <w:tmpl w:val="6DEE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14"/>
  </w:num>
  <w:num w:numId="5">
    <w:abstractNumId w:val="9"/>
  </w:num>
  <w:num w:numId="6">
    <w:abstractNumId w:val="6"/>
  </w:num>
  <w:num w:numId="7">
    <w:abstractNumId w:val="12"/>
  </w:num>
  <w:num w:numId="8">
    <w:abstractNumId w:val="24"/>
  </w:num>
  <w:num w:numId="9">
    <w:abstractNumId w:val="13"/>
  </w:num>
  <w:num w:numId="10">
    <w:abstractNumId w:val="25"/>
  </w:num>
  <w:num w:numId="11">
    <w:abstractNumId w:val="17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3"/>
  </w:num>
  <w:num w:numId="16">
    <w:abstractNumId w:val="16"/>
  </w:num>
  <w:num w:numId="17">
    <w:abstractNumId w:val="10"/>
  </w:num>
  <w:num w:numId="18">
    <w:abstractNumId w:val="20"/>
  </w:num>
  <w:num w:numId="19">
    <w:abstractNumId w:val="22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0"/>
  </w:num>
  <w:num w:numId="25">
    <w:abstractNumId w:val="4"/>
  </w:num>
  <w:num w:numId="26">
    <w:abstractNumId w:val="1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A9"/>
    <w:rsid w:val="000074B8"/>
    <w:rsid w:val="000176A0"/>
    <w:rsid w:val="000235ED"/>
    <w:rsid w:val="00057B6B"/>
    <w:rsid w:val="000600FF"/>
    <w:rsid w:val="000661AD"/>
    <w:rsid w:val="00070A34"/>
    <w:rsid w:val="00071BDD"/>
    <w:rsid w:val="0007353B"/>
    <w:rsid w:val="000813F2"/>
    <w:rsid w:val="00081759"/>
    <w:rsid w:val="0008307E"/>
    <w:rsid w:val="00092C47"/>
    <w:rsid w:val="00094028"/>
    <w:rsid w:val="00094811"/>
    <w:rsid w:val="000A1137"/>
    <w:rsid w:val="000A6391"/>
    <w:rsid w:val="000B1DFB"/>
    <w:rsid w:val="000D1476"/>
    <w:rsid w:val="000D236D"/>
    <w:rsid w:val="000D7B07"/>
    <w:rsid w:val="000E0B1A"/>
    <w:rsid w:val="00100C93"/>
    <w:rsid w:val="0010339A"/>
    <w:rsid w:val="00107FAA"/>
    <w:rsid w:val="001168F3"/>
    <w:rsid w:val="001207E1"/>
    <w:rsid w:val="0012146D"/>
    <w:rsid w:val="001214B5"/>
    <w:rsid w:val="0013295D"/>
    <w:rsid w:val="00137213"/>
    <w:rsid w:val="001424FC"/>
    <w:rsid w:val="001465A8"/>
    <w:rsid w:val="001617DA"/>
    <w:rsid w:val="00163158"/>
    <w:rsid w:val="00165287"/>
    <w:rsid w:val="0017112C"/>
    <w:rsid w:val="00193FCA"/>
    <w:rsid w:val="00197A46"/>
    <w:rsid w:val="001A5FB8"/>
    <w:rsid w:val="001B36EB"/>
    <w:rsid w:val="001B6B16"/>
    <w:rsid w:val="001C36E1"/>
    <w:rsid w:val="001C5EF9"/>
    <w:rsid w:val="001E0B0C"/>
    <w:rsid w:val="001F05F5"/>
    <w:rsid w:val="001F0C93"/>
    <w:rsid w:val="001F0F3B"/>
    <w:rsid w:val="001F656D"/>
    <w:rsid w:val="00207496"/>
    <w:rsid w:val="0021541F"/>
    <w:rsid w:val="0023089A"/>
    <w:rsid w:val="00230EA7"/>
    <w:rsid w:val="00235A55"/>
    <w:rsid w:val="002407F4"/>
    <w:rsid w:val="00244B9D"/>
    <w:rsid w:val="002645BD"/>
    <w:rsid w:val="00266AB3"/>
    <w:rsid w:val="002676F4"/>
    <w:rsid w:val="00270661"/>
    <w:rsid w:val="002708DC"/>
    <w:rsid w:val="002711F3"/>
    <w:rsid w:val="0027350D"/>
    <w:rsid w:val="002748FC"/>
    <w:rsid w:val="00280033"/>
    <w:rsid w:val="00281725"/>
    <w:rsid w:val="00287990"/>
    <w:rsid w:val="002910C6"/>
    <w:rsid w:val="0029110A"/>
    <w:rsid w:val="002913DF"/>
    <w:rsid w:val="0029232A"/>
    <w:rsid w:val="00294E8E"/>
    <w:rsid w:val="002A5A47"/>
    <w:rsid w:val="002A703D"/>
    <w:rsid w:val="002A79FB"/>
    <w:rsid w:val="002B1FE8"/>
    <w:rsid w:val="002B5741"/>
    <w:rsid w:val="002C0881"/>
    <w:rsid w:val="002C0B45"/>
    <w:rsid w:val="002C3DEB"/>
    <w:rsid w:val="002C3E09"/>
    <w:rsid w:val="002D7F39"/>
    <w:rsid w:val="002E221F"/>
    <w:rsid w:val="002E5E17"/>
    <w:rsid w:val="002E69D8"/>
    <w:rsid w:val="00302601"/>
    <w:rsid w:val="00306252"/>
    <w:rsid w:val="00321607"/>
    <w:rsid w:val="00325AA2"/>
    <w:rsid w:val="00337E4E"/>
    <w:rsid w:val="00342B94"/>
    <w:rsid w:val="003460A2"/>
    <w:rsid w:val="00347FEE"/>
    <w:rsid w:val="00350C5A"/>
    <w:rsid w:val="00353EE5"/>
    <w:rsid w:val="00353FEC"/>
    <w:rsid w:val="00355D67"/>
    <w:rsid w:val="00357232"/>
    <w:rsid w:val="00360A47"/>
    <w:rsid w:val="00361FE3"/>
    <w:rsid w:val="00363681"/>
    <w:rsid w:val="00365C94"/>
    <w:rsid w:val="00365CA6"/>
    <w:rsid w:val="00367A88"/>
    <w:rsid w:val="00370B02"/>
    <w:rsid w:val="00376DA5"/>
    <w:rsid w:val="00382E9C"/>
    <w:rsid w:val="003850E3"/>
    <w:rsid w:val="0039072D"/>
    <w:rsid w:val="00391417"/>
    <w:rsid w:val="003927E3"/>
    <w:rsid w:val="003A303D"/>
    <w:rsid w:val="003A7829"/>
    <w:rsid w:val="003B1AD8"/>
    <w:rsid w:val="003B7923"/>
    <w:rsid w:val="003C1534"/>
    <w:rsid w:val="003C35E3"/>
    <w:rsid w:val="003D4A62"/>
    <w:rsid w:val="003F0ACD"/>
    <w:rsid w:val="003F40C1"/>
    <w:rsid w:val="003F43ED"/>
    <w:rsid w:val="004004BE"/>
    <w:rsid w:val="0040577D"/>
    <w:rsid w:val="004072D8"/>
    <w:rsid w:val="00411037"/>
    <w:rsid w:val="004151F1"/>
    <w:rsid w:val="00432915"/>
    <w:rsid w:val="004422C3"/>
    <w:rsid w:val="00443275"/>
    <w:rsid w:val="004613D0"/>
    <w:rsid w:val="004618EB"/>
    <w:rsid w:val="004639F8"/>
    <w:rsid w:val="004709D1"/>
    <w:rsid w:val="00475FB6"/>
    <w:rsid w:val="00484D6B"/>
    <w:rsid w:val="00485C7C"/>
    <w:rsid w:val="00486C34"/>
    <w:rsid w:val="00486C70"/>
    <w:rsid w:val="0048737F"/>
    <w:rsid w:val="004878C3"/>
    <w:rsid w:val="004909DC"/>
    <w:rsid w:val="0049107F"/>
    <w:rsid w:val="004A3E92"/>
    <w:rsid w:val="004A6672"/>
    <w:rsid w:val="004C0064"/>
    <w:rsid w:val="004C76CA"/>
    <w:rsid w:val="004C7CF9"/>
    <w:rsid w:val="004E0583"/>
    <w:rsid w:val="004E1F61"/>
    <w:rsid w:val="004E2148"/>
    <w:rsid w:val="004E3B2D"/>
    <w:rsid w:val="004E5FF2"/>
    <w:rsid w:val="004F05EB"/>
    <w:rsid w:val="004F4AE7"/>
    <w:rsid w:val="00527D84"/>
    <w:rsid w:val="0053421A"/>
    <w:rsid w:val="005354FC"/>
    <w:rsid w:val="00535BCA"/>
    <w:rsid w:val="005551FA"/>
    <w:rsid w:val="005554F6"/>
    <w:rsid w:val="00575989"/>
    <w:rsid w:val="00577E81"/>
    <w:rsid w:val="00580BAD"/>
    <w:rsid w:val="00581F14"/>
    <w:rsid w:val="00591DF4"/>
    <w:rsid w:val="00592E37"/>
    <w:rsid w:val="0059717A"/>
    <w:rsid w:val="0059783F"/>
    <w:rsid w:val="005A1D54"/>
    <w:rsid w:val="005A44FF"/>
    <w:rsid w:val="005A4C32"/>
    <w:rsid w:val="005A6B35"/>
    <w:rsid w:val="005B066F"/>
    <w:rsid w:val="005B5966"/>
    <w:rsid w:val="005B64E2"/>
    <w:rsid w:val="005C521D"/>
    <w:rsid w:val="005C6E25"/>
    <w:rsid w:val="005D1331"/>
    <w:rsid w:val="005F11EF"/>
    <w:rsid w:val="005F4BBF"/>
    <w:rsid w:val="00600A8C"/>
    <w:rsid w:val="006049A5"/>
    <w:rsid w:val="00612F35"/>
    <w:rsid w:val="00614F38"/>
    <w:rsid w:val="006241A6"/>
    <w:rsid w:val="00634B73"/>
    <w:rsid w:val="006355A0"/>
    <w:rsid w:val="006371F8"/>
    <w:rsid w:val="00642C40"/>
    <w:rsid w:val="00643082"/>
    <w:rsid w:val="00653FDC"/>
    <w:rsid w:val="00665371"/>
    <w:rsid w:val="0066564E"/>
    <w:rsid w:val="00671896"/>
    <w:rsid w:val="006759DA"/>
    <w:rsid w:val="006805C2"/>
    <w:rsid w:val="00687F20"/>
    <w:rsid w:val="006939C6"/>
    <w:rsid w:val="006B6ABA"/>
    <w:rsid w:val="006C14C0"/>
    <w:rsid w:val="006C4689"/>
    <w:rsid w:val="006D0A18"/>
    <w:rsid w:val="006D1E4C"/>
    <w:rsid w:val="006D49AC"/>
    <w:rsid w:val="006D4A93"/>
    <w:rsid w:val="006D4FF4"/>
    <w:rsid w:val="006E778C"/>
    <w:rsid w:val="006F0FA9"/>
    <w:rsid w:val="006F4D9A"/>
    <w:rsid w:val="006F7DEF"/>
    <w:rsid w:val="00712380"/>
    <w:rsid w:val="00721305"/>
    <w:rsid w:val="007244DC"/>
    <w:rsid w:val="00730469"/>
    <w:rsid w:val="007327FC"/>
    <w:rsid w:val="00735C5F"/>
    <w:rsid w:val="00741E8E"/>
    <w:rsid w:val="007460EE"/>
    <w:rsid w:val="00763C66"/>
    <w:rsid w:val="00766D0C"/>
    <w:rsid w:val="007704C3"/>
    <w:rsid w:val="00780437"/>
    <w:rsid w:val="00782C4F"/>
    <w:rsid w:val="00783F5D"/>
    <w:rsid w:val="007855E0"/>
    <w:rsid w:val="007913DB"/>
    <w:rsid w:val="0079608F"/>
    <w:rsid w:val="00797B9C"/>
    <w:rsid w:val="007A22AE"/>
    <w:rsid w:val="007A26AD"/>
    <w:rsid w:val="007A31C2"/>
    <w:rsid w:val="007A4F43"/>
    <w:rsid w:val="007B0D84"/>
    <w:rsid w:val="007B5953"/>
    <w:rsid w:val="007B5B58"/>
    <w:rsid w:val="007B7EA2"/>
    <w:rsid w:val="007C26BC"/>
    <w:rsid w:val="007C40A5"/>
    <w:rsid w:val="007D2D46"/>
    <w:rsid w:val="007D56E4"/>
    <w:rsid w:val="00812086"/>
    <w:rsid w:val="00812418"/>
    <w:rsid w:val="00813325"/>
    <w:rsid w:val="00815A66"/>
    <w:rsid w:val="00817C4F"/>
    <w:rsid w:val="0083370C"/>
    <w:rsid w:val="0083643B"/>
    <w:rsid w:val="008451CC"/>
    <w:rsid w:val="00871EAE"/>
    <w:rsid w:val="00880E58"/>
    <w:rsid w:val="00884315"/>
    <w:rsid w:val="00885669"/>
    <w:rsid w:val="00896767"/>
    <w:rsid w:val="008A6A2D"/>
    <w:rsid w:val="008C34CA"/>
    <w:rsid w:val="008C3B2B"/>
    <w:rsid w:val="008D28E1"/>
    <w:rsid w:val="008E2B9F"/>
    <w:rsid w:val="008F6C19"/>
    <w:rsid w:val="0090361A"/>
    <w:rsid w:val="00905135"/>
    <w:rsid w:val="00911341"/>
    <w:rsid w:val="0091519F"/>
    <w:rsid w:val="0091795B"/>
    <w:rsid w:val="00920226"/>
    <w:rsid w:val="00921E6F"/>
    <w:rsid w:val="00925BB4"/>
    <w:rsid w:val="009262DB"/>
    <w:rsid w:val="00926A1E"/>
    <w:rsid w:val="00945127"/>
    <w:rsid w:val="00946CC0"/>
    <w:rsid w:val="0095102E"/>
    <w:rsid w:val="00966DB8"/>
    <w:rsid w:val="00974100"/>
    <w:rsid w:val="00974192"/>
    <w:rsid w:val="00974FCD"/>
    <w:rsid w:val="00975CD6"/>
    <w:rsid w:val="0098212E"/>
    <w:rsid w:val="0099464F"/>
    <w:rsid w:val="009A1F63"/>
    <w:rsid w:val="009A5933"/>
    <w:rsid w:val="009B6D32"/>
    <w:rsid w:val="009B7711"/>
    <w:rsid w:val="009C2357"/>
    <w:rsid w:val="009C7B49"/>
    <w:rsid w:val="009D27C5"/>
    <w:rsid w:val="009D4CEE"/>
    <w:rsid w:val="009E35B1"/>
    <w:rsid w:val="009E480F"/>
    <w:rsid w:val="009F7172"/>
    <w:rsid w:val="00A02E2A"/>
    <w:rsid w:val="00A10D88"/>
    <w:rsid w:val="00A11BD3"/>
    <w:rsid w:val="00A17DFC"/>
    <w:rsid w:val="00A2420B"/>
    <w:rsid w:val="00A33A0A"/>
    <w:rsid w:val="00A61D89"/>
    <w:rsid w:val="00A62997"/>
    <w:rsid w:val="00A65446"/>
    <w:rsid w:val="00A668C6"/>
    <w:rsid w:val="00A66B68"/>
    <w:rsid w:val="00A67095"/>
    <w:rsid w:val="00A9123E"/>
    <w:rsid w:val="00A91B56"/>
    <w:rsid w:val="00AA06E6"/>
    <w:rsid w:val="00AA24D1"/>
    <w:rsid w:val="00AB0D53"/>
    <w:rsid w:val="00AB3EB4"/>
    <w:rsid w:val="00AB4D5E"/>
    <w:rsid w:val="00AB5271"/>
    <w:rsid w:val="00AB7BBC"/>
    <w:rsid w:val="00AC508C"/>
    <w:rsid w:val="00AC7311"/>
    <w:rsid w:val="00AD1E42"/>
    <w:rsid w:val="00AF0621"/>
    <w:rsid w:val="00AF3485"/>
    <w:rsid w:val="00AF4850"/>
    <w:rsid w:val="00AF50A4"/>
    <w:rsid w:val="00B02C75"/>
    <w:rsid w:val="00B05609"/>
    <w:rsid w:val="00B07877"/>
    <w:rsid w:val="00B1360C"/>
    <w:rsid w:val="00B20189"/>
    <w:rsid w:val="00B30428"/>
    <w:rsid w:val="00B30D70"/>
    <w:rsid w:val="00B3291D"/>
    <w:rsid w:val="00B33A85"/>
    <w:rsid w:val="00B40162"/>
    <w:rsid w:val="00B434B8"/>
    <w:rsid w:val="00B5392F"/>
    <w:rsid w:val="00B53C87"/>
    <w:rsid w:val="00B55E19"/>
    <w:rsid w:val="00B74BF2"/>
    <w:rsid w:val="00B825D2"/>
    <w:rsid w:val="00B82F24"/>
    <w:rsid w:val="00B8478F"/>
    <w:rsid w:val="00B853AA"/>
    <w:rsid w:val="00BB13C9"/>
    <w:rsid w:val="00BB619A"/>
    <w:rsid w:val="00BB6DC5"/>
    <w:rsid w:val="00BB7D81"/>
    <w:rsid w:val="00BC17C4"/>
    <w:rsid w:val="00BC3043"/>
    <w:rsid w:val="00BE610A"/>
    <w:rsid w:val="00BF3D48"/>
    <w:rsid w:val="00BF64CC"/>
    <w:rsid w:val="00C01A6D"/>
    <w:rsid w:val="00C10D09"/>
    <w:rsid w:val="00C278E9"/>
    <w:rsid w:val="00C308EE"/>
    <w:rsid w:val="00C366E1"/>
    <w:rsid w:val="00C4509C"/>
    <w:rsid w:val="00C53585"/>
    <w:rsid w:val="00C5482C"/>
    <w:rsid w:val="00C57ABD"/>
    <w:rsid w:val="00C63724"/>
    <w:rsid w:val="00C64007"/>
    <w:rsid w:val="00C65597"/>
    <w:rsid w:val="00C6585C"/>
    <w:rsid w:val="00C66FA6"/>
    <w:rsid w:val="00C738A8"/>
    <w:rsid w:val="00C75527"/>
    <w:rsid w:val="00C75FB7"/>
    <w:rsid w:val="00C82902"/>
    <w:rsid w:val="00C830E0"/>
    <w:rsid w:val="00C85DA8"/>
    <w:rsid w:val="00C905DC"/>
    <w:rsid w:val="00C91646"/>
    <w:rsid w:val="00C92004"/>
    <w:rsid w:val="00CA4E7A"/>
    <w:rsid w:val="00CB72C9"/>
    <w:rsid w:val="00CB780F"/>
    <w:rsid w:val="00CC4799"/>
    <w:rsid w:val="00CC4B25"/>
    <w:rsid w:val="00CC61EC"/>
    <w:rsid w:val="00CD7FEF"/>
    <w:rsid w:val="00CF6E3D"/>
    <w:rsid w:val="00D102D2"/>
    <w:rsid w:val="00D1287F"/>
    <w:rsid w:val="00D1590B"/>
    <w:rsid w:val="00D16FB4"/>
    <w:rsid w:val="00D208D2"/>
    <w:rsid w:val="00D2529A"/>
    <w:rsid w:val="00D31DF9"/>
    <w:rsid w:val="00D346AA"/>
    <w:rsid w:val="00D35620"/>
    <w:rsid w:val="00D35B87"/>
    <w:rsid w:val="00D43643"/>
    <w:rsid w:val="00D4580D"/>
    <w:rsid w:val="00D50EB1"/>
    <w:rsid w:val="00D5179D"/>
    <w:rsid w:val="00D5322E"/>
    <w:rsid w:val="00D53A43"/>
    <w:rsid w:val="00D54FE6"/>
    <w:rsid w:val="00D7507E"/>
    <w:rsid w:val="00D76AED"/>
    <w:rsid w:val="00D81408"/>
    <w:rsid w:val="00D85EA0"/>
    <w:rsid w:val="00D94F72"/>
    <w:rsid w:val="00DA070A"/>
    <w:rsid w:val="00DA6B4F"/>
    <w:rsid w:val="00DB279C"/>
    <w:rsid w:val="00DB3172"/>
    <w:rsid w:val="00DC49AF"/>
    <w:rsid w:val="00DD1C8F"/>
    <w:rsid w:val="00DE05C7"/>
    <w:rsid w:val="00DE4FD4"/>
    <w:rsid w:val="00DE5E4A"/>
    <w:rsid w:val="00DE70B0"/>
    <w:rsid w:val="00DF59D6"/>
    <w:rsid w:val="00DF6DDC"/>
    <w:rsid w:val="00DF7028"/>
    <w:rsid w:val="00E02380"/>
    <w:rsid w:val="00E217A7"/>
    <w:rsid w:val="00E301FA"/>
    <w:rsid w:val="00E325C4"/>
    <w:rsid w:val="00E3497B"/>
    <w:rsid w:val="00E50154"/>
    <w:rsid w:val="00E57111"/>
    <w:rsid w:val="00E61B9D"/>
    <w:rsid w:val="00E70D8B"/>
    <w:rsid w:val="00E7260B"/>
    <w:rsid w:val="00E739B9"/>
    <w:rsid w:val="00E84853"/>
    <w:rsid w:val="00E8601B"/>
    <w:rsid w:val="00E871A8"/>
    <w:rsid w:val="00E94849"/>
    <w:rsid w:val="00E96559"/>
    <w:rsid w:val="00EA73DF"/>
    <w:rsid w:val="00EB29E7"/>
    <w:rsid w:val="00EC0FCC"/>
    <w:rsid w:val="00EC22D4"/>
    <w:rsid w:val="00EC28B3"/>
    <w:rsid w:val="00EC2BD8"/>
    <w:rsid w:val="00EC3890"/>
    <w:rsid w:val="00ED245C"/>
    <w:rsid w:val="00ED75C7"/>
    <w:rsid w:val="00EE2ED1"/>
    <w:rsid w:val="00EE50B0"/>
    <w:rsid w:val="00EE61FF"/>
    <w:rsid w:val="00EF4673"/>
    <w:rsid w:val="00EF4D0D"/>
    <w:rsid w:val="00EF4D52"/>
    <w:rsid w:val="00EF617C"/>
    <w:rsid w:val="00F01E74"/>
    <w:rsid w:val="00F06BB1"/>
    <w:rsid w:val="00F11A37"/>
    <w:rsid w:val="00F1516C"/>
    <w:rsid w:val="00F17673"/>
    <w:rsid w:val="00F233E0"/>
    <w:rsid w:val="00F2390B"/>
    <w:rsid w:val="00F27122"/>
    <w:rsid w:val="00F30D3B"/>
    <w:rsid w:val="00F30EFA"/>
    <w:rsid w:val="00F424BC"/>
    <w:rsid w:val="00F4291E"/>
    <w:rsid w:val="00F43492"/>
    <w:rsid w:val="00F45016"/>
    <w:rsid w:val="00F45232"/>
    <w:rsid w:val="00F62E9B"/>
    <w:rsid w:val="00F6702F"/>
    <w:rsid w:val="00F7633B"/>
    <w:rsid w:val="00F812F7"/>
    <w:rsid w:val="00F86109"/>
    <w:rsid w:val="00F8615C"/>
    <w:rsid w:val="00F86470"/>
    <w:rsid w:val="00F86BC2"/>
    <w:rsid w:val="00FB48C3"/>
    <w:rsid w:val="00FB6081"/>
    <w:rsid w:val="00FB7177"/>
    <w:rsid w:val="00FC34E1"/>
    <w:rsid w:val="00FC70F2"/>
    <w:rsid w:val="00FD26BB"/>
    <w:rsid w:val="00FD5C15"/>
    <w:rsid w:val="00FD6831"/>
    <w:rsid w:val="00FE774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0FA9"/>
    <w:pPr>
      <w:ind w:left="720"/>
    </w:pPr>
  </w:style>
  <w:style w:type="paragraph" w:styleId="a4">
    <w:name w:val="Balloon Text"/>
    <w:basedOn w:val="a"/>
    <w:link w:val="a5"/>
    <w:uiPriority w:val="99"/>
    <w:semiHidden/>
    <w:rsid w:val="0029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4E8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856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856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rsid w:val="00E73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60B21"/>
    <w:rPr>
      <w:rFonts w:cs="Calibri"/>
      <w:lang w:eastAsia="en-US"/>
    </w:rPr>
  </w:style>
  <w:style w:type="character" w:styleId="a8">
    <w:name w:val="page number"/>
    <w:basedOn w:val="a0"/>
    <w:uiPriority w:val="99"/>
    <w:rsid w:val="00E739B9"/>
  </w:style>
  <w:style w:type="table" w:styleId="a9">
    <w:name w:val="Table Grid"/>
    <w:basedOn w:val="a1"/>
    <w:uiPriority w:val="59"/>
    <w:locked/>
    <w:rsid w:val="00C65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7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371F8"/>
    <w:rPr>
      <w:rFonts w:cs="Calibri"/>
      <w:sz w:val="22"/>
      <w:szCs w:val="22"/>
      <w:lang w:eastAsia="en-US"/>
    </w:rPr>
  </w:style>
  <w:style w:type="character" w:styleId="ac">
    <w:name w:val="Hyperlink"/>
    <w:semiHidden/>
    <w:unhideWhenUsed/>
    <w:rsid w:val="002A703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 Spacing"/>
    <w:uiPriority w:val="1"/>
    <w:qFormat/>
    <w:rsid w:val="00AC508C"/>
    <w:pPr>
      <w:ind w:left="57" w:right="-57"/>
    </w:pPr>
    <w:rPr>
      <w:sz w:val="22"/>
      <w:szCs w:val="22"/>
      <w:lang w:eastAsia="en-US"/>
    </w:rPr>
  </w:style>
  <w:style w:type="paragraph" w:customStyle="1" w:styleId="s16">
    <w:name w:val="s_16"/>
    <w:basedOn w:val="a"/>
    <w:uiPriority w:val="99"/>
    <w:rsid w:val="00AC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0FA9"/>
    <w:pPr>
      <w:ind w:left="720"/>
    </w:pPr>
  </w:style>
  <w:style w:type="paragraph" w:styleId="a4">
    <w:name w:val="Balloon Text"/>
    <w:basedOn w:val="a"/>
    <w:link w:val="a5"/>
    <w:uiPriority w:val="99"/>
    <w:semiHidden/>
    <w:rsid w:val="0029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4E8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856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856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footer"/>
    <w:basedOn w:val="a"/>
    <w:link w:val="a7"/>
    <w:uiPriority w:val="99"/>
    <w:rsid w:val="00E739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60B21"/>
    <w:rPr>
      <w:rFonts w:cs="Calibri"/>
      <w:lang w:eastAsia="en-US"/>
    </w:rPr>
  </w:style>
  <w:style w:type="character" w:styleId="a8">
    <w:name w:val="page number"/>
    <w:basedOn w:val="a0"/>
    <w:uiPriority w:val="99"/>
    <w:rsid w:val="00E739B9"/>
  </w:style>
  <w:style w:type="table" w:styleId="a9">
    <w:name w:val="Table Grid"/>
    <w:basedOn w:val="a1"/>
    <w:uiPriority w:val="59"/>
    <w:locked/>
    <w:rsid w:val="00C658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7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371F8"/>
    <w:rPr>
      <w:rFonts w:cs="Calibri"/>
      <w:sz w:val="22"/>
      <w:szCs w:val="22"/>
      <w:lang w:eastAsia="en-US"/>
    </w:rPr>
  </w:style>
  <w:style w:type="character" w:styleId="ac">
    <w:name w:val="Hyperlink"/>
    <w:semiHidden/>
    <w:unhideWhenUsed/>
    <w:rsid w:val="002A703D"/>
    <w:rPr>
      <w:rFonts w:ascii="Times New Roman" w:hAnsi="Times New Roman" w:cs="Times New Roman" w:hint="default"/>
      <w:color w:val="0000FF"/>
      <w:u w:val="single"/>
    </w:rPr>
  </w:style>
  <w:style w:type="paragraph" w:styleId="ad">
    <w:name w:val="No Spacing"/>
    <w:uiPriority w:val="1"/>
    <w:qFormat/>
    <w:rsid w:val="00AC508C"/>
    <w:pPr>
      <w:ind w:left="57" w:right="-57"/>
    </w:pPr>
    <w:rPr>
      <w:sz w:val="22"/>
      <w:szCs w:val="22"/>
      <w:lang w:eastAsia="en-US"/>
    </w:rPr>
  </w:style>
  <w:style w:type="paragraph" w:customStyle="1" w:styleId="s16">
    <w:name w:val="s_16"/>
    <w:basedOn w:val="a"/>
    <w:uiPriority w:val="99"/>
    <w:rsid w:val="00AC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186D-FABA-4B68-A8F8-D5058825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8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 ЛЕНИНГРАДСКОЙ ОБЛАСТИ</vt:lpstr>
    </vt:vector>
  </TitlesOfParts>
  <Company/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 ЛЕНИНГРАДСКОЙ ОБЛАСТИ</dc:title>
  <dc:creator>Никитин</dc:creator>
  <cp:lastModifiedBy>Экономист</cp:lastModifiedBy>
  <cp:revision>206</cp:revision>
  <cp:lastPrinted>2014-10-02T15:38:00Z</cp:lastPrinted>
  <dcterms:created xsi:type="dcterms:W3CDTF">2014-02-27T15:09:00Z</dcterms:created>
  <dcterms:modified xsi:type="dcterms:W3CDTF">2015-03-26T15:25:00Z</dcterms:modified>
</cp:coreProperties>
</file>